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92C" w:rsidRPr="00B80E66" w:rsidRDefault="005D5AB0" w:rsidP="00433531">
      <w:pPr>
        <w:jc w:val="right"/>
      </w:pPr>
      <w:r w:rsidRPr="00B80E66">
        <w:t>В помощь аттестуемому</w:t>
      </w:r>
    </w:p>
    <w:p w:rsidR="00C42946" w:rsidRPr="00B80E66" w:rsidRDefault="00C42946" w:rsidP="0022492C">
      <w:pPr>
        <w:pStyle w:val="21"/>
        <w:rPr>
          <w:sz w:val="24"/>
          <w:szCs w:val="24"/>
        </w:rPr>
      </w:pPr>
    </w:p>
    <w:p w:rsidR="0022492C" w:rsidRPr="00B80E66" w:rsidRDefault="0022492C" w:rsidP="0022492C">
      <w:pPr>
        <w:pStyle w:val="21"/>
        <w:rPr>
          <w:sz w:val="24"/>
          <w:szCs w:val="24"/>
        </w:rPr>
      </w:pPr>
      <w:r w:rsidRPr="00B80E66">
        <w:rPr>
          <w:sz w:val="24"/>
          <w:szCs w:val="24"/>
        </w:rPr>
        <w:t xml:space="preserve">ЛИЧНАЯ КАРТА ПРОФЕССИОНАЛЬНОГО РОСТА </w:t>
      </w:r>
      <w:r w:rsidR="005039BF" w:rsidRPr="00B80E66">
        <w:rPr>
          <w:sz w:val="24"/>
          <w:szCs w:val="24"/>
        </w:rPr>
        <w:t>ПЕДАГОГА</w:t>
      </w:r>
      <w:bookmarkStart w:id="0" w:name="_GoBack"/>
      <w:bookmarkEnd w:id="0"/>
    </w:p>
    <w:p w:rsidR="0022492C" w:rsidRPr="00B80E66" w:rsidRDefault="0022492C" w:rsidP="0022492C">
      <w:pPr>
        <w:pStyle w:val="31"/>
        <w:ind w:firstLine="1134"/>
        <w:jc w:val="left"/>
        <w:rPr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9355"/>
        <w:gridCol w:w="1560"/>
      </w:tblGrid>
      <w:tr w:rsidR="00B80E66" w:rsidRPr="00B80E66" w:rsidTr="00EC6BF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6EB" w:rsidRPr="00B80E66" w:rsidRDefault="00657199" w:rsidP="0036520C">
            <w:pPr>
              <w:snapToGrid w:val="0"/>
              <w:jc w:val="center"/>
              <w:rPr>
                <w:b/>
              </w:rPr>
            </w:pPr>
            <w:r w:rsidRPr="00B80E66">
              <w:rPr>
                <w:b/>
              </w:rPr>
              <w:t>Показатели</w:t>
            </w:r>
          </w:p>
          <w:p w:rsidR="00BD4DBC" w:rsidRPr="00B80E66" w:rsidRDefault="00657199" w:rsidP="0036520C">
            <w:pPr>
              <w:snapToGrid w:val="0"/>
              <w:jc w:val="center"/>
              <w:rPr>
                <w:b/>
              </w:rPr>
            </w:pPr>
            <w:r w:rsidRPr="00B80E66">
              <w:rPr>
                <w:b/>
              </w:rPr>
              <w:t>профессионального роста педагога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199" w:rsidRPr="00B80E66" w:rsidRDefault="00657199" w:rsidP="0036520C">
            <w:pPr>
              <w:snapToGrid w:val="0"/>
              <w:jc w:val="center"/>
              <w:rPr>
                <w:b/>
              </w:rPr>
            </w:pPr>
            <w:proofErr w:type="spellStart"/>
            <w:r w:rsidRPr="00B80E66">
              <w:rPr>
                <w:b/>
              </w:rPr>
              <w:t>Межаттестационный</w:t>
            </w:r>
            <w:proofErr w:type="spellEnd"/>
            <w:r w:rsidRPr="00B80E66">
              <w:rPr>
                <w:b/>
              </w:rPr>
              <w:t xml:space="preserve"> период(3-5 лет</w:t>
            </w:r>
            <w:r w:rsidR="00BD4DBC" w:rsidRPr="00B80E66">
              <w:rPr>
                <w:b/>
              </w:rPr>
              <w:t>)</w:t>
            </w:r>
          </w:p>
          <w:p w:rsidR="0036520C" w:rsidRPr="00B80E66" w:rsidRDefault="0036520C" w:rsidP="0036520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BD4DBC" w:rsidRPr="00B80E66" w:rsidRDefault="00BD4DBC" w:rsidP="0036520C">
            <w:pPr>
              <w:snapToGrid w:val="0"/>
              <w:rPr>
                <w:sz w:val="20"/>
                <w:szCs w:val="20"/>
              </w:rPr>
            </w:pPr>
            <w:r w:rsidRPr="00B80E66">
              <w:rPr>
                <w:sz w:val="20"/>
                <w:szCs w:val="20"/>
              </w:rPr>
              <w:t>(</w:t>
            </w:r>
            <w:r w:rsidR="005039BF" w:rsidRPr="00B80E66">
              <w:rPr>
                <w:sz w:val="20"/>
                <w:szCs w:val="20"/>
              </w:rPr>
              <w:t xml:space="preserve">указывается </w:t>
            </w:r>
            <w:r w:rsidR="00A72BEB" w:rsidRPr="00B80E66">
              <w:rPr>
                <w:sz w:val="20"/>
                <w:szCs w:val="20"/>
              </w:rPr>
              <w:t xml:space="preserve">деятельность педагога согласно показателям профессионального роста </w:t>
            </w:r>
            <w:r w:rsidRPr="00B80E66">
              <w:rPr>
                <w:sz w:val="20"/>
                <w:szCs w:val="20"/>
              </w:rPr>
              <w:t xml:space="preserve">не менее одного раза в </w:t>
            </w:r>
            <w:r w:rsidR="00597EA9" w:rsidRPr="00B80E66">
              <w:rPr>
                <w:sz w:val="20"/>
                <w:szCs w:val="20"/>
              </w:rPr>
              <w:t xml:space="preserve">3 </w:t>
            </w:r>
            <w:r w:rsidRPr="00B80E66">
              <w:rPr>
                <w:sz w:val="20"/>
                <w:szCs w:val="20"/>
              </w:rPr>
              <w:t>год</w:t>
            </w:r>
            <w:r w:rsidR="00597EA9" w:rsidRPr="00B80E66">
              <w:rPr>
                <w:sz w:val="20"/>
                <w:szCs w:val="20"/>
              </w:rPr>
              <w:t>а</w:t>
            </w:r>
            <w:r w:rsidRPr="00B80E66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99" w:rsidRPr="00B80E66" w:rsidRDefault="00657199" w:rsidP="0036520C">
            <w:pPr>
              <w:snapToGrid w:val="0"/>
              <w:rPr>
                <w:b/>
              </w:rPr>
            </w:pPr>
            <w:r w:rsidRPr="00B80E66">
              <w:rPr>
                <w:b/>
              </w:rPr>
              <w:t>Подтверждающий документ</w:t>
            </w:r>
          </w:p>
          <w:p w:rsidR="00BD4DBC" w:rsidRPr="00B80E66" w:rsidRDefault="00BD4DBC" w:rsidP="0036520C">
            <w:pPr>
              <w:snapToGrid w:val="0"/>
              <w:rPr>
                <w:sz w:val="16"/>
                <w:szCs w:val="16"/>
              </w:rPr>
            </w:pPr>
          </w:p>
        </w:tc>
      </w:tr>
      <w:tr w:rsidR="00B80E66" w:rsidRPr="00B80E66" w:rsidTr="00EC6BF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BC" w:rsidRPr="00B80E66" w:rsidRDefault="00BD4DBC" w:rsidP="000A3637">
            <w:pPr>
              <w:pStyle w:val="a5"/>
              <w:numPr>
                <w:ilvl w:val="0"/>
                <w:numId w:val="22"/>
              </w:numPr>
              <w:snapToGrid w:val="0"/>
              <w:ind w:left="34" w:firstLine="142"/>
              <w:jc w:val="both"/>
            </w:pPr>
            <w:proofErr w:type="gramStart"/>
            <w:r w:rsidRPr="00B80E66">
              <w:rPr>
                <w:sz w:val="22"/>
                <w:szCs w:val="22"/>
              </w:rPr>
              <w:t>Работал</w:t>
            </w:r>
            <w:proofErr w:type="gramEnd"/>
            <w:r w:rsidR="000A3637" w:rsidRPr="00B80E66">
              <w:rPr>
                <w:sz w:val="22"/>
                <w:szCs w:val="22"/>
              </w:rPr>
              <w:t>/работаю</w:t>
            </w:r>
            <w:r w:rsidRPr="00B80E66">
              <w:rPr>
                <w:sz w:val="22"/>
                <w:szCs w:val="22"/>
              </w:rPr>
              <w:t>(</w:t>
            </w:r>
            <w:r w:rsidR="003932FA" w:rsidRPr="00B80E66">
              <w:rPr>
                <w:sz w:val="18"/>
                <w:szCs w:val="18"/>
              </w:rPr>
              <w:t xml:space="preserve">указать </w:t>
            </w:r>
            <w:r w:rsidRPr="00B80E66">
              <w:rPr>
                <w:sz w:val="18"/>
                <w:szCs w:val="18"/>
              </w:rPr>
              <w:t>класс/групп</w:t>
            </w:r>
            <w:r w:rsidR="003932FA" w:rsidRPr="00B80E66">
              <w:rPr>
                <w:sz w:val="18"/>
                <w:szCs w:val="18"/>
              </w:rPr>
              <w:t>у</w:t>
            </w:r>
            <w:r w:rsidRPr="00B80E66">
              <w:rPr>
                <w:sz w:val="18"/>
                <w:szCs w:val="18"/>
              </w:rPr>
              <w:t>, предмет/направление деятельности</w:t>
            </w:r>
            <w:r w:rsidRPr="00B80E66">
              <w:rPr>
                <w:sz w:val="22"/>
                <w:szCs w:val="22"/>
              </w:rPr>
              <w:t>)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BC" w:rsidRDefault="00C43716" w:rsidP="0036520C">
            <w:pPr>
              <w:snapToGrid w:val="0"/>
              <w:jc w:val="both"/>
            </w:pPr>
            <w:r>
              <w:t xml:space="preserve">Преподаю физическую культуру в 1-х </w:t>
            </w:r>
            <w:r w:rsidR="00420CE2">
              <w:t>классах,</w:t>
            </w:r>
            <w:r w:rsidR="00CB08A5">
              <w:t>3</w:t>
            </w:r>
            <w:r w:rsidR="00420CE2">
              <w:t>-х классах,</w:t>
            </w:r>
            <w:r w:rsidR="00CB08A5">
              <w:t>8</w:t>
            </w:r>
            <w:r w:rsidR="00420CE2">
              <w:t xml:space="preserve">-х классах и в </w:t>
            </w:r>
            <w:r w:rsidR="00CB08A5">
              <w:t>10</w:t>
            </w:r>
            <w:r w:rsidR="008B50C2">
              <w:t xml:space="preserve">-х классах. </w:t>
            </w:r>
          </w:p>
          <w:p w:rsidR="00C43716" w:rsidRDefault="00420CE2" w:rsidP="0036520C">
            <w:pPr>
              <w:snapToGrid w:val="0"/>
              <w:jc w:val="both"/>
            </w:pPr>
            <w:r>
              <w:t>Образовательный процесс осуществляю по УМК</w:t>
            </w:r>
            <w:r w:rsidR="00AA1608">
              <w:t xml:space="preserve"> </w:t>
            </w:r>
            <w:r w:rsidR="00DA48D4" w:rsidRPr="00256965">
              <w:t xml:space="preserve">В. И. Лях, А. А. </w:t>
            </w:r>
            <w:proofErr w:type="spellStart"/>
            <w:r w:rsidR="00DA48D4" w:rsidRPr="00256965">
              <w:t>Зданевич</w:t>
            </w:r>
            <w:proofErr w:type="spellEnd"/>
          </w:p>
          <w:p w:rsidR="00DA48D4" w:rsidRPr="00B80E66" w:rsidRDefault="00DA48D4" w:rsidP="0036520C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BC" w:rsidRPr="00B80E66" w:rsidRDefault="00BD4DBC" w:rsidP="0036520C">
            <w:pPr>
              <w:snapToGrid w:val="0"/>
              <w:jc w:val="both"/>
            </w:pPr>
          </w:p>
        </w:tc>
      </w:tr>
      <w:tr w:rsidR="00B80E66" w:rsidRPr="00B80E66" w:rsidTr="00EC6BF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199" w:rsidRPr="00B80E66" w:rsidRDefault="00657199" w:rsidP="0036520C">
            <w:pPr>
              <w:pStyle w:val="a5"/>
              <w:numPr>
                <w:ilvl w:val="0"/>
                <w:numId w:val="22"/>
              </w:numPr>
              <w:snapToGrid w:val="0"/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Аттестовался:</w:t>
            </w:r>
          </w:p>
          <w:p w:rsidR="00C42946" w:rsidRPr="00B80E66" w:rsidRDefault="00C42946" w:rsidP="0036520C">
            <w:pPr>
              <w:numPr>
                <w:ilvl w:val="0"/>
                <w:numId w:val="1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на соответствие занимаемой должности;</w:t>
            </w:r>
          </w:p>
          <w:p w:rsidR="00657199" w:rsidRPr="00B80E66" w:rsidRDefault="00657199" w:rsidP="0036520C">
            <w:pPr>
              <w:numPr>
                <w:ilvl w:val="0"/>
                <w:numId w:val="1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на первую квалиф</w:t>
            </w:r>
            <w:r w:rsidR="00101463" w:rsidRPr="00B80E66">
              <w:rPr>
                <w:sz w:val="22"/>
                <w:szCs w:val="22"/>
              </w:rPr>
              <w:t>икационную</w:t>
            </w:r>
            <w:r w:rsidR="00872276" w:rsidRPr="00B80E66">
              <w:rPr>
                <w:sz w:val="22"/>
                <w:szCs w:val="22"/>
              </w:rPr>
              <w:t>к</w:t>
            </w:r>
            <w:r w:rsidRPr="00B80E66">
              <w:rPr>
                <w:sz w:val="22"/>
                <w:szCs w:val="22"/>
              </w:rPr>
              <w:t>атегорию</w:t>
            </w:r>
            <w:r w:rsidR="00872276" w:rsidRPr="00B80E66">
              <w:rPr>
                <w:sz w:val="22"/>
                <w:szCs w:val="22"/>
              </w:rPr>
              <w:t>;</w:t>
            </w:r>
          </w:p>
          <w:p w:rsidR="00657199" w:rsidRPr="00B80E66" w:rsidRDefault="00101463" w:rsidP="0036520C">
            <w:pPr>
              <w:numPr>
                <w:ilvl w:val="0"/>
                <w:numId w:val="1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на высшую квалификационную</w:t>
            </w:r>
            <w:r w:rsidR="00657199" w:rsidRPr="00B80E66">
              <w:rPr>
                <w:sz w:val="22"/>
                <w:szCs w:val="22"/>
              </w:rPr>
              <w:t xml:space="preserve"> категорию</w:t>
            </w:r>
            <w:r w:rsidR="00872276" w:rsidRPr="00B80E66">
              <w:rPr>
                <w:sz w:val="22"/>
                <w:szCs w:val="22"/>
              </w:rPr>
              <w:t>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199" w:rsidRDefault="00340515" w:rsidP="0036520C">
            <w:pPr>
              <w:snapToGrid w:val="0"/>
              <w:jc w:val="both"/>
            </w:pPr>
            <w:r>
              <w:t xml:space="preserve">Установлено </w:t>
            </w:r>
            <w:r w:rsidR="00CB08A5">
              <w:t>первая квалификационная категория</w:t>
            </w:r>
            <w:r>
              <w:t xml:space="preserve"> сроком на пять лет. </w:t>
            </w:r>
          </w:p>
          <w:p w:rsidR="00DA48D4" w:rsidRPr="00B80E66" w:rsidRDefault="00340515" w:rsidP="00FB2E21">
            <w:pPr>
              <w:snapToGrid w:val="0"/>
              <w:jc w:val="both"/>
            </w:pPr>
            <w:r>
              <w:t xml:space="preserve">Дата </w:t>
            </w:r>
            <w:r w:rsidR="00581ECC">
              <w:t xml:space="preserve">аттестации </w:t>
            </w:r>
            <w:r w:rsidR="00CB08A5" w:rsidRPr="00FB2E21">
              <w:rPr>
                <w:u w:val="single"/>
              </w:rPr>
              <w:t>2</w:t>
            </w:r>
            <w:r w:rsidR="00FB2E21">
              <w:rPr>
                <w:u w:val="single"/>
              </w:rPr>
              <w:t>9</w:t>
            </w:r>
            <w:r w:rsidR="00581ECC" w:rsidRPr="00FB2E21">
              <w:rPr>
                <w:u w:val="single"/>
              </w:rPr>
              <w:t>.</w:t>
            </w:r>
            <w:r w:rsidR="00CB08A5" w:rsidRPr="00FB2E21">
              <w:rPr>
                <w:u w:val="single"/>
              </w:rPr>
              <w:t>05</w:t>
            </w:r>
            <w:r w:rsidR="00581ECC" w:rsidRPr="00FB2E21">
              <w:rPr>
                <w:u w:val="single"/>
              </w:rPr>
              <w:t>.2014 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031" w:rsidRPr="00FB2E21" w:rsidRDefault="00CB08A5" w:rsidP="0036520C">
            <w:pPr>
              <w:snapToGrid w:val="0"/>
              <w:jc w:val="both"/>
              <w:rPr>
                <w:sz w:val="20"/>
                <w:szCs w:val="20"/>
              </w:rPr>
            </w:pPr>
            <w:r w:rsidRPr="00FB2E21">
              <w:rPr>
                <w:sz w:val="20"/>
                <w:szCs w:val="20"/>
              </w:rPr>
              <w:t>Приказом</w:t>
            </w:r>
            <w:r w:rsidRPr="00F4737B">
              <w:rPr>
                <w:color w:val="FF0000"/>
                <w:sz w:val="20"/>
                <w:szCs w:val="20"/>
              </w:rPr>
              <w:t xml:space="preserve"> </w:t>
            </w:r>
            <w:r w:rsidRPr="00FB2E21">
              <w:rPr>
                <w:sz w:val="20"/>
                <w:szCs w:val="20"/>
              </w:rPr>
              <w:t>департамента образования и науки Прим</w:t>
            </w:r>
            <w:r w:rsidR="00A84031" w:rsidRPr="00FB2E21">
              <w:rPr>
                <w:sz w:val="20"/>
                <w:szCs w:val="20"/>
              </w:rPr>
              <w:t xml:space="preserve">орского края </w:t>
            </w:r>
          </w:p>
          <w:p w:rsidR="00657199" w:rsidRPr="00812802" w:rsidRDefault="00A84031" w:rsidP="0036520C">
            <w:pPr>
              <w:snapToGrid w:val="0"/>
              <w:jc w:val="both"/>
              <w:rPr>
                <w:sz w:val="20"/>
                <w:szCs w:val="20"/>
              </w:rPr>
            </w:pPr>
            <w:r w:rsidRPr="00FB2E21">
              <w:rPr>
                <w:sz w:val="20"/>
                <w:szCs w:val="20"/>
              </w:rPr>
              <w:t xml:space="preserve">от 30.05.2014г. № 30 - </w:t>
            </w:r>
            <w:proofErr w:type="spellStart"/>
            <w:r w:rsidRPr="00FB2E21">
              <w:rPr>
                <w:sz w:val="20"/>
                <w:szCs w:val="20"/>
              </w:rPr>
              <w:t>ат</w:t>
            </w:r>
            <w:proofErr w:type="spellEnd"/>
          </w:p>
        </w:tc>
      </w:tr>
      <w:tr w:rsidR="00B80E66" w:rsidRPr="00B80E66" w:rsidTr="00EC6BF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199" w:rsidRPr="00226D5D" w:rsidRDefault="00657199" w:rsidP="00597EA9">
            <w:pPr>
              <w:pStyle w:val="a5"/>
              <w:numPr>
                <w:ilvl w:val="0"/>
                <w:numId w:val="22"/>
              </w:numPr>
              <w:snapToGrid w:val="0"/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 xml:space="preserve"> Освоил п</w:t>
            </w:r>
            <w:r w:rsidR="00597EA9" w:rsidRPr="00B80E66">
              <w:rPr>
                <w:sz w:val="22"/>
                <w:szCs w:val="22"/>
              </w:rPr>
              <w:t xml:space="preserve">рограмму повышения квалификации </w:t>
            </w:r>
            <w:r w:rsidR="00BD4DBC" w:rsidRPr="00B80E66">
              <w:rPr>
                <w:sz w:val="22"/>
                <w:szCs w:val="22"/>
              </w:rPr>
              <w:t>свыше 16 часов</w:t>
            </w:r>
            <w:r w:rsidRPr="00B80E66">
              <w:rPr>
                <w:sz w:val="22"/>
                <w:szCs w:val="22"/>
              </w:rPr>
              <w:t xml:space="preserve"> (</w:t>
            </w:r>
            <w:r w:rsidR="003932FA" w:rsidRPr="00B80E66">
              <w:rPr>
                <w:sz w:val="18"/>
                <w:szCs w:val="18"/>
              </w:rPr>
              <w:t xml:space="preserve">указать </w:t>
            </w:r>
            <w:r w:rsidRPr="00B80E66">
              <w:rPr>
                <w:sz w:val="18"/>
                <w:szCs w:val="18"/>
              </w:rPr>
              <w:t>тем</w:t>
            </w:r>
            <w:r w:rsidR="003932FA" w:rsidRPr="00B80E66">
              <w:rPr>
                <w:sz w:val="18"/>
                <w:szCs w:val="18"/>
              </w:rPr>
              <w:t>у</w:t>
            </w:r>
            <w:r w:rsidRPr="00B80E66">
              <w:rPr>
                <w:sz w:val="18"/>
                <w:szCs w:val="18"/>
              </w:rPr>
              <w:t xml:space="preserve">, учреждение, </w:t>
            </w:r>
            <w:r w:rsidR="00BD4DBC" w:rsidRPr="00B80E66">
              <w:rPr>
                <w:sz w:val="18"/>
                <w:szCs w:val="18"/>
              </w:rPr>
              <w:t>дат</w:t>
            </w:r>
            <w:r w:rsidR="003932FA" w:rsidRPr="00B80E66">
              <w:rPr>
                <w:sz w:val="18"/>
                <w:szCs w:val="18"/>
              </w:rPr>
              <w:t>у</w:t>
            </w:r>
            <w:r w:rsidRPr="00B80E66">
              <w:rPr>
                <w:sz w:val="22"/>
                <w:szCs w:val="22"/>
              </w:rPr>
              <w:t>)</w:t>
            </w:r>
            <w:r w:rsidR="00597EA9" w:rsidRPr="00B80E66">
              <w:rPr>
                <w:sz w:val="22"/>
                <w:szCs w:val="22"/>
              </w:rPr>
              <w:t>.</w:t>
            </w:r>
          </w:p>
          <w:p w:rsidR="00226D5D" w:rsidRDefault="00226D5D" w:rsidP="00226D5D">
            <w:pPr>
              <w:snapToGrid w:val="0"/>
              <w:jc w:val="both"/>
            </w:pPr>
          </w:p>
          <w:p w:rsidR="00226D5D" w:rsidRDefault="00226D5D" w:rsidP="00226D5D">
            <w:pPr>
              <w:snapToGrid w:val="0"/>
              <w:jc w:val="both"/>
            </w:pPr>
          </w:p>
          <w:p w:rsidR="00226D5D" w:rsidRPr="00B80E66" w:rsidRDefault="00226D5D" w:rsidP="00226D5D">
            <w:pPr>
              <w:snapToGrid w:val="0"/>
              <w:jc w:val="both"/>
            </w:pPr>
          </w:p>
          <w:p w:rsidR="00597EA9" w:rsidRPr="00B80E66" w:rsidRDefault="00597EA9" w:rsidP="00597EA9">
            <w:pPr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Участвовал в качестве слушателя в различных мероприятиях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199" w:rsidRDefault="00232D40" w:rsidP="00226D5D">
            <w:pPr>
              <w:snapToGrid w:val="0"/>
              <w:jc w:val="both"/>
            </w:pPr>
            <w:r>
              <w:t xml:space="preserve"> 12.03.2015</w:t>
            </w:r>
            <w:r w:rsidR="00C1499B">
              <w:t xml:space="preserve"> г.</w:t>
            </w:r>
            <w:r w:rsidR="00D518FD">
              <w:t xml:space="preserve"> -</w:t>
            </w:r>
            <w:r w:rsidR="00C1499B">
              <w:t xml:space="preserve"> прошла </w:t>
            </w:r>
            <w:proofErr w:type="gramStart"/>
            <w:r w:rsidR="00C1499B">
              <w:t xml:space="preserve">обучение </w:t>
            </w:r>
            <w:r w:rsidR="006D734B">
              <w:t>по программе</w:t>
            </w:r>
            <w:proofErr w:type="gramEnd"/>
            <w:r w:rsidR="00C1499B">
              <w:t xml:space="preserve"> </w:t>
            </w:r>
            <w:r w:rsidR="0050485A">
              <w:t>«</w:t>
            </w:r>
            <w:r>
              <w:t>Технологии системно-</w:t>
            </w:r>
            <w:proofErr w:type="spellStart"/>
            <w:r>
              <w:t>деятельностного</w:t>
            </w:r>
            <w:proofErr w:type="spellEnd"/>
            <w:r>
              <w:t xml:space="preserve"> подхода в практике учителя предметника (для реализации ФГОС ООО)»  </w:t>
            </w:r>
            <w:r w:rsidR="00DA48D4">
              <w:t>г</w:t>
            </w:r>
            <w:r w:rsidR="003B05D4">
              <w:t>.</w:t>
            </w:r>
            <w:r w:rsidR="006067A0">
              <w:t xml:space="preserve"> </w:t>
            </w:r>
            <w:r w:rsidR="003B05D4">
              <w:t>Владивосток в объеме 108 часов;</w:t>
            </w:r>
          </w:p>
          <w:p w:rsidR="00226D5D" w:rsidRDefault="00232D40" w:rsidP="00226D5D">
            <w:pPr>
              <w:snapToGrid w:val="0"/>
              <w:jc w:val="both"/>
            </w:pPr>
            <w:r>
              <w:t>1</w:t>
            </w:r>
            <w:r w:rsidR="006067A0">
              <w:t>4.</w:t>
            </w:r>
            <w:r>
              <w:t>11</w:t>
            </w:r>
            <w:r w:rsidR="006067A0">
              <w:t>-1</w:t>
            </w:r>
            <w:r>
              <w:t>5</w:t>
            </w:r>
            <w:r w:rsidR="006067A0">
              <w:t>.</w:t>
            </w:r>
            <w:r>
              <w:t>11</w:t>
            </w:r>
            <w:r w:rsidR="006067A0">
              <w:t>.201</w:t>
            </w:r>
            <w:r>
              <w:t>7</w:t>
            </w:r>
            <w:r w:rsidR="006067A0">
              <w:t xml:space="preserve">г. – </w:t>
            </w:r>
            <w:r w:rsidR="00C1499B">
              <w:t>прошла</w:t>
            </w:r>
            <w:r w:rsidR="006067A0">
              <w:t xml:space="preserve"> обучение по программе «</w:t>
            </w:r>
            <w:r w:rsidR="003B3C9D">
              <w:t>Внедрение и реализация Всероссийского физкультурно</w:t>
            </w:r>
            <w:r w:rsidR="00C1499B">
              <w:t xml:space="preserve"> </w:t>
            </w:r>
            <w:r w:rsidR="003B3C9D">
              <w:t>- спортивного комплекса «Готов к труду и обороне (ГТО)» в Приморском крае</w:t>
            </w:r>
            <w:r w:rsidR="006067A0">
              <w:t xml:space="preserve"> г. Владивосток в объеме </w:t>
            </w:r>
            <w:r w:rsidR="00C1499B">
              <w:t>20</w:t>
            </w:r>
            <w:r w:rsidR="006067A0">
              <w:t xml:space="preserve"> часов;</w:t>
            </w:r>
          </w:p>
          <w:p w:rsidR="00C1499B" w:rsidRDefault="00C1499B" w:rsidP="00226D5D">
            <w:pPr>
              <w:snapToGrid w:val="0"/>
              <w:jc w:val="both"/>
            </w:pPr>
            <w:r>
              <w:t xml:space="preserve">С14.01.2017-22.12.2017г. - прошла обучение </w:t>
            </w:r>
            <w:r w:rsidR="006D734B">
              <w:t>по программе</w:t>
            </w:r>
            <w:r>
              <w:t xml:space="preserve"> «Подготовка спортивных судей главной судейской коллегии судейских бригад физкультурных и спортивных мероприятий Всероссийского физкультурно- спортивного комплекса</w:t>
            </w:r>
            <w:r w:rsidR="00F47043">
              <w:t xml:space="preserve"> «Готов к труду и обороне (ГТО)» в объеме 72 академических часов \2 зачетных единиц. г. Владивосток (ДВФУ)</w:t>
            </w:r>
          </w:p>
          <w:p w:rsidR="0096352F" w:rsidRPr="00C309AC" w:rsidRDefault="00F47043" w:rsidP="00F47043">
            <w:pPr>
              <w:snapToGrid w:val="0"/>
              <w:jc w:val="both"/>
            </w:pPr>
            <w:r>
              <w:t xml:space="preserve">Принимала участие </w:t>
            </w:r>
            <w:r w:rsidR="006D734B">
              <w:t>городском семинаре</w:t>
            </w:r>
            <w:r>
              <w:t xml:space="preserve"> - практикуме </w:t>
            </w:r>
            <w:r w:rsidR="006D734B">
              <w:t>«Трансляция</w:t>
            </w:r>
            <w:r>
              <w:t xml:space="preserve"> педагогического опыта.</w:t>
            </w:r>
          </w:p>
          <w:p w:rsidR="00DC3CEF" w:rsidRDefault="00DC3CEF" w:rsidP="006D0674">
            <w:pPr>
              <w:snapToGrid w:val="0"/>
              <w:jc w:val="both"/>
            </w:pPr>
            <w:r>
              <w:rPr>
                <w:lang w:val="en-US"/>
              </w:rPr>
              <w:t>C</w:t>
            </w:r>
            <w:r>
              <w:t xml:space="preserve"> </w:t>
            </w:r>
            <w:r w:rsidRPr="006D0674">
              <w:t>0</w:t>
            </w:r>
            <w:r>
              <w:t>6.</w:t>
            </w:r>
            <w:r w:rsidRPr="006D0674">
              <w:t>04</w:t>
            </w:r>
            <w:r>
              <w:t>.</w:t>
            </w:r>
            <w:r w:rsidR="006D0674">
              <w:t xml:space="preserve">2018-25.05.2018 </w:t>
            </w:r>
            <w:r w:rsidR="00C11724" w:rsidRPr="00C11724">
              <w:t>прошла обучение по  программе</w:t>
            </w:r>
            <w:r w:rsidR="00C11724">
              <w:t xml:space="preserve"> « Особенности  педаго</w:t>
            </w:r>
            <w:r w:rsidR="003774E6">
              <w:t>гического взаимодействия в условиях реализации ФГОС общего образования</w:t>
            </w:r>
            <w:r w:rsidR="00864A79">
              <w:t xml:space="preserve">» г Находка  в </w:t>
            </w:r>
            <w:r w:rsidR="004E67DE">
              <w:t>объёме</w:t>
            </w:r>
            <w:r w:rsidR="00864A79">
              <w:t xml:space="preserve"> 72 часа</w:t>
            </w:r>
          </w:p>
          <w:p w:rsidR="003178E5" w:rsidRDefault="003178E5" w:rsidP="003178E5">
            <w:pPr>
              <w:snapToGrid w:val="0"/>
              <w:jc w:val="both"/>
            </w:pPr>
            <w:r w:rsidRPr="00367EAB">
              <w:t>20.04.2019г.-</w:t>
            </w:r>
            <w:r>
              <w:t xml:space="preserve"> принимала участие в краевом образовательном событии по теме </w:t>
            </w:r>
          </w:p>
          <w:p w:rsidR="003178E5" w:rsidRDefault="003178E5" w:rsidP="003178E5">
            <w:pPr>
              <w:snapToGrid w:val="0"/>
              <w:jc w:val="both"/>
            </w:pPr>
            <w:r>
              <w:t xml:space="preserve"> Практика использования современных образовательных технологий»</w:t>
            </w:r>
            <w:r w:rsidR="00367EAB">
              <w:t xml:space="preserve"> </w:t>
            </w:r>
            <w:r>
              <w:t>(для реализации ФГОС ОО), в объеме 8 часов.</w:t>
            </w:r>
          </w:p>
          <w:p w:rsidR="003178E5" w:rsidRPr="00C11724" w:rsidRDefault="003178E5" w:rsidP="006D0674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99" w:rsidRPr="00812802" w:rsidRDefault="00340515" w:rsidP="0036520C">
            <w:pPr>
              <w:snapToGrid w:val="0"/>
              <w:jc w:val="both"/>
              <w:rPr>
                <w:sz w:val="20"/>
                <w:szCs w:val="20"/>
              </w:rPr>
            </w:pPr>
            <w:r w:rsidRPr="00812802">
              <w:rPr>
                <w:sz w:val="20"/>
                <w:szCs w:val="20"/>
              </w:rPr>
              <w:t>Удостоверение.</w:t>
            </w:r>
          </w:p>
          <w:p w:rsidR="00340515" w:rsidRPr="00C309AC" w:rsidRDefault="0096352F" w:rsidP="0036520C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812802">
              <w:rPr>
                <w:sz w:val="20"/>
                <w:szCs w:val="20"/>
              </w:rPr>
              <w:t>Регистрациооный</w:t>
            </w:r>
            <w:proofErr w:type="spellEnd"/>
            <w:r w:rsidRPr="00812802">
              <w:rPr>
                <w:sz w:val="20"/>
                <w:szCs w:val="20"/>
              </w:rPr>
              <w:t xml:space="preserve"> номер </w:t>
            </w:r>
            <w:r w:rsidR="00842D70" w:rsidRPr="00842D70">
              <w:rPr>
                <w:sz w:val="20"/>
                <w:szCs w:val="20"/>
              </w:rPr>
              <w:t>9</w:t>
            </w:r>
            <w:r w:rsidR="00842D70" w:rsidRPr="00C309AC">
              <w:rPr>
                <w:sz w:val="20"/>
                <w:szCs w:val="20"/>
              </w:rPr>
              <w:t>59</w:t>
            </w:r>
          </w:p>
          <w:p w:rsidR="00340515" w:rsidRPr="00812802" w:rsidRDefault="00340515" w:rsidP="0036520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340515" w:rsidRPr="00812802" w:rsidRDefault="00340515" w:rsidP="00340515">
            <w:pPr>
              <w:snapToGrid w:val="0"/>
              <w:jc w:val="both"/>
              <w:rPr>
                <w:sz w:val="20"/>
                <w:szCs w:val="20"/>
              </w:rPr>
            </w:pPr>
            <w:r w:rsidRPr="00812802">
              <w:rPr>
                <w:sz w:val="20"/>
                <w:szCs w:val="20"/>
              </w:rPr>
              <w:t>Удостоверение.</w:t>
            </w:r>
          </w:p>
          <w:p w:rsidR="00340515" w:rsidRPr="004E67DE" w:rsidRDefault="0096352F" w:rsidP="0036520C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812802">
              <w:rPr>
                <w:sz w:val="20"/>
                <w:szCs w:val="20"/>
              </w:rPr>
              <w:t>Регистрациооный</w:t>
            </w:r>
            <w:proofErr w:type="spellEnd"/>
            <w:r w:rsidRPr="00812802">
              <w:rPr>
                <w:sz w:val="20"/>
                <w:szCs w:val="20"/>
              </w:rPr>
              <w:t xml:space="preserve"> номер </w:t>
            </w:r>
            <w:r w:rsidR="009765AD" w:rsidRPr="004E67DE">
              <w:rPr>
                <w:sz w:val="20"/>
                <w:szCs w:val="20"/>
              </w:rPr>
              <w:t>6078</w:t>
            </w:r>
          </w:p>
          <w:p w:rsidR="00340515" w:rsidRPr="00812802" w:rsidRDefault="00340515" w:rsidP="0036520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0AEE" w:rsidRPr="004E67DE" w:rsidRDefault="00910AEE" w:rsidP="00910AEE">
            <w:pPr>
              <w:snapToGrid w:val="0"/>
              <w:jc w:val="both"/>
              <w:rPr>
                <w:sz w:val="20"/>
                <w:szCs w:val="20"/>
              </w:rPr>
            </w:pPr>
            <w:r w:rsidRPr="004E67DE">
              <w:rPr>
                <w:sz w:val="20"/>
                <w:szCs w:val="20"/>
              </w:rPr>
              <w:t>Удостоверение.</w:t>
            </w:r>
          </w:p>
          <w:p w:rsidR="00842D70" w:rsidRPr="004E67DE" w:rsidRDefault="00910AEE" w:rsidP="00910AE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4E67DE">
              <w:rPr>
                <w:sz w:val="20"/>
                <w:szCs w:val="20"/>
              </w:rPr>
              <w:t>Регистрациооный</w:t>
            </w:r>
            <w:proofErr w:type="spellEnd"/>
            <w:r w:rsidRPr="004E67DE">
              <w:rPr>
                <w:sz w:val="20"/>
                <w:szCs w:val="20"/>
              </w:rPr>
              <w:t xml:space="preserve"> номер11911</w:t>
            </w:r>
          </w:p>
          <w:p w:rsidR="00842D70" w:rsidRPr="004E67DE" w:rsidRDefault="00842D70" w:rsidP="00340515">
            <w:pPr>
              <w:snapToGrid w:val="0"/>
              <w:jc w:val="both"/>
              <w:rPr>
                <w:sz w:val="20"/>
                <w:szCs w:val="20"/>
              </w:rPr>
            </w:pPr>
          </w:p>
          <w:p w:rsidR="00842D70" w:rsidRPr="004E67DE" w:rsidRDefault="00842D70" w:rsidP="00340515">
            <w:pPr>
              <w:snapToGrid w:val="0"/>
              <w:jc w:val="both"/>
              <w:rPr>
                <w:sz w:val="20"/>
                <w:szCs w:val="20"/>
              </w:rPr>
            </w:pPr>
          </w:p>
          <w:p w:rsidR="00340515" w:rsidRPr="00812802" w:rsidRDefault="00340515" w:rsidP="00340515">
            <w:pPr>
              <w:snapToGrid w:val="0"/>
              <w:jc w:val="both"/>
              <w:rPr>
                <w:sz w:val="20"/>
                <w:szCs w:val="20"/>
              </w:rPr>
            </w:pPr>
            <w:r w:rsidRPr="00812802">
              <w:rPr>
                <w:sz w:val="20"/>
                <w:szCs w:val="20"/>
              </w:rPr>
              <w:t>Сертификат</w:t>
            </w:r>
          </w:p>
          <w:p w:rsidR="00340515" w:rsidRPr="00812802" w:rsidRDefault="00340515" w:rsidP="0036520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E67DE" w:rsidRPr="004E67DE" w:rsidRDefault="004E67DE" w:rsidP="004E67DE">
            <w:pPr>
              <w:snapToGrid w:val="0"/>
              <w:jc w:val="both"/>
              <w:rPr>
                <w:sz w:val="20"/>
                <w:szCs w:val="20"/>
              </w:rPr>
            </w:pPr>
            <w:r w:rsidRPr="004E67DE">
              <w:rPr>
                <w:sz w:val="20"/>
                <w:szCs w:val="20"/>
              </w:rPr>
              <w:t>Удостоверение.</w:t>
            </w:r>
          </w:p>
          <w:p w:rsidR="00477EC8" w:rsidRPr="00812802" w:rsidRDefault="004E67DE" w:rsidP="004E67DE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4E67DE">
              <w:rPr>
                <w:sz w:val="20"/>
                <w:szCs w:val="20"/>
              </w:rPr>
              <w:t>Регистрациооный</w:t>
            </w:r>
            <w:proofErr w:type="spellEnd"/>
            <w:r w:rsidRPr="004E67DE">
              <w:rPr>
                <w:sz w:val="20"/>
                <w:szCs w:val="20"/>
              </w:rPr>
              <w:t xml:space="preserve"> номер</w:t>
            </w:r>
            <w:r>
              <w:rPr>
                <w:sz w:val="20"/>
                <w:szCs w:val="20"/>
              </w:rPr>
              <w:t xml:space="preserve"> 223</w:t>
            </w:r>
          </w:p>
          <w:p w:rsidR="0071395B" w:rsidRPr="00812802" w:rsidRDefault="0071395B" w:rsidP="0036520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77EC8" w:rsidRPr="00812802" w:rsidRDefault="00477EC8" w:rsidP="0036520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80E66" w:rsidRPr="00B80E66" w:rsidTr="00EC6BF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DBC" w:rsidRPr="00B80E66" w:rsidRDefault="00BD4DBC" w:rsidP="0036520C">
            <w:pPr>
              <w:pStyle w:val="a5"/>
              <w:numPr>
                <w:ilvl w:val="0"/>
                <w:numId w:val="22"/>
              </w:numPr>
              <w:snapToGrid w:val="0"/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 xml:space="preserve">Динамика </w:t>
            </w:r>
            <w:r w:rsidR="00164985" w:rsidRPr="00B80E66">
              <w:rPr>
                <w:sz w:val="22"/>
                <w:szCs w:val="22"/>
              </w:rPr>
              <w:t>результатов освоения обучающимися</w:t>
            </w:r>
            <w:r w:rsidR="00ED3B28" w:rsidRPr="00B80E66">
              <w:rPr>
                <w:sz w:val="22"/>
                <w:szCs w:val="22"/>
              </w:rPr>
              <w:t>/воспитанниками</w:t>
            </w:r>
            <w:r w:rsidR="00164985" w:rsidRPr="00B80E66">
              <w:rPr>
                <w:sz w:val="22"/>
                <w:szCs w:val="22"/>
              </w:rPr>
              <w:t xml:space="preserve"> </w:t>
            </w:r>
            <w:r w:rsidR="00164985" w:rsidRPr="00B80E66">
              <w:rPr>
                <w:sz w:val="22"/>
                <w:szCs w:val="22"/>
              </w:rPr>
              <w:lastRenderedPageBreak/>
              <w:t>образовательных программ (</w:t>
            </w:r>
            <w:r w:rsidR="00164985" w:rsidRPr="00B80E66">
              <w:rPr>
                <w:sz w:val="18"/>
                <w:szCs w:val="18"/>
              </w:rPr>
              <w:t xml:space="preserve">на примере </w:t>
            </w:r>
            <w:r w:rsidR="00164985" w:rsidRPr="00B80E66">
              <w:rPr>
                <w:b/>
                <w:sz w:val="18"/>
                <w:szCs w:val="18"/>
              </w:rPr>
              <w:t>одного</w:t>
            </w:r>
            <w:r w:rsidR="00164985" w:rsidRPr="00B80E66">
              <w:rPr>
                <w:sz w:val="18"/>
                <w:szCs w:val="18"/>
              </w:rPr>
              <w:t xml:space="preserve"> класса/группы, в т.ч. ЕГЭ, ОГЭ (ГИА</w:t>
            </w:r>
            <w:r w:rsidR="00164985" w:rsidRPr="00B80E66">
              <w:rPr>
                <w:sz w:val="22"/>
                <w:szCs w:val="22"/>
              </w:rPr>
              <w:t>)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6AD" w:rsidRDefault="00226D5D" w:rsidP="00E32B43">
            <w:pPr>
              <w:jc w:val="center"/>
              <w:rPr>
                <w:rFonts w:eastAsia="Andale Sans UI"/>
                <w:b/>
                <w:bCs/>
                <w:color w:val="000000"/>
              </w:rPr>
            </w:pPr>
            <w:r w:rsidRPr="005B4555">
              <w:rPr>
                <w:rFonts w:eastAsia="Andale Sans UI"/>
                <w:b/>
                <w:bCs/>
                <w:color w:val="000000"/>
              </w:rPr>
              <w:lastRenderedPageBreak/>
              <w:t xml:space="preserve">Результаты по итогам учебного года </w:t>
            </w:r>
            <w:r>
              <w:rPr>
                <w:rFonts w:eastAsia="Andale Sans UI"/>
                <w:b/>
                <w:bCs/>
                <w:color w:val="000000"/>
              </w:rPr>
              <w:t xml:space="preserve">пофизической культуры по одному </w:t>
            </w:r>
          </w:p>
          <w:p w:rsidR="00872821" w:rsidRDefault="00226D5D" w:rsidP="00E32B43">
            <w:pPr>
              <w:jc w:val="center"/>
              <w:rPr>
                <w:rFonts w:eastAsia="Andale Sans UI"/>
                <w:b/>
                <w:bCs/>
                <w:color w:val="000000"/>
              </w:rPr>
            </w:pPr>
            <w:r>
              <w:rPr>
                <w:rFonts w:eastAsia="Andale Sans UI"/>
                <w:b/>
                <w:bCs/>
                <w:color w:val="000000"/>
              </w:rPr>
              <w:t>контингенту учащихся</w:t>
            </w:r>
          </w:p>
          <w:p w:rsidR="009A16AD" w:rsidRDefault="009A16AD" w:rsidP="00E32B43">
            <w:pPr>
              <w:jc w:val="center"/>
              <w:rPr>
                <w:rFonts w:eastAsia="Andale Sans UI"/>
                <w:b/>
                <w:bCs/>
                <w:color w:val="000000"/>
              </w:rPr>
            </w:pPr>
          </w:p>
          <w:p w:rsidR="009A16AD" w:rsidRDefault="009A16AD" w:rsidP="00E32B43">
            <w:pPr>
              <w:jc w:val="center"/>
              <w:rPr>
                <w:rFonts w:eastAsia="Andale Sans UI"/>
                <w:b/>
                <w:bCs/>
                <w:color w:val="000000"/>
              </w:rPr>
            </w:pPr>
          </w:p>
          <w:p w:rsidR="009A16AD" w:rsidRDefault="009A16AD" w:rsidP="00E32B43">
            <w:pPr>
              <w:jc w:val="center"/>
              <w:rPr>
                <w:b/>
              </w:rPr>
            </w:pPr>
          </w:p>
          <w:tbl>
            <w:tblPr>
              <w:tblStyle w:val="a8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992"/>
              <w:gridCol w:w="1559"/>
              <w:gridCol w:w="1418"/>
              <w:gridCol w:w="1843"/>
              <w:gridCol w:w="2738"/>
            </w:tblGrid>
            <w:tr w:rsidR="00872821" w:rsidRPr="00B86E36" w:rsidTr="000C51E4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821" w:rsidRPr="00B86E36" w:rsidRDefault="00872821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B86E36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821" w:rsidRPr="00B86E36" w:rsidRDefault="00872821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B86E36">
                    <w:rPr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821" w:rsidRPr="00B86E36" w:rsidRDefault="00872821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B86E36">
                    <w:rPr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821" w:rsidRPr="00B86E36" w:rsidRDefault="00872821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B86E36">
                    <w:rPr>
                      <w:sz w:val="24"/>
                      <w:szCs w:val="24"/>
                    </w:rPr>
                    <w:t>Количество учащихс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821" w:rsidRPr="00B86E36" w:rsidRDefault="00872821" w:rsidP="000C51E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% успеваемости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821" w:rsidRPr="00B86E36" w:rsidRDefault="00872821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% качества</w:t>
                  </w:r>
                </w:p>
              </w:tc>
            </w:tr>
            <w:tr w:rsidR="009A16AD" w:rsidRPr="00B86E36" w:rsidTr="00EC6BFD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16AD" w:rsidRDefault="009A16AD" w:rsidP="00C309AC">
                  <w:r>
                    <w:t>2015-20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16AD" w:rsidRDefault="009A16AD" w:rsidP="00C309AC">
                  <w:r>
                    <w:t>7</w:t>
                  </w:r>
                  <w:r w:rsidR="00931578">
                    <w:t xml:space="preserve"> «</w:t>
                  </w:r>
                  <w:r>
                    <w:t>в</w:t>
                  </w:r>
                  <w:r w:rsidR="00931578">
                    <w:t>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16AD" w:rsidRDefault="009A16AD" w:rsidP="000C51E4">
                  <w:r>
                    <w:rPr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6AD" w:rsidRDefault="00931578" w:rsidP="00C309AC">
                  <w:pPr>
                    <w:rPr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16AD" w:rsidRPr="00B86E36" w:rsidRDefault="009A16AD" w:rsidP="000C51E4">
                  <w:r w:rsidRPr="00B86E36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6AD" w:rsidRDefault="009A16AD" w:rsidP="000C51E4">
                  <w:pPr>
                    <w:rPr>
                      <w:lang w:eastAsia="en-US"/>
                    </w:rPr>
                  </w:pPr>
                  <w:r w:rsidRPr="00B86E36">
                    <w:rPr>
                      <w:sz w:val="24"/>
                      <w:szCs w:val="24"/>
                    </w:rPr>
                    <w:t>100%</w:t>
                  </w:r>
                </w:p>
              </w:tc>
            </w:tr>
            <w:tr w:rsidR="00872821" w:rsidRPr="00B86E36" w:rsidTr="00EC6BFD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821" w:rsidRPr="00B86E36" w:rsidRDefault="00872821" w:rsidP="00C309AC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201</w:t>
                  </w:r>
                  <w:r w:rsidR="00C309AC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-201</w:t>
                  </w:r>
                  <w:r w:rsidR="00C309AC">
                    <w:rPr>
                      <w:sz w:val="24"/>
                      <w:szCs w:val="24"/>
                    </w:rPr>
                    <w:t>7</w:t>
                  </w:r>
                  <w:r w:rsidRPr="00B86E36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821" w:rsidRPr="00B86E36" w:rsidRDefault="00C309AC" w:rsidP="00C309AC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872821" w:rsidRPr="00B86E36">
                    <w:rPr>
                      <w:sz w:val="24"/>
                      <w:szCs w:val="24"/>
                    </w:rPr>
                    <w:t xml:space="preserve"> «</w:t>
                  </w:r>
                  <w:r>
                    <w:rPr>
                      <w:sz w:val="24"/>
                      <w:szCs w:val="24"/>
                    </w:rPr>
                    <w:t>в</w:t>
                  </w:r>
                  <w:r w:rsidR="00872821" w:rsidRPr="00B86E36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821" w:rsidRPr="00B86E36" w:rsidRDefault="00872821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821" w:rsidRPr="00B86E36" w:rsidRDefault="00455C4A" w:rsidP="00C309AC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</w:t>
                  </w:r>
                  <w:r w:rsidR="00C309AC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821" w:rsidRPr="00B86E36" w:rsidRDefault="00872821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B86E36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821" w:rsidRPr="00B86E36" w:rsidRDefault="00455C4A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</w:tr>
            <w:tr w:rsidR="00872821" w:rsidRPr="00B86E36" w:rsidTr="00EC6BFD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821" w:rsidRPr="00B86E36" w:rsidRDefault="00872821" w:rsidP="00C309AC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201</w:t>
                  </w:r>
                  <w:r w:rsidR="00C309AC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-201</w:t>
                  </w:r>
                  <w:r w:rsidR="00C309AC">
                    <w:rPr>
                      <w:sz w:val="24"/>
                      <w:szCs w:val="24"/>
                    </w:rPr>
                    <w:t>8</w:t>
                  </w:r>
                  <w:r w:rsidRPr="00B86E36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821" w:rsidRDefault="00C309AC" w:rsidP="000C51E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 «в</w:t>
                  </w:r>
                  <w:r w:rsidR="00872821" w:rsidRPr="00B86E36">
                    <w:rPr>
                      <w:sz w:val="24"/>
                      <w:szCs w:val="24"/>
                    </w:rPr>
                    <w:t>»</w:t>
                  </w:r>
                </w:p>
                <w:p w:rsidR="00872821" w:rsidRPr="00B86E36" w:rsidRDefault="00872821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821" w:rsidRPr="00B86E36" w:rsidRDefault="00872821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821" w:rsidRPr="00B86E36" w:rsidRDefault="001A39A9" w:rsidP="00C309AC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</w:t>
                  </w:r>
                  <w:r w:rsidR="00C309AC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821" w:rsidRPr="00B86E36" w:rsidRDefault="00872821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B86E36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821" w:rsidRPr="00B86E36" w:rsidRDefault="001A39A9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</w:tr>
            <w:tr w:rsidR="00872821" w:rsidRPr="00B86E36" w:rsidTr="00EC6BFD">
              <w:trPr>
                <w:trHeight w:val="217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821" w:rsidRPr="00B86E36" w:rsidRDefault="00872821" w:rsidP="00C309AC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201</w:t>
                  </w:r>
                  <w:r w:rsidR="00C309AC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-201</w:t>
                  </w:r>
                  <w:r w:rsidR="00C309AC">
                    <w:rPr>
                      <w:sz w:val="24"/>
                      <w:szCs w:val="24"/>
                    </w:rPr>
                    <w:t>9</w:t>
                  </w:r>
                  <w:r w:rsidRPr="00B86E36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821" w:rsidRPr="00B86E36" w:rsidRDefault="00C309AC" w:rsidP="00C309A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="00872821" w:rsidRPr="00B86E36">
                    <w:rPr>
                      <w:sz w:val="24"/>
                      <w:szCs w:val="24"/>
                    </w:rPr>
                    <w:t xml:space="preserve"> «</w:t>
                  </w:r>
                  <w:r>
                    <w:rPr>
                      <w:sz w:val="24"/>
                      <w:szCs w:val="24"/>
                    </w:rPr>
                    <w:t>в</w:t>
                  </w:r>
                  <w:r w:rsidR="00872821" w:rsidRPr="00B86E36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821" w:rsidRPr="00B86E36" w:rsidRDefault="00872821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821" w:rsidRPr="00B86E36" w:rsidRDefault="00C309AC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821" w:rsidRPr="00B86E36" w:rsidRDefault="00872821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B86E36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821" w:rsidRPr="00B86E36" w:rsidRDefault="000C7948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</w:tr>
          </w:tbl>
          <w:p w:rsidR="00872821" w:rsidRDefault="00872821" w:rsidP="00872821">
            <w:pPr>
              <w:rPr>
                <w:b/>
              </w:rPr>
            </w:pPr>
          </w:p>
          <w:p w:rsidR="00872821" w:rsidRDefault="00872821" w:rsidP="00872821">
            <w:pPr>
              <w:rPr>
                <w:b/>
              </w:rPr>
            </w:pPr>
          </w:p>
          <w:tbl>
            <w:tblPr>
              <w:tblStyle w:val="1"/>
              <w:tblpPr w:leftFromText="180" w:rightFromText="180" w:vertAnchor="text" w:horzAnchor="margin" w:tblpY="-203"/>
              <w:tblOverlap w:val="never"/>
              <w:tblW w:w="8879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850"/>
              <w:gridCol w:w="851"/>
              <w:gridCol w:w="992"/>
              <w:gridCol w:w="851"/>
              <w:gridCol w:w="850"/>
              <w:gridCol w:w="851"/>
              <w:gridCol w:w="850"/>
              <w:gridCol w:w="629"/>
            </w:tblGrid>
            <w:tr w:rsidR="00803DD4" w:rsidRPr="008D435C" w:rsidTr="00803DD4">
              <w:tc>
                <w:tcPr>
                  <w:tcW w:w="2155" w:type="dxa"/>
                </w:tcPr>
                <w:p w:rsidR="00803DD4" w:rsidRPr="008D435C" w:rsidRDefault="00803DD4" w:rsidP="003878D7">
                  <w:pPr>
                    <w:rPr>
                      <w:b/>
                      <w:sz w:val="24"/>
                      <w:szCs w:val="24"/>
                    </w:rPr>
                  </w:pPr>
                  <w:r w:rsidRPr="008D435C">
                    <w:rPr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850" w:type="dxa"/>
                </w:tcPr>
                <w:p w:rsidR="00803DD4" w:rsidRPr="008D435C" w:rsidRDefault="00803DD4" w:rsidP="003878D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а</w:t>
                  </w:r>
                </w:p>
              </w:tc>
              <w:tc>
                <w:tcPr>
                  <w:tcW w:w="851" w:type="dxa"/>
                </w:tcPr>
                <w:p w:rsidR="00803DD4" w:rsidRPr="008D435C" w:rsidRDefault="00803DD4" w:rsidP="003878D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б</w:t>
                  </w:r>
                </w:p>
              </w:tc>
              <w:tc>
                <w:tcPr>
                  <w:tcW w:w="992" w:type="dxa"/>
                </w:tcPr>
                <w:p w:rsidR="00803DD4" w:rsidRPr="008D435C" w:rsidRDefault="00803DD4" w:rsidP="003878D7">
                  <w:pPr>
                    <w:rPr>
                      <w:b/>
                    </w:rPr>
                  </w:pPr>
                  <w:r>
                    <w:rPr>
                      <w:b/>
                    </w:rPr>
                    <w:t>8а</w:t>
                  </w:r>
                </w:p>
              </w:tc>
              <w:tc>
                <w:tcPr>
                  <w:tcW w:w="851" w:type="dxa"/>
                </w:tcPr>
                <w:p w:rsidR="00803DD4" w:rsidRPr="008D435C" w:rsidRDefault="00803DD4" w:rsidP="003878D7">
                  <w:pPr>
                    <w:rPr>
                      <w:b/>
                    </w:rPr>
                  </w:pPr>
                  <w:r>
                    <w:rPr>
                      <w:b/>
                    </w:rPr>
                    <w:t>8б</w:t>
                  </w:r>
                </w:p>
              </w:tc>
              <w:tc>
                <w:tcPr>
                  <w:tcW w:w="850" w:type="dxa"/>
                </w:tcPr>
                <w:p w:rsidR="00803DD4" w:rsidRPr="008D435C" w:rsidRDefault="00803DD4" w:rsidP="003878D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в</w:t>
                  </w:r>
                </w:p>
              </w:tc>
              <w:tc>
                <w:tcPr>
                  <w:tcW w:w="851" w:type="dxa"/>
                </w:tcPr>
                <w:p w:rsidR="00803DD4" w:rsidRDefault="00803DD4" w:rsidP="003878D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а</w:t>
                  </w:r>
                </w:p>
              </w:tc>
              <w:tc>
                <w:tcPr>
                  <w:tcW w:w="850" w:type="dxa"/>
                </w:tcPr>
                <w:p w:rsidR="00803DD4" w:rsidRDefault="00803DD4" w:rsidP="003878D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б</w:t>
                  </w:r>
                </w:p>
              </w:tc>
              <w:tc>
                <w:tcPr>
                  <w:tcW w:w="629" w:type="dxa"/>
                </w:tcPr>
                <w:p w:rsidR="00803DD4" w:rsidRDefault="00803DD4" w:rsidP="003878D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в</w:t>
                  </w:r>
                </w:p>
              </w:tc>
            </w:tr>
            <w:tr w:rsidR="00803DD4" w:rsidRPr="008D435C" w:rsidTr="00803DD4">
              <w:tc>
                <w:tcPr>
                  <w:tcW w:w="2155" w:type="dxa"/>
                </w:tcPr>
                <w:p w:rsidR="00803DD4" w:rsidRPr="008D435C" w:rsidRDefault="00803DD4" w:rsidP="003878D7">
                  <w:pPr>
                    <w:rPr>
                      <w:sz w:val="24"/>
                      <w:szCs w:val="24"/>
                    </w:rPr>
                  </w:pPr>
                  <w:r w:rsidRPr="008D435C">
                    <w:rPr>
                      <w:sz w:val="24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850" w:type="dxa"/>
                </w:tcPr>
                <w:p w:rsidR="00803DD4" w:rsidRPr="008D435C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1" w:type="dxa"/>
                </w:tcPr>
                <w:p w:rsidR="00803DD4" w:rsidRPr="008D435C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92" w:type="dxa"/>
                </w:tcPr>
                <w:p w:rsidR="00803DD4" w:rsidRPr="008D435C" w:rsidRDefault="00803DD4" w:rsidP="003878D7">
                  <w:r>
                    <w:t>28</w:t>
                  </w:r>
                </w:p>
              </w:tc>
              <w:tc>
                <w:tcPr>
                  <w:tcW w:w="851" w:type="dxa"/>
                </w:tcPr>
                <w:p w:rsidR="00803DD4" w:rsidRPr="008D435C" w:rsidRDefault="00803DD4" w:rsidP="003878D7">
                  <w:r>
                    <w:t>24</w:t>
                  </w:r>
                </w:p>
              </w:tc>
              <w:tc>
                <w:tcPr>
                  <w:tcW w:w="850" w:type="dxa"/>
                </w:tcPr>
                <w:p w:rsidR="00803DD4" w:rsidRPr="008D435C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851" w:type="dxa"/>
                </w:tcPr>
                <w:p w:rsidR="00803DD4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:rsidR="00803DD4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29" w:type="dxa"/>
                </w:tcPr>
                <w:p w:rsidR="00803DD4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</w:p>
              </w:tc>
            </w:tr>
            <w:tr w:rsidR="00803DD4" w:rsidRPr="008D435C" w:rsidTr="00803DD4">
              <w:tc>
                <w:tcPr>
                  <w:tcW w:w="2155" w:type="dxa"/>
                </w:tcPr>
                <w:p w:rsidR="00803DD4" w:rsidRPr="008D435C" w:rsidRDefault="00803DD4" w:rsidP="003878D7">
                  <w:pPr>
                    <w:rPr>
                      <w:sz w:val="24"/>
                      <w:szCs w:val="24"/>
                    </w:rPr>
                  </w:pPr>
                  <w:r w:rsidRPr="008D435C">
                    <w:rPr>
                      <w:sz w:val="24"/>
                      <w:szCs w:val="24"/>
                    </w:rPr>
                    <w:t xml:space="preserve">% успеваемости </w:t>
                  </w:r>
                  <w:r w:rsidRPr="008D435C">
                    <w:rPr>
                      <w:sz w:val="24"/>
                      <w:szCs w:val="24"/>
                      <w:lang w:val="en-US"/>
                    </w:rPr>
                    <w:t>I</w:t>
                  </w:r>
                  <w:r w:rsidRPr="008D435C">
                    <w:rPr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850" w:type="dxa"/>
                </w:tcPr>
                <w:p w:rsidR="00803DD4" w:rsidRPr="008D435C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  <w:r w:rsidRPr="008D435C">
                    <w:rPr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1" w:type="dxa"/>
                </w:tcPr>
                <w:p w:rsidR="00803DD4" w:rsidRPr="008D435C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  <w:r w:rsidRPr="008D435C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803DD4" w:rsidRPr="008D435C" w:rsidRDefault="00803DD4" w:rsidP="003878D7">
                  <w:r>
                    <w:t>100%</w:t>
                  </w:r>
                </w:p>
              </w:tc>
              <w:tc>
                <w:tcPr>
                  <w:tcW w:w="851" w:type="dxa"/>
                </w:tcPr>
                <w:p w:rsidR="00803DD4" w:rsidRPr="008D435C" w:rsidRDefault="00803DD4" w:rsidP="003878D7">
                  <w:r>
                    <w:t>100%</w:t>
                  </w:r>
                </w:p>
              </w:tc>
              <w:tc>
                <w:tcPr>
                  <w:tcW w:w="850" w:type="dxa"/>
                </w:tcPr>
                <w:p w:rsidR="00803DD4" w:rsidRPr="008D435C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851" w:type="dxa"/>
                </w:tcPr>
                <w:p w:rsidR="00803DD4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850" w:type="dxa"/>
                </w:tcPr>
                <w:p w:rsidR="00803DD4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  <w:r w:rsidRPr="008D435C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29" w:type="dxa"/>
                </w:tcPr>
                <w:p w:rsidR="00803DD4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  <w:r w:rsidRPr="008D435C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803DD4" w:rsidRPr="008D435C" w:rsidTr="00803DD4">
              <w:tc>
                <w:tcPr>
                  <w:tcW w:w="2155" w:type="dxa"/>
                </w:tcPr>
                <w:p w:rsidR="00803DD4" w:rsidRPr="008D435C" w:rsidRDefault="00803DD4" w:rsidP="003878D7">
                  <w:pPr>
                    <w:rPr>
                      <w:sz w:val="24"/>
                      <w:szCs w:val="24"/>
                    </w:rPr>
                  </w:pPr>
                  <w:r w:rsidRPr="008D435C">
                    <w:rPr>
                      <w:sz w:val="24"/>
                      <w:szCs w:val="24"/>
                    </w:rPr>
                    <w:t>Успевают на 4 и 5</w:t>
                  </w:r>
                </w:p>
              </w:tc>
              <w:tc>
                <w:tcPr>
                  <w:tcW w:w="850" w:type="dxa"/>
                </w:tcPr>
                <w:p w:rsidR="00803DD4" w:rsidRPr="008D435C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1" w:type="dxa"/>
                </w:tcPr>
                <w:p w:rsidR="00803DD4" w:rsidRPr="008D435C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992" w:type="dxa"/>
                </w:tcPr>
                <w:p w:rsidR="00803DD4" w:rsidRPr="008D435C" w:rsidRDefault="00803DD4" w:rsidP="003878D7">
                  <w:r>
                    <w:t>25</w:t>
                  </w:r>
                </w:p>
              </w:tc>
              <w:tc>
                <w:tcPr>
                  <w:tcW w:w="851" w:type="dxa"/>
                </w:tcPr>
                <w:p w:rsidR="00803DD4" w:rsidRPr="008D435C" w:rsidRDefault="00803DD4" w:rsidP="003878D7">
                  <w:r>
                    <w:t>21</w:t>
                  </w:r>
                </w:p>
              </w:tc>
              <w:tc>
                <w:tcPr>
                  <w:tcW w:w="850" w:type="dxa"/>
                </w:tcPr>
                <w:p w:rsidR="00803DD4" w:rsidRPr="008D435C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1" w:type="dxa"/>
                </w:tcPr>
                <w:p w:rsidR="00803DD4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803DD4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9" w:type="dxa"/>
                </w:tcPr>
                <w:p w:rsidR="00803DD4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803DD4" w:rsidRPr="008D435C" w:rsidTr="00803DD4">
              <w:tc>
                <w:tcPr>
                  <w:tcW w:w="2155" w:type="dxa"/>
                </w:tcPr>
                <w:p w:rsidR="00803DD4" w:rsidRPr="008D435C" w:rsidRDefault="00803DD4" w:rsidP="003878D7">
                  <w:pPr>
                    <w:rPr>
                      <w:sz w:val="24"/>
                      <w:szCs w:val="24"/>
                    </w:rPr>
                  </w:pPr>
                  <w:r w:rsidRPr="008D435C">
                    <w:rPr>
                      <w:sz w:val="24"/>
                      <w:szCs w:val="24"/>
                    </w:rPr>
                    <w:t xml:space="preserve">% успеваемости </w:t>
                  </w:r>
                  <w:r w:rsidRPr="008D435C">
                    <w:rPr>
                      <w:sz w:val="24"/>
                      <w:szCs w:val="24"/>
                      <w:lang w:val="en-US"/>
                    </w:rPr>
                    <w:t>II</w:t>
                  </w:r>
                  <w:r w:rsidRPr="008D435C">
                    <w:rPr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850" w:type="dxa"/>
                </w:tcPr>
                <w:p w:rsidR="00803DD4" w:rsidRPr="008D435C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  <w:r w:rsidRPr="008D435C">
                    <w:rPr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1" w:type="dxa"/>
                </w:tcPr>
                <w:p w:rsidR="00803DD4" w:rsidRPr="008D435C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  <w:r w:rsidRPr="008D435C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803DD4" w:rsidRPr="008D435C" w:rsidRDefault="00803DD4" w:rsidP="003878D7">
                  <w:r>
                    <w:t>100%</w:t>
                  </w:r>
                </w:p>
              </w:tc>
              <w:tc>
                <w:tcPr>
                  <w:tcW w:w="851" w:type="dxa"/>
                </w:tcPr>
                <w:p w:rsidR="00803DD4" w:rsidRPr="008D435C" w:rsidRDefault="00803DD4" w:rsidP="003878D7">
                  <w:r>
                    <w:t>100%</w:t>
                  </w:r>
                </w:p>
              </w:tc>
              <w:tc>
                <w:tcPr>
                  <w:tcW w:w="850" w:type="dxa"/>
                </w:tcPr>
                <w:p w:rsidR="00803DD4" w:rsidRPr="008D435C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851" w:type="dxa"/>
                </w:tcPr>
                <w:p w:rsidR="00803DD4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850" w:type="dxa"/>
                </w:tcPr>
                <w:p w:rsidR="00803DD4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629" w:type="dxa"/>
                </w:tcPr>
                <w:p w:rsidR="00803DD4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%</w:t>
                  </w:r>
                </w:p>
              </w:tc>
            </w:tr>
            <w:tr w:rsidR="00803DD4" w:rsidRPr="008D435C" w:rsidTr="00803DD4">
              <w:tc>
                <w:tcPr>
                  <w:tcW w:w="2155" w:type="dxa"/>
                </w:tcPr>
                <w:p w:rsidR="00803DD4" w:rsidRPr="008D435C" w:rsidRDefault="00803DD4" w:rsidP="003878D7">
                  <w:pPr>
                    <w:rPr>
                      <w:sz w:val="24"/>
                      <w:szCs w:val="24"/>
                    </w:rPr>
                  </w:pPr>
                  <w:r w:rsidRPr="008D435C">
                    <w:rPr>
                      <w:sz w:val="24"/>
                      <w:szCs w:val="24"/>
                    </w:rPr>
                    <w:t>Успевают на 4и 5</w:t>
                  </w:r>
                </w:p>
              </w:tc>
              <w:tc>
                <w:tcPr>
                  <w:tcW w:w="850" w:type="dxa"/>
                </w:tcPr>
                <w:p w:rsidR="00803DD4" w:rsidRPr="008D435C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51" w:type="dxa"/>
                </w:tcPr>
                <w:p w:rsidR="00803DD4" w:rsidRPr="008D435C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992" w:type="dxa"/>
                </w:tcPr>
                <w:p w:rsidR="00803DD4" w:rsidRPr="008D435C" w:rsidRDefault="00803DD4" w:rsidP="003878D7">
                  <w:r>
                    <w:t>23</w:t>
                  </w:r>
                </w:p>
              </w:tc>
              <w:tc>
                <w:tcPr>
                  <w:tcW w:w="851" w:type="dxa"/>
                </w:tcPr>
                <w:p w:rsidR="00803DD4" w:rsidRPr="008D435C" w:rsidRDefault="00803DD4" w:rsidP="003878D7">
                  <w:r>
                    <w:t>16</w:t>
                  </w:r>
                </w:p>
              </w:tc>
              <w:tc>
                <w:tcPr>
                  <w:tcW w:w="850" w:type="dxa"/>
                </w:tcPr>
                <w:p w:rsidR="00803DD4" w:rsidRPr="008D435C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51" w:type="dxa"/>
                </w:tcPr>
                <w:p w:rsidR="00803DD4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:rsidR="00803DD4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29" w:type="dxa"/>
                </w:tcPr>
                <w:p w:rsidR="00803DD4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</w:p>
              </w:tc>
            </w:tr>
            <w:tr w:rsidR="00803DD4" w:rsidRPr="008D435C" w:rsidTr="00803DD4">
              <w:tc>
                <w:tcPr>
                  <w:tcW w:w="2155" w:type="dxa"/>
                </w:tcPr>
                <w:p w:rsidR="00803DD4" w:rsidRPr="008D435C" w:rsidRDefault="00803DD4" w:rsidP="003878D7">
                  <w:r w:rsidRPr="008D435C">
                    <w:rPr>
                      <w:sz w:val="24"/>
                      <w:szCs w:val="24"/>
                    </w:rPr>
                    <w:t xml:space="preserve">% успеваемости </w:t>
                  </w:r>
                  <w:r w:rsidRPr="008D435C">
                    <w:rPr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sz w:val="24"/>
                      <w:szCs w:val="24"/>
                      <w:lang w:val="en-US"/>
                    </w:rPr>
                    <w:t>I</w:t>
                  </w:r>
                  <w:r w:rsidRPr="008D435C">
                    <w:rPr>
                      <w:sz w:val="24"/>
                      <w:szCs w:val="24"/>
                    </w:rPr>
                    <w:t xml:space="preserve"> четверть</w:t>
                  </w:r>
                </w:p>
              </w:tc>
              <w:tc>
                <w:tcPr>
                  <w:tcW w:w="850" w:type="dxa"/>
                </w:tcPr>
                <w:p w:rsidR="00803DD4" w:rsidRDefault="00803DD4" w:rsidP="003878D7">
                  <w:r>
                    <w:t>100%</w:t>
                  </w:r>
                </w:p>
              </w:tc>
              <w:tc>
                <w:tcPr>
                  <w:tcW w:w="851" w:type="dxa"/>
                </w:tcPr>
                <w:p w:rsidR="00803DD4" w:rsidRDefault="00803DD4" w:rsidP="003878D7">
                  <w:r>
                    <w:rPr>
                      <w:sz w:val="24"/>
                      <w:szCs w:val="24"/>
                    </w:rPr>
                    <w:t>100</w:t>
                  </w:r>
                  <w:r w:rsidRPr="008D435C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803DD4" w:rsidRDefault="00803DD4" w:rsidP="003878D7">
                  <w:r>
                    <w:rPr>
                      <w:sz w:val="24"/>
                      <w:szCs w:val="24"/>
                    </w:rPr>
                    <w:t>100</w:t>
                  </w:r>
                  <w:r w:rsidRPr="008D435C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1" w:type="dxa"/>
                </w:tcPr>
                <w:p w:rsidR="00803DD4" w:rsidRDefault="00803DD4" w:rsidP="003878D7">
                  <w:r>
                    <w:rPr>
                      <w:sz w:val="24"/>
                      <w:szCs w:val="24"/>
                    </w:rPr>
                    <w:t>100</w:t>
                  </w:r>
                  <w:r w:rsidRPr="008D435C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803DD4" w:rsidRDefault="00803DD4" w:rsidP="003878D7">
                  <w:r>
                    <w:rPr>
                      <w:sz w:val="24"/>
                      <w:szCs w:val="24"/>
                    </w:rPr>
                    <w:t>100</w:t>
                  </w:r>
                  <w:r w:rsidRPr="008D435C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1" w:type="dxa"/>
                </w:tcPr>
                <w:p w:rsidR="00803DD4" w:rsidRDefault="00803DD4" w:rsidP="003878D7">
                  <w:r>
                    <w:rPr>
                      <w:sz w:val="24"/>
                      <w:szCs w:val="24"/>
                    </w:rPr>
                    <w:t>100</w:t>
                  </w:r>
                  <w:r w:rsidRPr="008D435C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803DD4" w:rsidRDefault="00803DD4" w:rsidP="003878D7">
                  <w:r>
                    <w:rPr>
                      <w:sz w:val="24"/>
                      <w:szCs w:val="24"/>
                    </w:rPr>
                    <w:t>100</w:t>
                  </w:r>
                  <w:r w:rsidRPr="008D435C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29" w:type="dxa"/>
                </w:tcPr>
                <w:p w:rsidR="00803DD4" w:rsidRDefault="00803DD4" w:rsidP="003878D7">
                  <w:r>
                    <w:rPr>
                      <w:sz w:val="24"/>
                      <w:szCs w:val="24"/>
                    </w:rPr>
                    <w:t>100</w:t>
                  </w:r>
                  <w:r w:rsidRPr="008D435C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803DD4" w:rsidRPr="008D435C" w:rsidTr="00803DD4">
              <w:tc>
                <w:tcPr>
                  <w:tcW w:w="2155" w:type="dxa"/>
                </w:tcPr>
                <w:p w:rsidR="00803DD4" w:rsidRPr="008D435C" w:rsidRDefault="00803DD4" w:rsidP="003878D7">
                  <w:r w:rsidRPr="008D435C">
                    <w:rPr>
                      <w:sz w:val="24"/>
                      <w:szCs w:val="24"/>
                    </w:rPr>
                    <w:t>Успевают на 4и 5</w:t>
                  </w:r>
                </w:p>
              </w:tc>
              <w:tc>
                <w:tcPr>
                  <w:tcW w:w="850" w:type="dxa"/>
                </w:tcPr>
                <w:p w:rsidR="00803DD4" w:rsidRDefault="00803DD4" w:rsidP="003878D7">
                  <w:r>
                    <w:t>28</w:t>
                  </w:r>
                </w:p>
              </w:tc>
              <w:tc>
                <w:tcPr>
                  <w:tcW w:w="851" w:type="dxa"/>
                </w:tcPr>
                <w:p w:rsidR="00803DD4" w:rsidRDefault="00803DD4" w:rsidP="003878D7">
                  <w:r>
                    <w:t>29</w:t>
                  </w:r>
                </w:p>
              </w:tc>
              <w:tc>
                <w:tcPr>
                  <w:tcW w:w="992" w:type="dxa"/>
                </w:tcPr>
                <w:p w:rsidR="00803DD4" w:rsidRDefault="00803DD4" w:rsidP="003878D7">
                  <w:r>
                    <w:t>25</w:t>
                  </w:r>
                </w:p>
              </w:tc>
              <w:tc>
                <w:tcPr>
                  <w:tcW w:w="851" w:type="dxa"/>
                </w:tcPr>
                <w:p w:rsidR="00803DD4" w:rsidRDefault="00803DD4" w:rsidP="003878D7">
                  <w:r>
                    <w:t>16</w:t>
                  </w:r>
                </w:p>
              </w:tc>
              <w:tc>
                <w:tcPr>
                  <w:tcW w:w="850" w:type="dxa"/>
                </w:tcPr>
                <w:p w:rsidR="00803DD4" w:rsidRDefault="00803DD4" w:rsidP="003878D7">
                  <w:r>
                    <w:t>24</w:t>
                  </w:r>
                </w:p>
              </w:tc>
              <w:tc>
                <w:tcPr>
                  <w:tcW w:w="851" w:type="dxa"/>
                </w:tcPr>
                <w:p w:rsidR="00803DD4" w:rsidRDefault="00803DD4" w:rsidP="003878D7">
                  <w:r>
                    <w:t>-</w:t>
                  </w:r>
                </w:p>
              </w:tc>
              <w:tc>
                <w:tcPr>
                  <w:tcW w:w="850" w:type="dxa"/>
                </w:tcPr>
                <w:p w:rsidR="00803DD4" w:rsidRDefault="00803DD4" w:rsidP="003878D7">
                  <w:r>
                    <w:t>-</w:t>
                  </w:r>
                </w:p>
              </w:tc>
              <w:tc>
                <w:tcPr>
                  <w:tcW w:w="629" w:type="dxa"/>
                </w:tcPr>
                <w:p w:rsidR="00803DD4" w:rsidRDefault="00803DD4" w:rsidP="003878D7">
                  <w:r>
                    <w:t>-</w:t>
                  </w:r>
                </w:p>
              </w:tc>
            </w:tr>
          </w:tbl>
          <w:p w:rsidR="006F4319" w:rsidRDefault="006F4319" w:rsidP="00384AB2">
            <w:pPr>
              <w:outlineLvl w:val="0"/>
              <w:rPr>
                <w:b/>
                <w:kern w:val="24"/>
              </w:rPr>
            </w:pPr>
            <w:r w:rsidRPr="00EA3364">
              <w:rPr>
                <w:b/>
                <w:kern w:val="24"/>
              </w:rPr>
              <w:t>Резул</w:t>
            </w:r>
            <w:r w:rsidRPr="006E73AD">
              <w:rPr>
                <w:b/>
                <w:kern w:val="24"/>
              </w:rPr>
              <w:t>ьтаты по итогам 201</w:t>
            </w:r>
            <w:r w:rsidR="00C309AC">
              <w:rPr>
                <w:b/>
                <w:kern w:val="24"/>
              </w:rPr>
              <w:t>8</w:t>
            </w:r>
            <w:r w:rsidRPr="006E73AD">
              <w:rPr>
                <w:b/>
                <w:kern w:val="24"/>
              </w:rPr>
              <w:t xml:space="preserve"> -20</w:t>
            </w:r>
            <w:r w:rsidR="00C309AC">
              <w:rPr>
                <w:b/>
                <w:kern w:val="24"/>
              </w:rPr>
              <w:t>19</w:t>
            </w:r>
            <w:r w:rsidRPr="006E73AD">
              <w:rPr>
                <w:b/>
                <w:kern w:val="24"/>
              </w:rPr>
              <w:t xml:space="preserve"> учебного года</w:t>
            </w:r>
          </w:p>
          <w:p w:rsidR="00872821" w:rsidRPr="00051C1E" w:rsidRDefault="00C91B35" w:rsidP="00384AB2">
            <w:pPr>
              <w:rPr>
                <w:b/>
              </w:rPr>
            </w:pPr>
            <w:r w:rsidRPr="00BC63D1">
              <w:rPr>
                <w:b/>
                <w:kern w:val="24"/>
              </w:rPr>
              <w:t>Результаты освоения</w:t>
            </w:r>
            <w:r w:rsidRPr="009B4CE2">
              <w:rPr>
                <w:b/>
                <w:color w:val="FF0000"/>
                <w:kern w:val="24"/>
              </w:rPr>
              <w:t xml:space="preserve"> </w:t>
            </w:r>
            <w:r>
              <w:rPr>
                <w:b/>
                <w:kern w:val="24"/>
              </w:rPr>
              <w:t xml:space="preserve">учащимися образовательной программы </w:t>
            </w:r>
          </w:p>
          <w:tbl>
            <w:tblPr>
              <w:tblStyle w:val="a8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993"/>
              <w:gridCol w:w="1559"/>
              <w:gridCol w:w="1417"/>
              <w:gridCol w:w="1843"/>
              <w:gridCol w:w="2455"/>
            </w:tblGrid>
            <w:tr w:rsidR="00872821" w:rsidRPr="00051C1E" w:rsidTr="00EC6BF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821" w:rsidRPr="00051C1E" w:rsidRDefault="00872821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чебный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821" w:rsidRPr="00051C1E" w:rsidRDefault="00872821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51C1E">
                    <w:rPr>
                      <w:sz w:val="24"/>
                      <w:szCs w:val="24"/>
                    </w:rPr>
                    <w:t>Класс</w:t>
                  </w:r>
                  <w:r>
                    <w:rPr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821" w:rsidRPr="00051C1E" w:rsidRDefault="00872821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51C1E">
                    <w:rPr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821" w:rsidRPr="00051C1E" w:rsidRDefault="00872821" w:rsidP="000C51E4">
                  <w:pPr>
                    <w:rPr>
                      <w:rFonts w:cstheme="minorBidi"/>
                      <w:sz w:val="24"/>
                      <w:szCs w:val="24"/>
                    </w:rPr>
                  </w:pPr>
                  <w:r w:rsidRPr="00051C1E">
                    <w:rPr>
                      <w:sz w:val="24"/>
                      <w:szCs w:val="24"/>
                    </w:rPr>
                    <w:t>Количество</w:t>
                  </w:r>
                </w:p>
                <w:p w:rsidR="00872821" w:rsidRPr="00051C1E" w:rsidRDefault="00872821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51C1E">
                    <w:rPr>
                      <w:sz w:val="24"/>
                      <w:szCs w:val="24"/>
                    </w:rPr>
                    <w:t>учащихс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821" w:rsidRPr="00051C1E" w:rsidRDefault="00872821" w:rsidP="000C51E4">
                  <w:pPr>
                    <w:rPr>
                      <w:rFonts w:cstheme="minorBidi"/>
                      <w:sz w:val="24"/>
                      <w:szCs w:val="24"/>
                    </w:rPr>
                  </w:pPr>
                  <w:r w:rsidRPr="00051C1E">
                    <w:rPr>
                      <w:sz w:val="24"/>
                      <w:szCs w:val="24"/>
                    </w:rPr>
                    <w:t>Доля уч-ся</w:t>
                  </w:r>
                </w:p>
                <w:p w:rsidR="00872821" w:rsidRPr="00051C1E" w:rsidRDefault="00872821" w:rsidP="000C51E4">
                  <w:pPr>
                    <w:rPr>
                      <w:sz w:val="24"/>
                      <w:szCs w:val="24"/>
                    </w:rPr>
                  </w:pPr>
                  <w:r w:rsidRPr="00051C1E">
                    <w:rPr>
                      <w:sz w:val="24"/>
                      <w:szCs w:val="24"/>
                    </w:rPr>
                    <w:t xml:space="preserve">освоивших </w:t>
                  </w:r>
                </w:p>
                <w:p w:rsidR="00872821" w:rsidRPr="00051C1E" w:rsidRDefault="00872821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51C1E">
                    <w:rPr>
                      <w:sz w:val="24"/>
                      <w:szCs w:val="24"/>
                    </w:rPr>
                    <w:t>программу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821" w:rsidRPr="00051C1E" w:rsidRDefault="00872821" w:rsidP="000C51E4">
                  <w:pPr>
                    <w:rPr>
                      <w:rFonts w:cstheme="minorBidi"/>
                      <w:sz w:val="24"/>
                      <w:szCs w:val="24"/>
                    </w:rPr>
                  </w:pPr>
                  <w:r w:rsidRPr="00051C1E">
                    <w:rPr>
                      <w:sz w:val="24"/>
                      <w:szCs w:val="24"/>
                    </w:rPr>
                    <w:t>Доля уч-ся</w:t>
                  </w:r>
                </w:p>
                <w:p w:rsidR="00872821" w:rsidRDefault="00872821" w:rsidP="000C51E4">
                  <w:pPr>
                    <w:rPr>
                      <w:sz w:val="24"/>
                      <w:szCs w:val="24"/>
                    </w:rPr>
                  </w:pPr>
                  <w:r w:rsidRPr="00051C1E">
                    <w:rPr>
                      <w:sz w:val="24"/>
                      <w:szCs w:val="24"/>
                    </w:rPr>
                    <w:t>Освоивших на «5»</w:t>
                  </w:r>
                </w:p>
                <w:p w:rsidR="00872821" w:rsidRPr="00051C1E" w:rsidRDefault="00872821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51C1E">
                    <w:rPr>
                      <w:sz w:val="24"/>
                      <w:szCs w:val="24"/>
                    </w:rPr>
                    <w:t>и «4»</w:t>
                  </w:r>
                </w:p>
              </w:tc>
            </w:tr>
            <w:tr w:rsidR="007A2070" w:rsidRPr="00051C1E" w:rsidTr="00EC6BF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2070" w:rsidRDefault="007A2070" w:rsidP="007A2070">
                  <w:r>
                    <w:rPr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2070" w:rsidRDefault="007A2070" w:rsidP="00216203">
                  <w:pPr>
                    <w:jc w:val="center"/>
                  </w:pPr>
                  <w:r>
                    <w:t>5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070" w:rsidRDefault="007A2070" w:rsidP="000C51E4">
                  <w:pPr>
                    <w:rPr>
                      <w:lang w:eastAsia="en-US"/>
                    </w:rPr>
                  </w:pPr>
                  <w:r w:rsidRPr="001C79B5"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070" w:rsidRDefault="007073F5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2070" w:rsidRPr="00051C1E" w:rsidRDefault="007A2070" w:rsidP="000C51E4">
                  <w:r w:rsidRPr="00051C1E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070" w:rsidRPr="00051C1E" w:rsidRDefault="006F7677" w:rsidP="006F7677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%</w:t>
                  </w:r>
                </w:p>
              </w:tc>
            </w:tr>
            <w:tr w:rsidR="007A2070" w:rsidRPr="00051C1E" w:rsidTr="00EC6BF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2070" w:rsidRDefault="007A2070" w:rsidP="002312CD"/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2070" w:rsidRDefault="007A2070" w:rsidP="00216203">
                  <w:pPr>
                    <w:jc w:val="center"/>
                  </w:pPr>
                  <w:r>
                    <w:t>5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070" w:rsidRDefault="007A2070" w:rsidP="000C51E4">
                  <w:pPr>
                    <w:rPr>
                      <w:lang w:eastAsia="en-US"/>
                    </w:rPr>
                  </w:pPr>
                  <w:r w:rsidRPr="001C79B5"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070" w:rsidRDefault="007073F5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2070" w:rsidRPr="00051C1E" w:rsidRDefault="007A2070" w:rsidP="000C51E4">
                  <w:r w:rsidRPr="00051C1E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070" w:rsidRPr="00051C1E" w:rsidRDefault="006F7677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0%</w:t>
                  </w:r>
                </w:p>
              </w:tc>
            </w:tr>
            <w:tr w:rsidR="009A16AD" w:rsidRPr="00051C1E" w:rsidTr="00EC6BF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16AD" w:rsidRDefault="009A16AD" w:rsidP="002312CD"/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16AD" w:rsidRDefault="007A2070" w:rsidP="00216203">
                  <w:pPr>
                    <w:jc w:val="center"/>
                  </w:pPr>
                  <w:r>
                    <w:t>5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6AD" w:rsidRDefault="007A2070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C79B5"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  <w:p w:rsidR="007A2070" w:rsidRDefault="007A2070" w:rsidP="000C51E4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6AD" w:rsidRDefault="007073F5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16AD" w:rsidRPr="00051C1E" w:rsidRDefault="007A2070" w:rsidP="000C51E4">
                  <w:r w:rsidRPr="00051C1E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6AD" w:rsidRPr="00051C1E" w:rsidRDefault="009A16AD" w:rsidP="000C51E4">
                  <w:pPr>
                    <w:rPr>
                      <w:lang w:eastAsia="en-US"/>
                    </w:rPr>
                  </w:pPr>
                </w:p>
              </w:tc>
            </w:tr>
            <w:tr w:rsidR="009A16AD" w:rsidRPr="00051C1E" w:rsidTr="00EC6BF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16AD" w:rsidRDefault="009A16AD" w:rsidP="002312CD"/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16AD" w:rsidRDefault="007A2070" w:rsidP="00216203">
                  <w:pPr>
                    <w:jc w:val="center"/>
                  </w:pPr>
                  <w:r>
                    <w:t>7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6AD" w:rsidRDefault="007A2070" w:rsidP="000C51E4">
                  <w:pPr>
                    <w:rPr>
                      <w:lang w:eastAsia="en-US"/>
                    </w:rPr>
                  </w:pPr>
                  <w:r w:rsidRPr="001C79B5">
                    <w:rPr>
                      <w:sz w:val="24"/>
                      <w:szCs w:val="24"/>
                      <w:lang w:eastAsia="en-US"/>
                    </w:rPr>
                    <w:t xml:space="preserve">Физическая </w:t>
                  </w:r>
                  <w:r w:rsidRPr="001C79B5">
                    <w:rPr>
                      <w:sz w:val="24"/>
                      <w:szCs w:val="24"/>
                      <w:lang w:eastAsia="en-US"/>
                    </w:rPr>
                    <w:lastRenderedPageBreak/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6AD" w:rsidRDefault="007073F5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3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16AD" w:rsidRPr="00051C1E" w:rsidRDefault="007A2070" w:rsidP="000C51E4">
                  <w:r w:rsidRPr="00051C1E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6AD" w:rsidRPr="00051C1E" w:rsidRDefault="009A16AD" w:rsidP="000C51E4">
                  <w:pPr>
                    <w:rPr>
                      <w:lang w:eastAsia="en-US"/>
                    </w:rPr>
                  </w:pPr>
                </w:p>
              </w:tc>
            </w:tr>
            <w:tr w:rsidR="009A16AD" w:rsidRPr="00051C1E" w:rsidTr="00EC6BF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16AD" w:rsidRDefault="009A16AD" w:rsidP="002312CD"/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16AD" w:rsidRDefault="007A2070" w:rsidP="00216203">
                  <w:pPr>
                    <w:jc w:val="center"/>
                  </w:pPr>
                  <w:r>
                    <w:t>7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6AD" w:rsidRDefault="007A2070" w:rsidP="000C51E4">
                  <w:pPr>
                    <w:rPr>
                      <w:lang w:eastAsia="en-US"/>
                    </w:rPr>
                  </w:pPr>
                  <w:r w:rsidRPr="001C79B5"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6AD" w:rsidRDefault="007073F5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16AD" w:rsidRPr="00051C1E" w:rsidRDefault="007A2070" w:rsidP="000C51E4">
                  <w:r w:rsidRPr="00051C1E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6AD" w:rsidRPr="00051C1E" w:rsidRDefault="009A16AD" w:rsidP="000C51E4">
                  <w:pPr>
                    <w:rPr>
                      <w:lang w:eastAsia="en-US"/>
                    </w:rPr>
                  </w:pPr>
                </w:p>
              </w:tc>
            </w:tr>
            <w:tr w:rsidR="009A16AD" w:rsidRPr="00051C1E" w:rsidTr="00EC6BF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16AD" w:rsidRDefault="009A16AD" w:rsidP="002312CD"/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16AD" w:rsidRDefault="007A2070" w:rsidP="00216203">
                  <w:pPr>
                    <w:jc w:val="center"/>
                  </w:pPr>
                  <w:r>
                    <w:t>7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6AD" w:rsidRDefault="007A2070" w:rsidP="000C51E4">
                  <w:pPr>
                    <w:rPr>
                      <w:lang w:eastAsia="en-US"/>
                    </w:rPr>
                  </w:pPr>
                  <w:r w:rsidRPr="001C79B5"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6AD" w:rsidRDefault="007073F5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16AD" w:rsidRPr="00051C1E" w:rsidRDefault="007A2070" w:rsidP="000C51E4">
                  <w:r w:rsidRPr="00051C1E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16AD" w:rsidRPr="00051C1E" w:rsidRDefault="009A16AD" w:rsidP="000C51E4">
                  <w:pPr>
                    <w:rPr>
                      <w:lang w:eastAsia="en-US"/>
                    </w:rPr>
                  </w:pPr>
                </w:p>
              </w:tc>
            </w:tr>
            <w:tr w:rsidR="007073F5" w:rsidRPr="00051C1E" w:rsidTr="00EC6BF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3F5" w:rsidRDefault="007073F5" w:rsidP="002312CD"/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3F5" w:rsidRDefault="007073F5" w:rsidP="00216203">
                  <w:pPr>
                    <w:jc w:val="center"/>
                  </w:pPr>
                  <w:r>
                    <w:t>10 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3F5" w:rsidRPr="001C79B5" w:rsidRDefault="007073F5" w:rsidP="000C51E4">
                  <w:pPr>
                    <w:rPr>
                      <w:lang w:eastAsia="en-US"/>
                    </w:rPr>
                  </w:pPr>
                  <w:r w:rsidRPr="001C79B5"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3F5" w:rsidRDefault="007073F5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73F5" w:rsidRPr="00051C1E" w:rsidRDefault="007073F5" w:rsidP="000C51E4">
                  <w: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3F5" w:rsidRPr="00051C1E" w:rsidRDefault="007073F5" w:rsidP="000C51E4">
                  <w:pPr>
                    <w:rPr>
                      <w:lang w:eastAsia="en-US"/>
                    </w:rPr>
                  </w:pPr>
                </w:p>
              </w:tc>
            </w:tr>
            <w:tr w:rsidR="00872821" w:rsidRPr="00051C1E" w:rsidTr="00EC6BF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821" w:rsidRPr="00051C1E" w:rsidRDefault="00872821" w:rsidP="002312CD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201</w:t>
                  </w:r>
                  <w:r w:rsidR="002312CD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-201</w:t>
                  </w:r>
                  <w:r w:rsidR="002312CD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821" w:rsidRPr="00051C1E" w:rsidRDefault="002312CD" w:rsidP="0021620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6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821" w:rsidRPr="00051C1E" w:rsidRDefault="00EC6BFD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821" w:rsidRPr="00051C1E" w:rsidRDefault="002312CD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2821" w:rsidRPr="00051C1E" w:rsidRDefault="00872821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51C1E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2821" w:rsidRPr="00051C1E" w:rsidRDefault="00872821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C6BFD" w:rsidRPr="00051C1E" w:rsidTr="00EC6BF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EC6BFD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6BFD" w:rsidRPr="00051C1E" w:rsidRDefault="002312CD" w:rsidP="002312CD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6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Default="00EC6BFD">
                  <w:r w:rsidRPr="001C79B5"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2312CD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6BFD" w:rsidRPr="00051C1E" w:rsidRDefault="00EC6BFD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51C1E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4219D6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</w:tr>
            <w:tr w:rsidR="004219D6" w:rsidRPr="00051C1E" w:rsidTr="00EC6BF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9D6" w:rsidRPr="00051C1E" w:rsidRDefault="004219D6" w:rsidP="000C51E4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9D6" w:rsidRPr="004219D6" w:rsidRDefault="002312CD" w:rsidP="0021620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9D6" w:rsidRPr="001C79B5" w:rsidRDefault="004219D6">
                  <w:pPr>
                    <w:rPr>
                      <w:lang w:eastAsia="en-US"/>
                    </w:rPr>
                  </w:pPr>
                  <w:r w:rsidRPr="001C79B5"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9D6" w:rsidRPr="00051C1E" w:rsidRDefault="002312CD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9D6" w:rsidRPr="00051C1E" w:rsidRDefault="004219D6" w:rsidP="000C51E4">
                  <w: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9D6" w:rsidRPr="00051C1E" w:rsidRDefault="004219D6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%</w:t>
                  </w:r>
                </w:p>
              </w:tc>
            </w:tr>
            <w:tr w:rsidR="004219D6" w:rsidRPr="00051C1E" w:rsidTr="00EC6BF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9D6" w:rsidRPr="00051C1E" w:rsidRDefault="004219D6" w:rsidP="000C51E4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9D6" w:rsidRPr="004219D6" w:rsidRDefault="002312CD" w:rsidP="0021620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9D6" w:rsidRPr="001C79B5" w:rsidRDefault="004219D6">
                  <w:pPr>
                    <w:rPr>
                      <w:lang w:eastAsia="en-US"/>
                    </w:rPr>
                  </w:pPr>
                  <w:r w:rsidRPr="001C79B5"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9D6" w:rsidRPr="00051C1E" w:rsidRDefault="002312CD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9D6" w:rsidRPr="00051C1E" w:rsidRDefault="004219D6" w:rsidP="000C51E4">
                  <w: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9D6" w:rsidRPr="00051C1E" w:rsidRDefault="004219D6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%</w:t>
                  </w:r>
                </w:p>
              </w:tc>
            </w:tr>
            <w:tr w:rsidR="00EC6BFD" w:rsidRPr="00051C1E" w:rsidTr="00EC6BF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EC6BFD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6BFD" w:rsidRPr="00051C1E" w:rsidRDefault="002312CD" w:rsidP="0021620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8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Default="00EC6BFD">
                  <w:r w:rsidRPr="001C79B5"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4219D6" w:rsidP="002312CD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</w:t>
                  </w:r>
                  <w:r w:rsidR="002312CD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6BFD" w:rsidRPr="00051C1E" w:rsidRDefault="00EC6BFD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51C1E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4219D6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</w:tr>
            <w:tr w:rsidR="004219D6" w:rsidRPr="00051C1E" w:rsidTr="00EC6BF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9D6" w:rsidRPr="00051C1E" w:rsidRDefault="004219D6" w:rsidP="000C51E4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9D6" w:rsidRPr="004219D6" w:rsidRDefault="002312CD" w:rsidP="0021620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9D6" w:rsidRPr="001C79B5" w:rsidRDefault="004219D6">
                  <w:pPr>
                    <w:rPr>
                      <w:lang w:eastAsia="en-US"/>
                    </w:rPr>
                  </w:pPr>
                  <w:r w:rsidRPr="001C79B5"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9D6" w:rsidRPr="00051C1E" w:rsidRDefault="002312CD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9D6" w:rsidRPr="00051C1E" w:rsidRDefault="004219D6" w:rsidP="000C51E4">
                  <w: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9D6" w:rsidRPr="00051C1E" w:rsidRDefault="004219D6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%</w:t>
                  </w:r>
                </w:p>
              </w:tc>
            </w:tr>
            <w:tr w:rsidR="00EC6BFD" w:rsidRPr="00051C1E" w:rsidTr="00EC6BF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2312CD" w:rsidP="002312CD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6BFD" w:rsidRPr="00051C1E" w:rsidRDefault="002312CD" w:rsidP="0021620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4219D6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Default="00EC6BFD">
                  <w:r w:rsidRPr="001C79B5"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4219D6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</w:t>
                  </w:r>
                  <w:r w:rsidR="00826DDF">
                    <w:rPr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6BFD" w:rsidRPr="00051C1E" w:rsidRDefault="00EC6BFD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51C1E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EC6BFD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219D6" w:rsidRPr="00051C1E" w:rsidTr="00EC6BF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9D6" w:rsidRPr="00051C1E" w:rsidRDefault="004219D6" w:rsidP="000C51E4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9D6" w:rsidRPr="004219D6" w:rsidRDefault="002312CD" w:rsidP="0021620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9D6" w:rsidRPr="001C79B5" w:rsidRDefault="004219D6">
                  <w:pPr>
                    <w:rPr>
                      <w:lang w:eastAsia="en-US"/>
                    </w:rPr>
                  </w:pPr>
                  <w:r w:rsidRPr="001C79B5"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9D6" w:rsidRPr="00051C1E" w:rsidRDefault="004219D6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826DDF"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9D6" w:rsidRPr="00051C1E" w:rsidRDefault="004219D6" w:rsidP="000C51E4">
                  <w: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19D6" w:rsidRPr="00051C1E" w:rsidRDefault="004219D6" w:rsidP="000C51E4">
                  <w:pPr>
                    <w:rPr>
                      <w:lang w:eastAsia="en-US"/>
                    </w:rPr>
                  </w:pPr>
                </w:p>
              </w:tc>
            </w:tr>
            <w:tr w:rsidR="00EC6BFD" w:rsidRPr="00051C1E" w:rsidTr="00EC6BF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EC6BFD" w:rsidP="000C51E4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Default="002312CD" w:rsidP="00216203">
                  <w:pPr>
                    <w:jc w:val="center"/>
                  </w:pPr>
                  <w:r>
                    <w:t>7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Default="00EC6BFD">
                  <w:r w:rsidRPr="001C79B5"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826DDF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EC6BFD" w:rsidP="000C51E4">
                  <w:r w:rsidRPr="00051C1E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B35704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%</w:t>
                  </w:r>
                </w:p>
              </w:tc>
            </w:tr>
            <w:tr w:rsidR="00EC6BFD" w:rsidRPr="00051C1E" w:rsidTr="00EC6BF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6BFD" w:rsidRPr="00051C1E" w:rsidRDefault="00EC6BFD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6BFD" w:rsidRPr="00051C1E" w:rsidRDefault="002312CD" w:rsidP="0021620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7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Default="00EC6BFD">
                  <w:r w:rsidRPr="001C79B5"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826DDF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6BFD" w:rsidRPr="00051C1E" w:rsidRDefault="00EC6BFD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51C1E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1A39A9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</w:tr>
            <w:tr w:rsidR="001A39A9" w:rsidRPr="00051C1E" w:rsidTr="00EC6BF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A9" w:rsidRDefault="001A39A9" w:rsidP="000C51E4"/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A9" w:rsidRPr="001A39A9" w:rsidRDefault="002312CD" w:rsidP="0021620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A9" w:rsidRPr="001C79B5" w:rsidRDefault="001A39A9">
                  <w:pPr>
                    <w:rPr>
                      <w:lang w:eastAsia="en-US"/>
                    </w:rPr>
                  </w:pPr>
                  <w:r w:rsidRPr="001C79B5"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A9" w:rsidRPr="00051C1E" w:rsidRDefault="00826DDF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A9" w:rsidRPr="00051C1E" w:rsidRDefault="001A39A9" w:rsidP="000C51E4">
                  <w: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A9" w:rsidRPr="00051C1E" w:rsidRDefault="001A39A9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%</w:t>
                  </w:r>
                </w:p>
              </w:tc>
            </w:tr>
            <w:tr w:rsidR="00EC6BFD" w:rsidRPr="00051C1E" w:rsidTr="00EC6BF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EC6BFD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6BFD" w:rsidRPr="00051C1E" w:rsidRDefault="002312CD" w:rsidP="0021620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Default="00EC6BFD">
                  <w:r w:rsidRPr="001C79B5"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826DDF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6BFD" w:rsidRPr="00051C1E" w:rsidRDefault="00EC6BFD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51C1E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1A39A9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</w:tr>
            <w:tr w:rsidR="001A39A9" w:rsidRPr="00051C1E" w:rsidTr="00EC6BF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A9" w:rsidRPr="00051C1E" w:rsidRDefault="001A39A9" w:rsidP="000C51E4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A9" w:rsidRDefault="002312CD" w:rsidP="00216203">
                  <w:pPr>
                    <w:jc w:val="center"/>
                  </w:pPr>
                  <w:r>
                    <w:t>9</w:t>
                  </w:r>
                  <w:r w:rsidR="001A39A9">
                    <w:t>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A9" w:rsidRPr="001C79B5" w:rsidRDefault="001A39A9">
                  <w:pPr>
                    <w:rPr>
                      <w:lang w:eastAsia="en-US"/>
                    </w:rPr>
                  </w:pPr>
                  <w:r w:rsidRPr="001C79B5"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A9" w:rsidRPr="00051C1E" w:rsidRDefault="00826DDF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A9" w:rsidRPr="00051C1E" w:rsidRDefault="001A39A9" w:rsidP="000C51E4">
                  <w: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A9" w:rsidRPr="00051C1E" w:rsidRDefault="001A39A9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%</w:t>
                  </w:r>
                </w:p>
              </w:tc>
            </w:tr>
            <w:tr w:rsidR="001A39A9" w:rsidRPr="00051C1E" w:rsidTr="00EC6BFD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A9" w:rsidRPr="00051C1E" w:rsidRDefault="001A39A9" w:rsidP="000C51E4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A9" w:rsidRDefault="002312CD" w:rsidP="00216203">
                  <w:pPr>
                    <w:jc w:val="center"/>
                  </w:pPr>
                  <w:r>
                    <w:t>9</w:t>
                  </w:r>
                  <w:r w:rsidR="001A39A9">
                    <w:t>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A9" w:rsidRPr="001C79B5" w:rsidRDefault="001A39A9">
                  <w:pPr>
                    <w:rPr>
                      <w:lang w:eastAsia="en-US"/>
                    </w:rPr>
                  </w:pPr>
                  <w:r w:rsidRPr="001C79B5"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A9" w:rsidRPr="00051C1E" w:rsidRDefault="00826DDF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A9" w:rsidRPr="00051C1E" w:rsidRDefault="001A39A9" w:rsidP="000C51E4">
                  <w: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A9" w:rsidRPr="00051C1E" w:rsidRDefault="001A39A9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%</w:t>
                  </w:r>
                </w:p>
              </w:tc>
            </w:tr>
            <w:tr w:rsidR="00EC6BFD" w:rsidRPr="00051C1E" w:rsidTr="00EC6BFD">
              <w:trPr>
                <w:trHeight w:val="150"/>
              </w:trPr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2312CD" w:rsidP="002312CD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6BFD" w:rsidRPr="00051C1E" w:rsidRDefault="002312CD" w:rsidP="0021620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1A39A9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Default="00EC6BFD">
                  <w:r w:rsidRPr="001C79B5"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1A39A9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6BFD" w:rsidRPr="00051C1E" w:rsidRDefault="00EC6BFD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51C1E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1A39A9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</w:tr>
            <w:tr w:rsidR="00EC6BFD" w:rsidRPr="00051C1E" w:rsidTr="00EC6BFD">
              <w:trPr>
                <w:trHeight w:val="210"/>
              </w:trPr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EC6BFD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6BFD" w:rsidRPr="00051C1E" w:rsidRDefault="002312CD" w:rsidP="0021620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3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Default="00EC6BFD">
                  <w:r w:rsidRPr="001C79B5"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826DDF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6BFD" w:rsidRPr="00051C1E" w:rsidRDefault="00EC6BFD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51C1E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EC6BFD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A39A9" w:rsidRPr="00051C1E" w:rsidTr="00EC6BFD">
              <w:trPr>
                <w:trHeight w:val="210"/>
              </w:trPr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A9" w:rsidRPr="00051C1E" w:rsidRDefault="001A39A9" w:rsidP="000C51E4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A9" w:rsidRPr="001A39A9" w:rsidRDefault="001A39A9" w:rsidP="002312C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2312CD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A9" w:rsidRPr="001C79B5" w:rsidRDefault="00455C4A">
                  <w:pPr>
                    <w:rPr>
                      <w:lang w:eastAsia="en-US"/>
                    </w:rPr>
                  </w:pPr>
                  <w:r w:rsidRPr="001C79B5"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A9" w:rsidRPr="00051C1E" w:rsidRDefault="00455C4A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A9" w:rsidRPr="00051C1E" w:rsidRDefault="00455C4A" w:rsidP="000C51E4">
                  <w: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39A9" w:rsidRPr="00051C1E" w:rsidRDefault="001A39A9" w:rsidP="000C51E4">
                  <w:pPr>
                    <w:rPr>
                      <w:lang w:eastAsia="en-US"/>
                    </w:rPr>
                  </w:pPr>
                </w:p>
              </w:tc>
            </w:tr>
            <w:tr w:rsidR="00EC6BFD" w:rsidRPr="00051C1E" w:rsidTr="00EC6BFD">
              <w:trPr>
                <w:trHeight w:val="165"/>
              </w:trPr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6BFD" w:rsidRPr="00051C1E" w:rsidRDefault="00EC6BFD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6BFD" w:rsidRPr="00051C1E" w:rsidRDefault="002312CD" w:rsidP="0021620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8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Default="00EC6BFD">
                  <w:r w:rsidRPr="001C79B5"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826DDF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6BFD" w:rsidRPr="00051C1E" w:rsidRDefault="00EC6BFD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51C1E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0C7948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</w:tr>
            <w:tr w:rsidR="000C7948" w:rsidRPr="00051C1E" w:rsidTr="00EC6BFD">
              <w:trPr>
                <w:trHeight w:val="165"/>
              </w:trPr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948" w:rsidRDefault="000C7948" w:rsidP="000C51E4"/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948" w:rsidRDefault="002312CD" w:rsidP="002312CD">
                  <w:pPr>
                    <w:tabs>
                      <w:tab w:val="left" w:pos="203"/>
                      <w:tab w:val="center" w:pos="388"/>
                    </w:tabs>
                    <w:jc w:val="center"/>
                  </w:pPr>
                  <w:r>
                    <w:t>8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948" w:rsidRPr="001C79B5" w:rsidRDefault="000C7948">
                  <w:pPr>
                    <w:rPr>
                      <w:lang w:eastAsia="en-US"/>
                    </w:rPr>
                  </w:pPr>
                  <w:r w:rsidRPr="001C79B5"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948" w:rsidRPr="00051C1E" w:rsidRDefault="00826DDF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948" w:rsidRPr="00051C1E" w:rsidRDefault="000C7948" w:rsidP="000C51E4">
                  <w: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948" w:rsidRPr="00051C1E" w:rsidRDefault="000C7948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%</w:t>
                  </w:r>
                </w:p>
              </w:tc>
            </w:tr>
            <w:tr w:rsidR="00EC6BFD" w:rsidRPr="00051C1E" w:rsidTr="00EC6BFD">
              <w:trPr>
                <w:trHeight w:val="165"/>
              </w:trPr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EC6BFD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6BFD" w:rsidRPr="00051C1E" w:rsidRDefault="002312CD" w:rsidP="0021620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="000C7948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Default="00EC6BFD">
                  <w:r w:rsidRPr="001C79B5"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0C7948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</w:t>
                  </w:r>
                  <w:r w:rsidR="00826DDF">
                    <w:rPr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6BFD" w:rsidRPr="00051C1E" w:rsidRDefault="00EC6BFD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051C1E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BFD" w:rsidRPr="00051C1E" w:rsidRDefault="000C7948" w:rsidP="000C51E4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</w:tr>
            <w:tr w:rsidR="000C7948" w:rsidRPr="00051C1E" w:rsidTr="00EC6BFD">
              <w:trPr>
                <w:trHeight w:val="165"/>
              </w:trPr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948" w:rsidRPr="00051C1E" w:rsidRDefault="000C7948" w:rsidP="000C51E4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948" w:rsidRPr="000C7948" w:rsidRDefault="002312CD" w:rsidP="0021620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="000C7948"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948" w:rsidRPr="001C79B5" w:rsidRDefault="000C7948">
                  <w:pPr>
                    <w:rPr>
                      <w:lang w:eastAsia="en-US"/>
                    </w:rPr>
                  </w:pPr>
                  <w:r w:rsidRPr="001C79B5"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948" w:rsidRPr="00051C1E" w:rsidRDefault="000C7948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948" w:rsidRPr="00051C1E" w:rsidRDefault="000C7948" w:rsidP="000C51E4">
                  <w: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948" w:rsidRPr="00051C1E" w:rsidRDefault="000C7948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%</w:t>
                  </w:r>
                </w:p>
              </w:tc>
            </w:tr>
            <w:tr w:rsidR="000C7948" w:rsidRPr="00051C1E" w:rsidTr="00EC6BFD">
              <w:trPr>
                <w:trHeight w:val="165"/>
              </w:trPr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948" w:rsidRPr="00051C1E" w:rsidRDefault="000C7948" w:rsidP="000C51E4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948" w:rsidRPr="000C7948" w:rsidRDefault="002312CD" w:rsidP="0021620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="000C7948"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948" w:rsidRPr="001C79B5" w:rsidRDefault="000C7948">
                  <w:pPr>
                    <w:rPr>
                      <w:lang w:eastAsia="en-US"/>
                    </w:rPr>
                  </w:pPr>
                  <w:r w:rsidRPr="001C79B5">
                    <w:rPr>
                      <w:sz w:val="24"/>
                      <w:szCs w:val="24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948" w:rsidRPr="00051C1E" w:rsidRDefault="000C7948" w:rsidP="000C51E4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826DDF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948" w:rsidRPr="00051C1E" w:rsidRDefault="000C7948" w:rsidP="000C51E4">
                  <w:r>
                    <w:t>100%</w:t>
                  </w:r>
                </w:p>
              </w:tc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948" w:rsidRPr="00051C1E" w:rsidRDefault="000C7948" w:rsidP="000C51E4">
                  <w:pPr>
                    <w:rPr>
                      <w:lang w:eastAsia="en-US"/>
                    </w:rPr>
                  </w:pPr>
                </w:p>
              </w:tc>
            </w:tr>
          </w:tbl>
          <w:p w:rsidR="009B4CE2" w:rsidRDefault="00384AB2" w:rsidP="002014F6">
            <w:pPr>
              <w:rPr>
                <w:b/>
              </w:rPr>
            </w:pPr>
            <w:r w:rsidRPr="00384AB2">
              <w:rPr>
                <w:b/>
              </w:rPr>
              <w:t>Учитель – предметник</w:t>
            </w:r>
          </w:p>
          <w:tbl>
            <w:tblPr>
              <w:tblStyle w:val="a8"/>
              <w:tblpPr w:leftFromText="180" w:rightFromText="180" w:vertAnchor="text" w:horzAnchor="margin" w:tblpY="308"/>
              <w:tblOverlap w:val="never"/>
              <w:tblW w:w="9039" w:type="dxa"/>
              <w:tblLayout w:type="fixed"/>
              <w:tblLook w:val="04A0" w:firstRow="1" w:lastRow="0" w:firstColumn="1" w:lastColumn="0" w:noHBand="0" w:noVBand="1"/>
            </w:tblPr>
            <w:tblGrid>
              <w:gridCol w:w="1002"/>
              <w:gridCol w:w="1120"/>
              <w:gridCol w:w="1025"/>
              <w:gridCol w:w="709"/>
              <w:gridCol w:w="759"/>
              <w:gridCol w:w="576"/>
              <w:gridCol w:w="1098"/>
              <w:gridCol w:w="1536"/>
              <w:gridCol w:w="1214"/>
            </w:tblGrid>
            <w:tr w:rsidR="00803DD4" w:rsidTr="00384AB2">
              <w:trPr>
                <w:trHeight w:val="299"/>
              </w:trPr>
              <w:tc>
                <w:tcPr>
                  <w:tcW w:w="10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3DD4" w:rsidRPr="00EA336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A3364">
                    <w:rPr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3DD4" w:rsidRPr="00EA336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A3364">
                    <w:rPr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0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Кол- во уч-ся</w:t>
                  </w:r>
                </w:p>
              </w:tc>
              <w:tc>
                <w:tcPr>
                  <w:tcW w:w="20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 xml:space="preserve">    Оценки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% качества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3DD4" w:rsidRDefault="00803DD4" w:rsidP="003878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% </w:t>
                  </w:r>
                  <w:proofErr w:type="spellStart"/>
                  <w:r>
                    <w:rPr>
                      <w:sz w:val="24"/>
                      <w:szCs w:val="24"/>
                    </w:rPr>
                    <w:t>успеваемо</w:t>
                  </w:r>
                  <w:proofErr w:type="spellEnd"/>
                </w:p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ти</w:t>
                  </w:r>
                  <w:proofErr w:type="spellEnd"/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803DD4" w:rsidTr="00384AB2">
              <w:trPr>
                <w:trHeight w:val="190"/>
              </w:trPr>
              <w:tc>
                <w:tcPr>
                  <w:tcW w:w="10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3DD4" w:rsidRPr="00EA336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3DD4" w:rsidRPr="00EA336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03DD4" w:rsidTr="00384AB2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3DD4" w:rsidRPr="00EA3364" w:rsidRDefault="00803DD4" w:rsidP="003878D7">
                  <w:r w:rsidRPr="00EA3364">
                    <w:rPr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3DD4" w:rsidRPr="00EA3364" w:rsidRDefault="00803DD4" w:rsidP="003878D7">
                  <w:r w:rsidRPr="00EA3364">
                    <w:rPr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DD4" w:rsidRDefault="00803DD4" w:rsidP="003878D7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DD4" w:rsidRDefault="00803DD4" w:rsidP="003878D7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2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DD4" w:rsidRDefault="00803DD4" w:rsidP="003878D7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6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DD4" w:rsidRDefault="00803DD4" w:rsidP="003878D7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DD4" w:rsidRDefault="00803DD4" w:rsidP="003878D7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5,4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3DD4" w:rsidRDefault="00803DD4" w:rsidP="003878D7">
                  <w:pPr>
                    <w:rPr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DD4" w:rsidRDefault="00803DD4" w:rsidP="003878D7">
                  <w:pPr>
                    <w:rPr>
                      <w:lang w:eastAsia="en-US"/>
                    </w:rPr>
                  </w:pPr>
                </w:p>
              </w:tc>
            </w:tr>
            <w:tr w:rsidR="00803DD4" w:rsidTr="00384AB2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3DD4" w:rsidRPr="00EA336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A3364">
                    <w:rPr>
                      <w:sz w:val="24"/>
                      <w:szCs w:val="24"/>
                    </w:rPr>
                    <w:t>2016-2017 г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3DD4" w:rsidRPr="00EA336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A3364">
                    <w:rPr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98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7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5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91.7%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03DD4" w:rsidTr="00384AB2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3DD4" w:rsidRPr="00EA336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A3364">
                    <w:rPr>
                      <w:sz w:val="24"/>
                      <w:szCs w:val="24"/>
                    </w:rPr>
                    <w:t>2017-2018г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DD4" w:rsidRPr="00EA336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A3364">
                    <w:rPr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44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3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90.4%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03DD4" w:rsidTr="00384AB2"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3DD4" w:rsidRPr="00EA336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A3364">
                    <w:rPr>
                      <w:sz w:val="24"/>
                      <w:szCs w:val="24"/>
                    </w:rPr>
                    <w:t>2018-2019 г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DD4" w:rsidRPr="00EA336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A3364">
                    <w:rPr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48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8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95.7%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DD4" w:rsidRDefault="00803DD4" w:rsidP="003878D7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872821" w:rsidRPr="002A463F" w:rsidRDefault="00872821" w:rsidP="00384AB2">
            <w:pPr>
              <w:rPr>
                <w:b/>
              </w:rPr>
            </w:pPr>
          </w:p>
          <w:p w:rsidR="00BD4DBC" w:rsidRPr="00B80E66" w:rsidRDefault="00BD4DBC" w:rsidP="0036520C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BC" w:rsidRPr="00812802" w:rsidRDefault="00C265B4" w:rsidP="0036520C">
            <w:pPr>
              <w:snapToGrid w:val="0"/>
              <w:jc w:val="both"/>
              <w:rPr>
                <w:sz w:val="20"/>
                <w:szCs w:val="20"/>
              </w:rPr>
            </w:pPr>
            <w:r w:rsidRPr="00812802">
              <w:rPr>
                <w:sz w:val="20"/>
                <w:szCs w:val="20"/>
              </w:rPr>
              <w:lastRenderedPageBreak/>
              <w:t>*результаты педагогической деятельности</w:t>
            </w:r>
          </w:p>
        </w:tc>
      </w:tr>
      <w:tr w:rsidR="00B80E66" w:rsidRPr="00B80E66" w:rsidTr="00F4737B">
        <w:trPr>
          <w:trHeight w:val="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985" w:rsidRPr="00B80E66" w:rsidRDefault="00093D73" w:rsidP="00FE3AFE">
            <w:pPr>
              <w:snapToGrid w:val="0"/>
              <w:jc w:val="both"/>
            </w:pPr>
            <w:r w:rsidRPr="00B80E66">
              <w:rPr>
                <w:sz w:val="22"/>
                <w:szCs w:val="22"/>
              </w:rPr>
              <w:lastRenderedPageBreak/>
              <w:t>5</w:t>
            </w:r>
            <w:r w:rsidR="00164985" w:rsidRPr="00B80E66">
              <w:rPr>
                <w:sz w:val="22"/>
                <w:szCs w:val="22"/>
              </w:rPr>
              <w:t xml:space="preserve">. </w:t>
            </w:r>
            <w:r w:rsidR="002D25EA" w:rsidRPr="00B80E66">
              <w:rPr>
                <w:sz w:val="22"/>
                <w:szCs w:val="22"/>
              </w:rPr>
              <w:t>Новыеобразовательные</w:t>
            </w:r>
            <w:r w:rsidR="00164985" w:rsidRPr="00B80E66">
              <w:rPr>
                <w:sz w:val="22"/>
                <w:szCs w:val="22"/>
              </w:rPr>
              <w:t xml:space="preserve"> технологии (</w:t>
            </w:r>
            <w:r w:rsidR="00164985" w:rsidRPr="00B80E66">
              <w:rPr>
                <w:sz w:val="18"/>
                <w:szCs w:val="18"/>
              </w:rPr>
              <w:t>указать какие</w:t>
            </w:r>
            <w:r w:rsidR="00164985" w:rsidRPr="00B80E66">
              <w:rPr>
                <w:sz w:val="22"/>
                <w:szCs w:val="22"/>
              </w:rPr>
              <w:t>):</w:t>
            </w:r>
          </w:p>
          <w:p w:rsidR="00164985" w:rsidRPr="00B80E66" w:rsidRDefault="00164985" w:rsidP="0036520C">
            <w:pPr>
              <w:snapToGrid w:val="0"/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- изучал;</w:t>
            </w:r>
          </w:p>
          <w:p w:rsidR="00164985" w:rsidRPr="00B80E66" w:rsidRDefault="00164985" w:rsidP="0036520C">
            <w:pPr>
              <w:snapToGrid w:val="0"/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- внедрял;</w:t>
            </w:r>
          </w:p>
          <w:p w:rsidR="00164985" w:rsidRPr="00B80E66" w:rsidRDefault="00F27CFF" w:rsidP="0036520C">
            <w:pPr>
              <w:snapToGrid w:val="0"/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- продуктивно</w:t>
            </w:r>
            <w:r w:rsidR="00164985" w:rsidRPr="00B80E66">
              <w:rPr>
                <w:sz w:val="22"/>
                <w:szCs w:val="22"/>
              </w:rPr>
              <w:t xml:space="preserve"> использовал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633" w:rsidRPr="005531A9" w:rsidRDefault="007765FE" w:rsidP="00F4737B">
            <w:pPr>
              <w:wordWrap w:val="0"/>
              <w:rPr>
                <w:rFonts w:eastAsia="NanumGothic"/>
              </w:rPr>
            </w:pPr>
            <w:r>
              <w:t xml:space="preserve">Изучаю, внедряю, использую следующие современные образовательные технологии: </w:t>
            </w:r>
            <w:r w:rsidR="00805633">
              <w:t>т</w:t>
            </w:r>
            <w:r w:rsidR="00805633" w:rsidRPr="00805633">
              <w:rPr>
                <w:rFonts w:eastAsia="NanumGothic"/>
              </w:rPr>
              <w:t>ехнология дифференцированного физкультурного образования</w:t>
            </w:r>
            <w:r w:rsidR="00805633">
              <w:rPr>
                <w:rFonts w:eastAsia="NanumGothic"/>
              </w:rPr>
              <w:t>,</w:t>
            </w:r>
            <w:r w:rsidR="00141FB4">
              <w:rPr>
                <w:rFonts w:eastAsia="NanumGothic"/>
              </w:rPr>
              <w:t xml:space="preserve"> </w:t>
            </w:r>
            <w:r w:rsidR="002955FA">
              <w:rPr>
                <w:rFonts w:eastAsia="NanumGothic"/>
              </w:rPr>
              <w:t>информаци</w:t>
            </w:r>
            <w:r w:rsidR="00B90F73">
              <w:rPr>
                <w:rFonts w:eastAsia="NanumGothic"/>
              </w:rPr>
              <w:t xml:space="preserve">онно-коммуникативные, </w:t>
            </w:r>
            <w:proofErr w:type="spellStart"/>
            <w:r w:rsidR="00B90F73">
              <w:rPr>
                <w:rFonts w:eastAsia="NanumGothic"/>
              </w:rPr>
              <w:t>здоровьесберегающие</w:t>
            </w:r>
            <w:proofErr w:type="spellEnd"/>
            <w:proofErr w:type="gramStart"/>
            <w:r w:rsidR="00B90F73">
              <w:rPr>
                <w:rFonts w:eastAsia="NanumGothic"/>
              </w:rPr>
              <w:t xml:space="preserve"> </w:t>
            </w:r>
            <w:r w:rsidR="002955FA">
              <w:rPr>
                <w:rFonts w:eastAsia="NanumGothic"/>
              </w:rPr>
              <w:t>,</w:t>
            </w:r>
            <w:proofErr w:type="gramEnd"/>
            <w:r w:rsidR="002955FA">
              <w:rPr>
                <w:rFonts w:eastAsia="NanumGothic"/>
              </w:rPr>
              <w:t xml:space="preserve"> </w:t>
            </w:r>
            <w:r w:rsidR="007A2070">
              <w:rPr>
                <w:rFonts w:eastAsia="NanumGothic"/>
              </w:rPr>
              <w:t xml:space="preserve"> </w:t>
            </w:r>
            <w:proofErr w:type="spellStart"/>
            <w:r w:rsidR="002955FA">
              <w:rPr>
                <w:rFonts w:eastAsia="NanumGothic"/>
              </w:rPr>
              <w:t>деятельн</w:t>
            </w:r>
            <w:r>
              <w:rPr>
                <w:rFonts w:eastAsia="NanumGothic"/>
              </w:rPr>
              <w:t>остные</w:t>
            </w:r>
            <w:proofErr w:type="spellEnd"/>
            <w:r>
              <w:rPr>
                <w:rFonts w:eastAsia="NanumGothic"/>
              </w:rPr>
              <w:t xml:space="preserve"> технологии обучения,</w:t>
            </w:r>
            <w:r w:rsidR="002955FA">
              <w:rPr>
                <w:rFonts w:eastAsia="NanumGothic"/>
              </w:rPr>
              <w:t>.</w:t>
            </w:r>
          </w:p>
          <w:p w:rsidR="00803DD4" w:rsidRDefault="00803DD4" w:rsidP="00F4737B">
            <w:pPr>
              <w:rPr>
                <w:rFonts w:eastAsia="NanumGothic"/>
              </w:rPr>
            </w:pPr>
          </w:p>
          <w:p w:rsidR="003F2A58" w:rsidRPr="003F2A58" w:rsidRDefault="003F2A58" w:rsidP="00F4737B">
            <w:pPr>
              <w:rPr>
                <w:rFonts w:eastAsia="NanumGothic"/>
              </w:rPr>
            </w:pPr>
            <w:proofErr w:type="spellStart"/>
            <w:r w:rsidRPr="003F2A58">
              <w:rPr>
                <w:rFonts w:eastAsia="NanumGothic"/>
              </w:rPr>
              <w:t>Инфоурок</w:t>
            </w:r>
            <w:proofErr w:type="spellEnd"/>
            <w:r w:rsidRPr="003F2A58">
              <w:rPr>
                <w:rFonts w:eastAsia="NanumGothic"/>
              </w:rPr>
              <w:t xml:space="preserve"> видео лекция «Создание ситуации успеха на уроке как необходимое условие процесса обучения школьника»</w:t>
            </w:r>
          </w:p>
          <w:p w:rsidR="003F2A58" w:rsidRPr="003F2A58" w:rsidRDefault="003F2A58" w:rsidP="00F4737B">
            <w:pPr>
              <w:wordWrap w:val="0"/>
              <w:rPr>
                <w:rFonts w:eastAsia="NanumGothic"/>
              </w:rPr>
            </w:pPr>
          </w:p>
          <w:p w:rsidR="002955FA" w:rsidRDefault="002955FA" w:rsidP="00F4737B">
            <w:pPr>
              <w:wordWrap w:val="0"/>
              <w:rPr>
                <w:rFonts w:eastAsia="NanumGothic"/>
              </w:rPr>
            </w:pPr>
          </w:p>
          <w:p w:rsidR="000D6CAD" w:rsidRPr="000D6CAD" w:rsidRDefault="000D6CAD" w:rsidP="00F4737B">
            <w:pPr>
              <w:wordWrap w:val="0"/>
              <w:rPr>
                <w:rFonts w:eastAsia="NanumGothic"/>
              </w:rPr>
            </w:pPr>
          </w:p>
          <w:p w:rsidR="00164985" w:rsidRPr="00B80E66" w:rsidRDefault="00164985" w:rsidP="00805633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85" w:rsidRPr="00803DD4" w:rsidRDefault="00164985" w:rsidP="0036520C">
            <w:pPr>
              <w:snapToGrid w:val="0"/>
              <w:jc w:val="both"/>
            </w:pPr>
          </w:p>
          <w:p w:rsidR="00803DD4" w:rsidRDefault="00803DD4" w:rsidP="00C440E7">
            <w:pPr>
              <w:snapToGrid w:val="0"/>
              <w:jc w:val="both"/>
            </w:pPr>
          </w:p>
          <w:p w:rsidR="00803DD4" w:rsidRDefault="00803DD4" w:rsidP="00C440E7">
            <w:pPr>
              <w:snapToGrid w:val="0"/>
              <w:jc w:val="both"/>
            </w:pPr>
          </w:p>
          <w:p w:rsidR="00803DD4" w:rsidRDefault="00803DD4" w:rsidP="00C440E7">
            <w:pPr>
              <w:snapToGrid w:val="0"/>
              <w:jc w:val="both"/>
            </w:pPr>
          </w:p>
          <w:p w:rsidR="00C440E7" w:rsidRPr="00C440E7" w:rsidRDefault="00C440E7" w:rsidP="00C440E7">
            <w:pPr>
              <w:snapToGrid w:val="0"/>
              <w:jc w:val="both"/>
              <w:rPr>
                <w:lang w:val="en-US"/>
              </w:rPr>
            </w:pPr>
            <w:proofErr w:type="spellStart"/>
            <w:r w:rsidRPr="00C440E7">
              <w:rPr>
                <w:lang w:val="en-US"/>
              </w:rPr>
              <w:t>Инфоурок</w:t>
            </w:r>
            <w:proofErr w:type="spellEnd"/>
            <w:r w:rsidRPr="00C440E7">
              <w:rPr>
                <w:lang w:val="en-US"/>
              </w:rPr>
              <w:t xml:space="preserve"> </w:t>
            </w:r>
          </w:p>
          <w:p w:rsidR="00C440E7" w:rsidRPr="00C440E7" w:rsidRDefault="00C440E7" w:rsidP="00C440E7">
            <w:pPr>
              <w:snapToGrid w:val="0"/>
              <w:jc w:val="both"/>
              <w:rPr>
                <w:lang w:val="en-US"/>
              </w:rPr>
            </w:pPr>
            <w:r w:rsidRPr="00C440E7">
              <w:rPr>
                <w:lang w:val="en-US"/>
              </w:rPr>
              <w:t>То35321837</w:t>
            </w:r>
          </w:p>
          <w:p w:rsidR="00C440E7" w:rsidRDefault="00C440E7" w:rsidP="00C440E7">
            <w:pPr>
              <w:snapToGrid w:val="0"/>
              <w:jc w:val="both"/>
              <w:rPr>
                <w:lang w:val="en-US"/>
              </w:rPr>
            </w:pPr>
            <w:r w:rsidRPr="00C440E7">
              <w:rPr>
                <w:lang w:val="en-US"/>
              </w:rPr>
              <w:t>28.04.2019</w:t>
            </w:r>
          </w:p>
          <w:p w:rsidR="00C440E7" w:rsidRPr="00C440E7" w:rsidRDefault="00C440E7" w:rsidP="0036520C">
            <w:pPr>
              <w:snapToGrid w:val="0"/>
              <w:jc w:val="both"/>
              <w:rPr>
                <w:lang w:val="en-US"/>
              </w:rPr>
            </w:pPr>
          </w:p>
        </w:tc>
      </w:tr>
      <w:tr w:rsidR="00B80E66" w:rsidRPr="00B80E66" w:rsidTr="00EC6BF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3D73" w:rsidRPr="00B80E66" w:rsidRDefault="00093D73" w:rsidP="0036520C">
            <w:pPr>
              <w:ind w:left="34" w:firstLine="142"/>
            </w:pPr>
            <w:r w:rsidRPr="00B80E66">
              <w:rPr>
                <w:sz w:val="22"/>
                <w:szCs w:val="22"/>
              </w:rPr>
              <w:lastRenderedPageBreak/>
              <w:t>6. Использовал ИКТ в профессиональной деятельности:</w:t>
            </w:r>
          </w:p>
          <w:p w:rsidR="00093D73" w:rsidRPr="00B80E66" w:rsidRDefault="00093D73" w:rsidP="0036520C">
            <w:pPr>
              <w:ind w:left="34" w:firstLine="142"/>
            </w:pPr>
            <w:r w:rsidRPr="00B80E66">
              <w:rPr>
                <w:sz w:val="22"/>
                <w:szCs w:val="22"/>
              </w:rPr>
              <w:t>- использовал готовые ЭОР;</w:t>
            </w:r>
          </w:p>
          <w:p w:rsidR="00093D73" w:rsidRPr="00B80E66" w:rsidRDefault="00093D73" w:rsidP="0036520C">
            <w:pPr>
              <w:ind w:left="34" w:firstLine="142"/>
            </w:pPr>
            <w:r w:rsidRPr="00B80E66">
              <w:rPr>
                <w:sz w:val="22"/>
                <w:szCs w:val="22"/>
              </w:rPr>
              <w:t>- создавал собственные ЭОР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DED" w:rsidRDefault="00C372A8" w:rsidP="00C372A8">
            <w:pPr>
              <w:snapToGrid w:val="0"/>
              <w:jc w:val="both"/>
            </w:pPr>
            <w:r>
              <w:t xml:space="preserve">Провожу уроки с применением ИКТ. Использую </w:t>
            </w:r>
            <w:r w:rsidR="006D734B">
              <w:t>готовые интерактивные</w:t>
            </w:r>
            <w:r w:rsidR="00D94180">
              <w:t xml:space="preserve"> учебные пособия </w:t>
            </w:r>
            <w:r>
              <w:t xml:space="preserve">для развития </w:t>
            </w:r>
            <w:r w:rsidR="00D94180">
              <w:t>интеллектуальных, творческих способностей учащихся, их умений самостоятельно приобретать новые знания и созданию условия</w:t>
            </w:r>
            <w:r w:rsidR="00097DED">
              <w:t xml:space="preserve"> для их успешной </w:t>
            </w:r>
          </w:p>
          <w:p w:rsidR="00097DED" w:rsidRDefault="00097DED" w:rsidP="00C372A8">
            <w:pPr>
              <w:snapToGrid w:val="0"/>
              <w:jc w:val="both"/>
            </w:pPr>
            <w:r>
              <w:t>самореализации в будущем.</w:t>
            </w:r>
          </w:p>
          <w:p w:rsidR="008D542A" w:rsidRPr="005531A9" w:rsidRDefault="008D542A" w:rsidP="00C372A8">
            <w:pPr>
              <w:snapToGrid w:val="0"/>
              <w:jc w:val="both"/>
            </w:pPr>
          </w:p>
          <w:p w:rsidR="008D542A" w:rsidRPr="005531A9" w:rsidRDefault="008D542A" w:rsidP="00C372A8">
            <w:pPr>
              <w:snapToGrid w:val="0"/>
              <w:jc w:val="both"/>
            </w:pPr>
          </w:p>
          <w:p w:rsidR="00C372A8" w:rsidRDefault="00C372A8" w:rsidP="00C372A8">
            <w:pPr>
              <w:snapToGrid w:val="0"/>
              <w:jc w:val="both"/>
            </w:pPr>
            <w:r>
              <w:t>Использую готовые презентации из сети ИНТЕРНЕТ, адаптируя их к своим урокам</w:t>
            </w:r>
          </w:p>
          <w:p w:rsidR="00093D73" w:rsidRDefault="00F579FF" w:rsidP="007A2070">
            <w:pPr>
              <w:snapToGrid w:val="0"/>
              <w:jc w:val="both"/>
            </w:pPr>
            <w:r>
              <w:t>презентации на тему</w:t>
            </w:r>
            <w:r w:rsidRPr="00F579FF">
              <w:t>:</w:t>
            </w:r>
            <w:r>
              <w:t xml:space="preserve"> история</w:t>
            </w:r>
            <w:r w:rsidR="007A2070">
              <w:t xml:space="preserve"> ГТО, </w:t>
            </w:r>
            <w:r w:rsidR="00FE3AFE" w:rsidRPr="00FE3AFE">
              <w:t xml:space="preserve"> </w:t>
            </w:r>
            <w:r w:rsidR="00FE3AFE">
              <w:t xml:space="preserve">олимпиада,  </w:t>
            </w:r>
            <w:r w:rsidR="007A2070">
              <w:t>по видам спорта</w:t>
            </w:r>
            <w:r>
              <w:t xml:space="preserve">, </w:t>
            </w:r>
            <w:r w:rsidR="007A2070">
              <w:t xml:space="preserve"> спортсмены Приморья. Видео  по видам спорта. </w:t>
            </w:r>
          </w:p>
          <w:p w:rsidR="00711212" w:rsidRPr="005531A9" w:rsidRDefault="00711212" w:rsidP="007A2070">
            <w:pPr>
              <w:snapToGrid w:val="0"/>
              <w:jc w:val="both"/>
            </w:pPr>
          </w:p>
          <w:p w:rsidR="008D542A" w:rsidRPr="005531A9" w:rsidRDefault="008D542A" w:rsidP="007A2070">
            <w:pPr>
              <w:snapToGrid w:val="0"/>
              <w:jc w:val="both"/>
            </w:pPr>
          </w:p>
          <w:p w:rsidR="008D542A" w:rsidRPr="005531A9" w:rsidRDefault="008D542A" w:rsidP="007A2070">
            <w:pPr>
              <w:snapToGrid w:val="0"/>
              <w:jc w:val="both"/>
            </w:pPr>
          </w:p>
          <w:p w:rsidR="00532714" w:rsidRDefault="00C362BE" w:rsidP="007A2070">
            <w:pPr>
              <w:snapToGrid w:val="0"/>
              <w:jc w:val="both"/>
            </w:pPr>
            <w:r>
              <w:t>Участвовала во Всероссийском</w:t>
            </w:r>
            <w:r w:rsidR="002D4FC1">
              <w:t xml:space="preserve"> </w:t>
            </w:r>
            <w:r>
              <w:t xml:space="preserve">тестировании педагогов </w:t>
            </w:r>
            <w:r w:rsidR="009F117D">
              <w:t xml:space="preserve"> </w:t>
            </w:r>
            <w:r>
              <w:t>2018 год</w:t>
            </w:r>
            <w:r w:rsidR="00532714">
              <w:t>:</w:t>
            </w:r>
          </w:p>
          <w:p w:rsidR="00C362BE" w:rsidRDefault="002D4FC1" w:rsidP="007A2070">
            <w:pPr>
              <w:snapToGrid w:val="0"/>
              <w:jc w:val="both"/>
            </w:pPr>
            <w:r>
              <w:t xml:space="preserve"> тест «Классные руководители</w:t>
            </w:r>
            <w:r w:rsidR="00532714">
              <w:t xml:space="preserve"> </w:t>
            </w:r>
            <w:r w:rsidR="00532714" w:rsidRPr="00532714">
              <w:t>в  соответствии с требованиями профессионального стандарта</w:t>
            </w:r>
            <w:r w:rsidR="00532714">
              <w:t xml:space="preserve"> </w:t>
            </w:r>
            <w:r w:rsidR="00532714" w:rsidRPr="00532714">
              <w:t>и ФГОС</w:t>
            </w:r>
            <w:r>
              <w:t>»</w:t>
            </w:r>
          </w:p>
          <w:p w:rsidR="00532714" w:rsidRPr="005531A9" w:rsidRDefault="00532714" w:rsidP="007A2070">
            <w:pPr>
              <w:snapToGrid w:val="0"/>
              <w:jc w:val="both"/>
            </w:pPr>
            <w:r>
              <w:t>тест «ИКТ компетентность в  соответствии с требованиями профессионального стандарта и ФГОС</w:t>
            </w:r>
          </w:p>
          <w:p w:rsidR="002C0BFC" w:rsidRPr="002C0BFC" w:rsidRDefault="002C0BFC" w:rsidP="007A2070">
            <w:pPr>
              <w:snapToGrid w:val="0"/>
              <w:jc w:val="both"/>
            </w:pPr>
            <w:r>
              <w:t xml:space="preserve">тест « учитель физической культуры» </w:t>
            </w:r>
            <w:r w:rsidR="00401D60" w:rsidRPr="00401D60">
              <w:t>в  соответствии с требованиями профессионального стандарта и ФГОС</w:t>
            </w:r>
          </w:p>
          <w:p w:rsidR="00532714" w:rsidRPr="00532714" w:rsidRDefault="00532714" w:rsidP="007A2070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17D" w:rsidRPr="0071700D" w:rsidRDefault="00532714" w:rsidP="00711212">
            <w:pPr>
              <w:snapToGrid w:val="0"/>
              <w:jc w:val="both"/>
              <w:rPr>
                <w:lang w:val="en-US"/>
              </w:rPr>
            </w:pPr>
            <w:r w:rsidRPr="0071700D">
              <w:rPr>
                <w:lang w:val="en-US"/>
              </w:rPr>
              <w:t>https://youtube.com/</w:t>
            </w:r>
          </w:p>
          <w:p w:rsidR="009F117D" w:rsidRPr="00BD10DC" w:rsidRDefault="00BD10DC" w:rsidP="00711212">
            <w:pPr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GNO/ RU/ m</w:t>
            </w:r>
            <w:r w:rsidR="008A3D01">
              <w:rPr>
                <w:lang w:val="en-US"/>
              </w:rPr>
              <w:t>p</w:t>
            </w:r>
          </w:p>
          <w:p w:rsidR="009F117D" w:rsidRPr="0071700D" w:rsidRDefault="0071700D" w:rsidP="00711212">
            <w:pPr>
              <w:snapToGrid w:val="0"/>
              <w:jc w:val="both"/>
              <w:rPr>
                <w:lang w:val="en-US"/>
              </w:rPr>
            </w:pPr>
            <w:r w:rsidRPr="0071700D">
              <w:rPr>
                <w:lang w:val="en-US"/>
              </w:rPr>
              <w:t>https://r1---</w:t>
            </w:r>
            <w:proofErr w:type="spellStart"/>
            <w:r w:rsidRPr="0071700D">
              <w:rPr>
                <w:lang w:val="en-US"/>
              </w:rPr>
              <w:t>sn-gvnuxaxjvh</w:t>
            </w:r>
            <w:proofErr w:type="spellEnd"/>
            <w:r w:rsidRPr="0071700D">
              <w:rPr>
                <w:lang w:val="en-US"/>
              </w:rPr>
              <w:t>-</w:t>
            </w:r>
          </w:p>
          <w:p w:rsidR="009F117D" w:rsidRPr="0071700D" w:rsidRDefault="008D542A" w:rsidP="0036520C">
            <w:pPr>
              <w:snapToGrid w:val="0"/>
              <w:jc w:val="both"/>
              <w:rPr>
                <w:lang w:val="en-US"/>
              </w:rPr>
            </w:pPr>
            <w:r w:rsidRPr="008D542A">
              <w:rPr>
                <w:lang w:val="en-US"/>
              </w:rPr>
              <w:t>https://r2---sn-gvnuxaxjvh-88vl.googlevideo.com/vide</w:t>
            </w:r>
          </w:p>
          <w:p w:rsidR="009F117D" w:rsidRDefault="009F117D" w:rsidP="0036520C">
            <w:pPr>
              <w:snapToGrid w:val="0"/>
              <w:jc w:val="both"/>
            </w:pPr>
            <w:proofErr w:type="spellStart"/>
            <w:r>
              <w:t>Единный</w:t>
            </w:r>
            <w:proofErr w:type="spellEnd"/>
            <w:r>
              <w:t xml:space="preserve"> урок</w:t>
            </w:r>
          </w:p>
          <w:p w:rsidR="00532714" w:rsidRDefault="00532714" w:rsidP="0036520C">
            <w:pPr>
              <w:snapToGrid w:val="0"/>
              <w:jc w:val="both"/>
            </w:pPr>
            <w:r>
              <w:t>25.10.2018</w:t>
            </w:r>
          </w:p>
          <w:p w:rsidR="00532714" w:rsidRDefault="00532714" w:rsidP="0036520C">
            <w:pPr>
              <w:snapToGrid w:val="0"/>
              <w:jc w:val="both"/>
            </w:pPr>
          </w:p>
          <w:p w:rsidR="00532714" w:rsidRDefault="00532714" w:rsidP="0036520C">
            <w:pPr>
              <w:snapToGrid w:val="0"/>
              <w:jc w:val="both"/>
            </w:pPr>
            <w:r>
              <w:t>28.10.2018</w:t>
            </w:r>
          </w:p>
          <w:p w:rsidR="00532714" w:rsidRPr="00B80E66" w:rsidRDefault="00401D60" w:rsidP="0036520C">
            <w:pPr>
              <w:snapToGrid w:val="0"/>
              <w:jc w:val="both"/>
            </w:pPr>
            <w:r>
              <w:t>28.10.2018</w:t>
            </w:r>
          </w:p>
        </w:tc>
      </w:tr>
      <w:tr w:rsidR="00B80E66" w:rsidRPr="00B80E66" w:rsidTr="00EC6BF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199" w:rsidRPr="00B80E66" w:rsidRDefault="00093D73" w:rsidP="0036520C">
            <w:pPr>
              <w:snapToGrid w:val="0"/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 xml:space="preserve">7. </w:t>
            </w:r>
            <w:r w:rsidR="00657199" w:rsidRPr="00B80E66">
              <w:rPr>
                <w:sz w:val="22"/>
                <w:szCs w:val="22"/>
              </w:rPr>
              <w:t>Мой опыт (</w:t>
            </w:r>
            <w:r w:rsidR="00657199" w:rsidRPr="00B80E66">
              <w:rPr>
                <w:sz w:val="18"/>
                <w:szCs w:val="18"/>
              </w:rPr>
              <w:t>указать тему, когда</w:t>
            </w:r>
            <w:r w:rsidR="003932FA" w:rsidRPr="00B80E66">
              <w:rPr>
                <w:sz w:val="18"/>
                <w:szCs w:val="18"/>
              </w:rPr>
              <w:t xml:space="preserve"> и</w:t>
            </w:r>
            <w:r w:rsidR="00657199" w:rsidRPr="00B80E66">
              <w:rPr>
                <w:sz w:val="18"/>
                <w:szCs w:val="18"/>
              </w:rPr>
              <w:t xml:space="preserve"> на каком уровне</w:t>
            </w:r>
            <w:r w:rsidR="00657199" w:rsidRPr="00B80E66">
              <w:rPr>
                <w:sz w:val="22"/>
                <w:szCs w:val="22"/>
              </w:rPr>
              <w:t>)</w:t>
            </w:r>
            <w:r w:rsidR="00125378" w:rsidRPr="00B80E66">
              <w:rPr>
                <w:sz w:val="22"/>
                <w:szCs w:val="22"/>
              </w:rPr>
              <w:t>:</w:t>
            </w:r>
          </w:p>
          <w:p w:rsidR="00657199" w:rsidRPr="00B80E66" w:rsidRDefault="00657199" w:rsidP="0036520C">
            <w:pPr>
              <w:numPr>
                <w:ilvl w:val="0"/>
                <w:numId w:val="4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изучался</w:t>
            </w:r>
            <w:r w:rsidR="00872276" w:rsidRPr="00B80E66">
              <w:rPr>
                <w:sz w:val="22"/>
                <w:szCs w:val="22"/>
              </w:rPr>
              <w:t>;</w:t>
            </w:r>
          </w:p>
          <w:p w:rsidR="00657199" w:rsidRPr="00B80E66" w:rsidRDefault="00657199" w:rsidP="0036520C">
            <w:pPr>
              <w:numPr>
                <w:ilvl w:val="0"/>
                <w:numId w:val="4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представлялся</w:t>
            </w:r>
            <w:r w:rsidR="00872276" w:rsidRPr="00B80E66">
              <w:rPr>
                <w:sz w:val="22"/>
                <w:szCs w:val="22"/>
              </w:rPr>
              <w:t>;</w:t>
            </w:r>
          </w:p>
          <w:p w:rsidR="00657199" w:rsidRPr="00B80E66" w:rsidRDefault="00657199" w:rsidP="0036520C">
            <w:pPr>
              <w:numPr>
                <w:ilvl w:val="0"/>
                <w:numId w:val="4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обобщался</w:t>
            </w:r>
            <w:r w:rsidR="00872276" w:rsidRPr="00B80E66">
              <w:rPr>
                <w:sz w:val="22"/>
                <w:szCs w:val="22"/>
              </w:rPr>
              <w:t>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9FF" w:rsidRPr="00CC46B6" w:rsidRDefault="00F579FF" w:rsidP="0036520C">
            <w:pPr>
              <w:snapToGrid w:val="0"/>
              <w:jc w:val="both"/>
            </w:pPr>
            <w:r>
              <w:t>На школьном методическом объедин</w:t>
            </w:r>
            <w:r w:rsidR="004C4641">
              <w:t xml:space="preserve">ении учителей физкультуры выступала </w:t>
            </w:r>
            <w:r>
              <w:t xml:space="preserve"> по теме </w:t>
            </w:r>
            <w:r w:rsidR="00CC46B6">
              <w:t>«</w:t>
            </w:r>
            <w:r w:rsidR="008B552F">
              <w:t>Различие между ФГСО и ЗУН» 2015</w:t>
            </w:r>
          </w:p>
          <w:p w:rsidR="00657199" w:rsidRPr="000628E4" w:rsidRDefault="007C3882" w:rsidP="00BD3B70">
            <w:pPr>
              <w:snapToGrid w:val="0"/>
              <w:jc w:val="both"/>
            </w:pPr>
            <w:r w:rsidRPr="007C3882">
              <w:t>«Польза проведений детских праздников с элементами норм ГТО  »   2017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99" w:rsidRPr="00492389" w:rsidRDefault="0027424F" w:rsidP="0036520C">
            <w:pPr>
              <w:snapToGrid w:val="0"/>
              <w:rPr>
                <w:sz w:val="20"/>
                <w:szCs w:val="20"/>
              </w:rPr>
            </w:pPr>
            <w:r w:rsidRPr="00492389">
              <w:rPr>
                <w:sz w:val="20"/>
                <w:szCs w:val="20"/>
              </w:rPr>
              <w:t>Протокол МО №</w:t>
            </w:r>
            <w:r w:rsidR="007A3862" w:rsidRPr="00492389">
              <w:rPr>
                <w:sz w:val="20"/>
                <w:szCs w:val="20"/>
              </w:rPr>
              <w:t>5</w:t>
            </w:r>
            <w:r w:rsidR="00AA4EB4">
              <w:rPr>
                <w:sz w:val="20"/>
                <w:szCs w:val="20"/>
              </w:rPr>
              <w:t xml:space="preserve"> </w:t>
            </w:r>
          </w:p>
          <w:p w:rsidR="007D798E" w:rsidRPr="00492389" w:rsidRDefault="007D798E" w:rsidP="0036520C">
            <w:pPr>
              <w:snapToGrid w:val="0"/>
              <w:rPr>
                <w:sz w:val="20"/>
                <w:szCs w:val="20"/>
              </w:rPr>
            </w:pPr>
          </w:p>
          <w:p w:rsidR="007D798E" w:rsidRPr="00492389" w:rsidRDefault="007D798E" w:rsidP="00803DD4">
            <w:pPr>
              <w:snapToGrid w:val="0"/>
              <w:rPr>
                <w:sz w:val="20"/>
                <w:szCs w:val="20"/>
              </w:rPr>
            </w:pPr>
            <w:r w:rsidRPr="00492389">
              <w:rPr>
                <w:sz w:val="20"/>
                <w:szCs w:val="20"/>
              </w:rPr>
              <w:t xml:space="preserve">Протокол МО </w:t>
            </w:r>
            <w:r w:rsidR="007A3862" w:rsidRPr="00492389">
              <w:rPr>
                <w:sz w:val="20"/>
                <w:szCs w:val="20"/>
              </w:rPr>
              <w:t>№</w:t>
            </w:r>
            <w:r w:rsidR="00803DD4">
              <w:rPr>
                <w:sz w:val="20"/>
                <w:szCs w:val="20"/>
              </w:rPr>
              <w:t>2</w:t>
            </w:r>
          </w:p>
        </w:tc>
      </w:tr>
      <w:tr w:rsidR="00B80E66" w:rsidRPr="00B80E66" w:rsidTr="00EC6BF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199" w:rsidRPr="00B80E66" w:rsidRDefault="00657199" w:rsidP="0036520C">
            <w:pPr>
              <w:pStyle w:val="a5"/>
              <w:numPr>
                <w:ilvl w:val="0"/>
                <w:numId w:val="25"/>
              </w:numPr>
              <w:snapToGrid w:val="0"/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 xml:space="preserve">Принимал участие в работе </w:t>
            </w:r>
            <w:r w:rsidR="00093D73" w:rsidRPr="00B80E66">
              <w:rPr>
                <w:sz w:val="22"/>
                <w:szCs w:val="22"/>
              </w:rPr>
              <w:t>методических объединенийобразовательной организации</w:t>
            </w:r>
            <w:r w:rsidRPr="00B80E66">
              <w:rPr>
                <w:sz w:val="22"/>
                <w:szCs w:val="22"/>
              </w:rPr>
              <w:t xml:space="preserve"> (</w:t>
            </w:r>
            <w:r w:rsidRPr="00B80E66">
              <w:rPr>
                <w:sz w:val="18"/>
                <w:szCs w:val="18"/>
              </w:rPr>
              <w:t>указать тему, дату</w:t>
            </w:r>
            <w:r w:rsidRPr="00B80E66">
              <w:rPr>
                <w:sz w:val="22"/>
                <w:szCs w:val="22"/>
              </w:rPr>
              <w:t>):</w:t>
            </w:r>
          </w:p>
          <w:p w:rsidR="00657199" w:rsidRPr="00B80E66" w:rsidRDefault="00125378" w:rsidP="0036520C">
            <w:pPr>
              <w:numPr>
                <w:ilvl w:val="0"/>
                <w:numId w:val="5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 xml:space="preserve">выступал </w:t>
            </w:r>
            <w:r w:rsidR="00657199" w:rsidRPr="00B80E66">
              <w:rPr>
                <w:sz w:val="22"/>
                <w:szCs w:val="22"/>
              </w:rPr>
              <w:t>с докладом</w:t>
            </w:r>
            <w:r w:rsidR="00872276" w:rsidRPr="00B80E66">
              <w:rPr>
                <w:sz w:val="22"/>
                <w:szCs w:val="22"/>
              </w:rPr>
              <w:t>;</w:t>
            </w:r>
          </w:p>
          <w:p w:rsidR="00657199" w:rsidRPr="00B80E66" w:rsidRDefault="00125378" w:rsidP="0036520C">
            <w:pPr>
              <w:numPr>
                <w:ilvl w:val="0"/>
                <w:numId w:val="5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делал</w:t>
            </w:r>
            <w:r w:rsidR="00657199" w:rsidRPr="00B80E66">
              <w:rPr>
                <w:sz w:val="22"/>
                <w:szCs w:val="22"/>
              </w:rPr>
              <w:t>творчески</w:t>
            </w:r>
            <w:r w:rsidRPr="00B80E66">
              <w:rPr>
                <w:sz w:val="22"/>
                <w:szCs w:val="22"/>
              </w:rPr>
              <w:t>й</w:t>
            </w:r>
            <w:r w:rsidR="00657199" w:rsidRPr="00B80E66">
              <w:rPr>
                <w:sz w:val="22"/>
                <w:szCs w:val="22"/>
              </w:rPr>
              <w:t xml:space="preserve"> отчет</w:t>
            </w:r>
            <w:r w:rsidR="00872276" w:rsidRPr="00B80E66">
              <w:rPr>
                <w:sz w:val="22"/>
                <w:szCs w:val="22"/>
              </w:rPr>
              <w:t>;</w:t>
            </w:r>
          </w:p>
          <w:p w:rsidR="00657199" w:rsidRPr="00B80E66" w:rsidRDefault="00657199" w:rsidP="0036520C">
            <w:pPr>
              <w:numPr>
                <w:ilvl w:val="0"/>
                <w:numId w:val="5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проводил открытые уроки</w:t>
            </w:r>
            <w:r w:rsidR="001C2AAC" w:rsidRPr="00B80E66">
              <w:rPr>
                <w:sz w:val="22"/>
                <w:szCs w:val="22"/>
              </w:rPr>
              <w:t>, НОД</w:t>
            </w:r>
            <w:r w:rsidR="00872276" w:rsidRPr="00B80E66">
              <w:rPr>
                <w:sz w:val="22"/>
                <w:szCs w:val="22"/>
              </w:rPr>
              <w:t xml:space="preserve"> и т.д.;</w:t>
            </w:r>
          </w:p>
          <w:p w:rsidR="00657199" w:rsidRPr="00B80E66" w:rsidRDefault="00657199" w:rsidP="0036520C">
            <w:pPr>
              <w:numPr>
                <w:ilvl w:val="0"/>
                <w:numId w:val="5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руководил МО</w:t>
            </w:r>
            <w:r w:rsidR="00872276" w:rsidRPr="00B80E66">
              <w:rPr>
                <w:sz w:val="22"/>
                <w:szCs w:val="22"/>
              </w:rPr>
              <w:t>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7E4" w:rsidRDefault="00A70EB4" w:rsidP="00A70EB4">
            <w:pPr>
              <w:snapToGrid w:val="0"/>
              <w:jc w:val="both"/>
            </w:pPr>
            <w:r>
              <w:t>1.</w:t>
            </w:r>
            <w:r w:rsidR="00276AFC" w:rsidRPr="00276AFC">
              <w:t>Педагогический совет учителей МБОУ СОШ №19 «Выбор» на тему: «ГТО и его возможности ».2016</w:t>
            </w:r>
          </w:p>
          <w:p w:rsidR="00BD3B70" w:rsidRDefault="00A70EB4" w:rsidP="00BD3B70">
            <w:pPr>
              <w:snapToGrid w:val="0"/>
              <w:jc w:val="both"/>
            </w:pPr>
            <w:r>
              <w:t>2</w:t>
            </w:r>
            <w:r w:rsidR="00484DDD">
              <w:t xml:space="preserve">. </w:t>
            </w:r>
            <w:r w:rsidR="00276AFC">
              <w:t>МО классных руководителей</w:t>
            </w:r>
            <w:r w:rsidR="00276AFC" w:rsidRPr="00276AFC">
              <w:t xml:space="preserve"> МБОУ СОШ №19 «Выбор» на тем</w:t>
            </w:r>
            <w:r>
              <w:t>у</w:t>
            </w:r>
            <w:r w:rsidR="00DA17E4">
              <w:t xml:space="preserve"> </w:t>
            </w:r>
            <w:r w:rsidR="00DA17E4" w:rsidRPr="00DA17E4">
              <w:t xml:space="preserve">««Оценивание детей на уроке физкультуры»2017  </w:t>
            </w:r>
          </w:p>
          <w:p w:rsidR="002A47E6" w:rsidRDefault="002A47E6" w:rsidP="00BD3B70">
            <w:pPr>
              <w:snapToGrid w:val="0"/>
              <w:jc w:val="both"/>
            </w:pPr>
            <w:r>
              <w:t>3. Руковожу МО учи</w:t>
            </w:r>
            <w:r w:rsidR="002E5C64">
              <w:t xml:space="preserve">телей физической культуры  с </w:t>
            </w:r>
            <w:r w:rsidR="00B055C4">
              <w:t>2009</w:t>
            </w:r>
            <w:r>
              <w:t xml:space="preserve"> учебного года. </w:t>
            </w:r>
          </w:p>
          <w:p w:rsidR="0090553B" w:rsidRPr="00EC399A" w:rsidRDefault="0090553B" w:rsidP="000020E3">
            <w:pPr>
              <w:snapToGrid w:val="0"/>
              <w:jc w:val="both"/>
            </w:pPr>
            <w:r>
              <w:t xml:space="preserve">4 Выступление на школьном МО </w:t>
            </w:r>
            <w:r w:rsidR="00941C9B" w:rsidRPr="00941C9B">
              <w:t>«Развитие всесторонне развитой  ли</w:t>
            </w:r>
            <w:r w:rsidR="00901121">
              <w:t>чности через игровые технологии</w:t>
            </w:r>
            <w:r w:rsidR="00941C9B" w:rsidRPr="00941C9B">
              <w:t>»</w:t>
            </w:r>
            <w:r w:rsidR="004C5E35">
              <w:t>2016</w:t>
            </w:r>
            <w:r w:rsidR="00901121">
              <w:t>,</w:t>
            </w:r>
            <w:r w:rsidR="00941C9B" w:rsidRPr="00941C9B">
              <w:t xml:space="preserve"> </w:t>
            </w:r>
            <w:r w:rsidR="00A63DB3" w:rsidRPr="00A63DB3">
              <w:t>«Польза проведений детских праздников с элементами норм ГТО  »</w:t>
            </w:r>
            <w:r w:rsidR="00A63DB3">
              <w:t xml:space="preserve">  </w:t>
            </w:r>
            <w:r w:rsidR="00A63DB3" w:rsidRPr="00A63DB3">
              <w:t xml:space="preserve"> 201</w:t>
            </w:r>
            <w:r w:rsidR="000020E3">
              <w:t>7</w:t>
            </w:r>
            <w:r w:rsidR="00A63DB3">
              <w:t>,</w:t>
            </w:r>
            <w:r>
              <w:t xml:space="preserve"> </w:t>
            </w:r>
            <w:r w:rsidRPr="0090553B">
              <w:t>«Оценивание детей на уроке физкультуры»</w:t>
            </w:r>
            <w:r w:rsidR="007C3882">
              <w:t xml:space="preserve"> </w:t>
            </w:r>
            <w:r w:rsidR="00EC399A" w:rsidRPr="00EC399A">
              <w:t>201</w:t>
            </w:r>
            <w:r w:rsidR="000020E3">
              <w:t>8</w:t>
            </w:r>
            <w:r w:rsidR="00EC399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802" w:rsidRPr="002E5C64" w:rsidRDefault="00812802" w:rsidP="00812802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 w:rsidRPr="002E5C64">
              <w:rPr>
                <w:color w:val="FF0000"/>
                <w:sz w:val="20"/>
                <w:szCs w:val="20"/>
              </w:rPr>
              <w:t>.</w:t>
            </w:r>
          </w:p>
          <w:p w:rsidR="00E563DB" w:rsidRPr="002E5C64" w:rsidRDefault="00E563DB" w:rsidP="00812802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  <w:p w:rsidR="00484DDD" w:rsidRPr="00492389" w:rsidRDefault="00484DDD" w:rsidP="000F324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80E66" w:rsidRPr="00B80E66" w:rsidTr="00EC6BF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199" w:rsidRPr="00B80E66" w:rsidRDefault="00657199" w:rsidP="0036520C">
            <w:pPr>
              <w:pStyle w:val="a5"/>
              <w:numPr>
                <w:ilvl w:val="0"/>
                <w:numId w:val="25"/>
              </w:numPr>
              <w:snapToGrid w:val="0"/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Принимал участие в работе районн</w:t>
            </w:r>
            <w:r w:rsidR="00093D73" w:rsidRPr="00B80E66">
              <w:rPr>
                <w:sz w:val="22"/>
                <w:szCs w:val="22"/>
              </w:rPr>
              <w:t>ых</w:t>
            </w:r>
            <w:r w:rsidRPr="00B80E66">
              <w:rPr>
                <w:sz w:val="22"/>
                <w:szCs w:val="22"/>
              </w:rPr>
              <w:t xml:space="preserve"> (городск</w:t>
            </w:r>
            <w:r w:rsidR="00093D73" w:rsidRPr="00B80E66">
              <w:rPr>
                <w:sz w:val="22"/>
                <w:szCs w:val="22"/>
              </w:rPr>
              <w:t>их</w:t>
            </w:r>
            <w:r w:rsidRPr="00B80E66">
              <w:rPr>
                <w:sz w:val="22"/>
                <w:szCs w:val="22"/>
              </w:rPr>
              <w:t>)</w:t>
            </w:r>
            <w:r w:rsidR="00D675CD" w:rsidRPr="00B80E66">
              <w:rPr>
                <w:sz w:val="22"/>
                <w:szCs w:val="22"/>
              </w:rPr>
              <w:t>, кустов</w:t>
            </w:r>
            <w:r w:rsidR="00093D73" w:rsidRPr="00B80E66">
              <w:rPr>
                <w:sz w:val="22"/>
                <w:szCs w:val="22"/>
              </w:rPr>
              <w:t>ыхметодических объединений</w:t>
            </w:r>
            <w:r w:rsidRPr="00B80E66">
              <w:rPr>
                <w:sz w:val="22"/>
                <w:szCs w:val="22"/>
              </w:rPr>
              <w:t xml:space="preserve"> (</w:t>
            </w:r>
            <w:r w:rsidRPr="00B80E66">
              <w:rPr>
                <w:sz w:val="18"/>
                <w:szCs w:val="18"/>
              </w:rPr>
              <w:t>указать тему, дату</w:t>
            </w:r>
            <w:r w:rsidRPr="00B80E66">
              <w:rPr>
                <w:sz w:val="22"/>
                <w:szCs w:val="22"/>
              </w:rPr>
              <w:t>):</w:t>
            </w:r>
          </w:p>
          <w:p w:rsidR="00657199" w:rsidRPr="00B80E66" w:rsidRDefault="00125378" w:rsidP="0036520C">
            <w:pPr>
              <w:numPr>
                <w:ilvl w:val="0"/>
                <w:numId w:val="6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 xml:space="preserve">выступал </w:t>
            </w:r>
            <w:r w:rsidR="00657199" w:rsidRPr="00B80E66">
              <w:rPr>
                <w:sz w:val="22"/>
                <w:szCs w:val="22"/>
              </w:rPr>
              <w:t>с докладом</w:t>
            </w:r>
            <w:r w:rsidR="00872276" w:rsidRPr="00B80E66">
              <w:rPr>
                <w:sz w:val="22"/>
                <w:szCs w:val="22"/>
              </w:rPr>
              <w:t>;</w:t>
            </w:r>
          </w:p>
          <w:p w:rsidR="00125378" w:rsidRPr="00B80E66" w:rsidRDefault="00125378" w:rsidP="0036520C">
            <w:pPr>
              <w:numPr>
                <w:ilvl w:val="0"/>
                <w:numId w:val="5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делал творческий отчет;</w:t>
            </w:r>
          </w:p>
          <w:p w:rsidR="00657199" w:rsidRPr="00B80E66" w:rsidRDefault="00657199" w:rsidP="0036520C">
            <w:pPr>
              <w:numPr>
                <w:ilvl w:val="0"/>
                <w:numId w:val="6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проводил открытые уроки</w:t>
            </w:r>
            <w:r w:rsidR="001C2AAC" w:rsidRPr="00B80E66">
              <w:rPr>
                <w:sz w:val="22"/>
                <w:szCs w:val="22"/>
              </w:rPr>
              <w:t>, НОД</w:t>
            </w:r>
            <w:r w:rsidR="00872276" w:rsidRPr="00B80E66">
              <w:rPr>
                <w:sz w:val="22"/>
                <w:szCs w:val="22"/>
              </w:rPr>
              <w:t xml:space="preserve"> и т.д.;</w:t>
            </w:r>
          </w:p>
          <w:p w:rsidR="00657199" w:rsidRPr="00B80E66" w:rsidRDefault="00657199" w:rsidP="0036520C">
            <w:pPr>
              <w:numPr>
                <w:ilvl w:val="0"/>
                <w:numId w:val="6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 xml:space="preserve">руководил </w:t>
            </w:r>
            <w:r w:rsidR="00D94774" w:rsidRPr="00B80E66">
              <w:rPr>
                <w:sz w:val="22"/>
                <w:szCs w:val="22"/>
              </w:rPr>
              <w:t>Р</w:t>
            </w:r>
            <w:r w:rsidRPr="00B80E66">
              <w:rPr>
                <w:sz w:val="22"/>
                <w:szCs w:val="22"/>
              </w:rPr>
              <w:t xml:space="preserve">МО </w:t>
            </w:r>
            <w:r w:rsidR="00D94774" w:rsidRPr="00B80E66">
              <w:rPr>
                <w:sz w:val="22"/>
                <w:szCs w:val="22"/>
              </w:rPr>
              <w:t>(ГМО</w:t>
            </w:r>
            <w:r w:rsidR="00872276" w:rsidRPr="00B80E66">
              <w:rPr>
                <w:sz w:val="22"/>
                <w:szCs w:val="22"/>
              </w:rPr>
              <w:t>, КМО</w:t>
            </w:r>
            <w:r w:rsidR="00D94774" w:rsidRPr="00B80E66">
              <w:rPr>
                <w:sz w:val="22"/>
                <w:szCs w:val="22"/>
              </w:rPr>
              <w:t>)</w:t>
            </w:r>
            <w:r w:rsidR="00872276" w:rsidRPr="00B80E66">
              <w:rPr>
                <w:sz w:val="22"/>
                <w:szCs w:val="22"/>
              </w:rPr>
              <w:t>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1E4" w:rsidRDefault="006D734B" w:rsidP="00704097">
            <w:pPr>
              <w:snapToGrid w:val="0"/>
              <w:jc w:val="both"/>
            </w:pPr>
            <w:r w:rsidRPr="008A39A8">
              <w:t>Провел</w:t>
            </w:r>
            <w:r>
              <w:t>а</w:t>
            </w:r>
            <w:r w:rsidR="00B96543" w:rsidRPr="008A39A8">
              <w:t xml:space="preserve"> открыты</w:t>
            </w:r>
            <w:r w:rsidR="00704097">
              <w:t>е</w:t>
            </w:r>
            <w:r w:rsidR="00B96543" w:rsidRPr="008A39A8">
              <w:t xml:space="preserve"> урок</w:t>
            </w:r>
            <w:r w:rsidR="004C5E35">
              <w:t>и</w:t>
            </w:r>
            <w:r w:rsidR="00B96543" w:rsidRPr="008A39A8">
              <w:t xml:space="preserve"> в 7в классе по теме: «Передачи с мяча в сочетании с обманными  движениями в парах. </w:t>
            </w:r>
            <w:r w:rsidRPr="008A39A8">
              <w:t>Ведения</w:t>
            </w:r>
            <w:r w:rsidR="00704097">
              <w:t xml:space="preserve"> мяча </w:t>
            </w:r>
            <w:r w:rsidRPr="008A39A8">
              <w:t xml:space="preserve"> </w:t>
            </w:r>
            <w:proofErr w:type="gramStart"/>
            <w:r w:rsidRPr="008A39A8">
              <w:t>движении</w:t>
            </w:r>
            <w:proofErr w:type="gramEnd"/>
            <w:r w:rsidR="00B96543" w:rsidRPr="008A39A8">
              <w:t xml:space="preserve"> с </w:t>
            </w:r>
            <w:r w:rsidRPr="008A39A8">
              <w:t>применением с</w:t>
            </w:r>
            <w:r w:rsidR="00B96543" w:rsidRPr="008A39A8">
              <w:t xml:space="preserve"> обманных движений</w:t>
            </w:r>
            <w:r w:rsidRPr="008A39A8">
              <w:t>»</w:t>
            </w:r>
            <w:r>
              <w:t xml:space="preserve">, </w:t>
            </w:r>
            <w:r w:rsidR="004C5E35">
              <w:t xml:space="preserve">в </w:t>
            </w:r>
            <w:r w:rsidRPr="008A39A8">
              <w:t>10</w:t>
            </w:r>
            <w:r w:rsidR="008A39A8">
              <w:t xml:space="preserve"> </w:t>
            </w:r>
            <w:r>
              <w:t>класс</w:t>
            </w:r>
            <w:r w:rsidR="004C5E35">
              <w:t>е</w:t>
            </w:r>
            <w:r>
              <w:t xml:space="preserve"> по</w:t>
            </w:r>
            <w:r w:rsidR="004E6CBA">
              <w:t xml:space="preserve"> т</w:t>
            </w:r>
            <w:r w:rsidR="009C5404">
              <w:t>еме</w:t>
            </w:r>
            <w:r w:rsidR="002C2242" w:rsidRPr="002C2242">
              <w:t xml:space="preserve"> урока: «Овладение техникой бега на поворотах в эстафетном беге</w:t>
            </w:r>
            <w:r w:rsidR="004E6CBA">
              <w:t xml:space="preserve">»,           « Прыжки в высоту способом </w:t>
            </w:r>
            <w:r w:rsidR="00C9581B">
              <w:t>перешагивания</w:t>
            </w:r>
            <w:r w:rsidR="004E6CBA">
              <w:t>»</w:t>
            </w:r>
            <w:r w:rsidR="009C5404">
              <w:t>,  в 3 классе по теме</w:t>
            </w:r>
            <w:r w:rsidR="000D63FB" w:rsidRPr="000D63FB">
              <w:t xml:space="preserve"> урока: «Техника ведения мяча. Ловля и передача мяча в треугольниках»</w:t>
            </w:r>
          </w:p>
          <w:p w:rsidR="006F152A" w:rsidRPr="008A39A8" w:rsidRDefault="006F152A" w:rsidP="00704097">
            <w:pPr>
              <w:snapToGrid w:val="0"/>
              <w:jc w:val="both"/>
            </w:pPr>
            <w:r>
              <w:t>Организовала творческий отчет спортивной и секционной  работы в школе</w:t>
            </w:r>
            <w:r w:rsidR="008B552F"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21" w:rsidRPr="00716873" w:rsidRDefault="00DB4121" w:rsidP="00DB4121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C51E4" w:rsidRPr="00716873" w:rsidRDefault="000C51E4" w:rsidP="007D798E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80E66" w:rsidRPr="00B80E66" w:rsidTr="00EC6BF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199" w:rsidRPr="00B80E66" w:rsidRDefault="00657199" w:rsidP="0036520C">
            <w:pPr>
              <w:pStyle w:val="a5"/>
              <w:numPr>
                <w:ilvl w:val="0"/>
                <w:numId w:val="25"/>
              </w:numPr>
              <w:snapToGrid w:val="0"/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lastRenderedPageBreak/>
              <w:t>Участвовал в работе семинаров, форумов, фестивалей (</w:t>
            </w:r>
            <w:r w:rsidRPr="00B80E66">
              <w:rPr>
                <w:sz w:val="18"/>
                <w:szCs w:val="18"/>
              </w:rPr>
              <w:t xml:space="preserve">указать </w:t>
            </w:r>
            <w:r w:rsidR="003932FA" w:rsidRPr="00B80E66">
              <w:rPr>
                <w:sz w:val="18"/>
                <w:szCs w:val="18"/>
              </w:rPr>
              <w:t>форму</w:t>
            </w:r>
            <w:r w:rsidR="00DA5FCA" w:rsidRPr="00B80E66">
              <w:rPr>
                <w:sz w:val="18"/>
                <w:szCs w:val="18"/>
              </w:rPr>
              <w:t xml:space="preserve">, </w:t>
            </w:r>
            <w:r w:rsidRPr="00B80E66">
              <w:rPr>
                <w:sz w:val="18"/>
                <w:szCs w:val="18"/>
              </w:rPr>
              <w:t>тему выступления, дату</w:t>
            </w:r>
            <w:r w:rsidRPr="00B80E66">
              <w:rPr>
                <w:sz w:val="22"/>
                <w:szCs w:val="22"/>
              </w:rPr>
              <w:t>):</w:t>
            </w:r>
          </w:p>
          <w:p w:rsidR="00657199" w:rsidRPr="00B80E66" w:rsidRDefault="00872276" w:rsidP="0036520C">
            <w:pPr>
              <w:numPr>
                <w:ilvl w:val="0"/>
                <w:numId w:val="7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 xml:space="preserve">уровень </w:t>
            </w:r>
            <w:r w:rsidR="00093D73" w:rsidRPr="00B80E66">
              <w:rPr>
                <w:sz w:val="22"/>
                <w:szCs w:val="22"/>
              </w:rPr>
              <w:t>образовательной организации</w:t>
            </w:r>
            <w:r w:rsidRPr="00B80E66">
              <w:rPr>
                <w:sz w:val="22"/>
                <w:szCs w:val="22"/>
              </w:rPr>
              <w:t>;</w:t>
            </w:r>
          </w:p>
          <w:p w:rsidR="00657199" w:rsidRPr="00B80E66" w:rsidRDefault="00872276" w:rsidP="0036520C">
            <w:pPr>
              <w:numPr>
                <w:ilvl w:val="0"/>
                <w:numId w:val="7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муниципальный</w:t>
            </w:r>
            <w:r w:rsidR="00DA5FCA" w:rsidRPr="00B80E66">
              <w:rPr>
                <w:sz w:val="22"/>
                <w:szCs w:val="22"/>
              </w:rPr>
              <w:t xml:space="preserve"> уровень</w:t>
            </w:r>
            <w:r w:rsidRPr="00B80E66">
              <w:rPr>
                <w:sz w:val="22"/>
                <w:szCs w:val="22"/>
              </w:rPr>
              <w:t>;</w:t>
            </w:r>
          </w:p>
          <w:p w:rsidR="00657199" w:rsidRPr="00B80E66" w:rsidRDefault="00872276" w:rsidP="00597EA9">
            <w:pPr>
              <w:numPr>
                <w:ilvl w:val="0"/>
                <w:numId w:val="7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региональный</w:t>
            </w:r>
            <w:r w:rsidR="00DA5FCA" w:rsidRPr="00B80E66">
              <w:rPr>
                <w:sz w:val="22"/>
                <w:szCs w:val="22"/>
              </w:rPr>
              <w:t xml:space="preserve"> уровень</w:t>
            </w:r>
            <w:r w:rsidR="00597EA9" w:rsidRPr="00B80E66">
              <w:rPr>
                <w:sz w:val="22"/>
                <w:szCs w:val="22"/>
              </w:rPr>
              <w:t>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199" w:rsidRDefault="00EA4C89" w:rsidP="0036520C">
            <w:pPr>
              <w:snapToGrid w:val="0"/>
              <w:jc w:val="both"/>
            </w:pPr>
            <w:r>
              <w:t>Принимал</w:t>
            </w:r>
            <w:r w:rsidR="00D91857">
              <w:t>а</w:t>
            </w:r>
            <w:r>
              <w:t xml:space="preserve"> участие в городском семинаре-практикуме </w:t>
            </w:r>
            <w:r w:rsidRPr="00EA4C89">
              <w:t>“</w:t>
            </w:r>
            <w:r>
              <w:t>Трансляция педагогического опыта.Специфика написания статьи для научно-практической конференции</w:t>
            </w:r>
            <w:r w:rsidRPr="00EA4C89">
              <w:t>”</w:t>
            </w:r>
            <w:r>
              <w:t>. МБУ «ИМЦ «Развитие», Находка.</w:t>
            </w:r>
          </w:p>
          <w:p w:rsidR="005531A9" w:rsidRPr="004A63CE" w:rsidRDefault="005531A9" w:rsidP="005531A9">
            <w:pPr>
              <w:snapToGrid w:val="0"/>
              <w:spacing w:line="276" w:lineRule="auto"/>
              <w:jc w:val="both"/>
            </w:pPr>
            <w:r w:rsidRPr="004A63CE">
              <w:rPr>
                <w:sz w:val="22"/>
                <w:szCs w:val="22"/>
              </w:rPr>
              <w:t xml:space="preserve">2016г.- участие в школьном конкурсе </w:t>
            </w:r>
          </w:p>
          <w:p w:rsidR="005531A9" w:rsidRPr="004A63CE" w:rsidRDefault="005531A9" w:rsidP="005531A9">
            <w:pPr>
              <w:snapToGrid w:val="0"/>
              <w:spacing w:line="276" w:lineRule="auto"/>
              <w:jc w:val="both"/>
            </w:pPr>
            <w:r w:rsidRPr="004A63CE">
              <w:rPr>
                <w:sz w:val="22"/>
                <w:szCs w:val="22"/>
              </w:rPr>
              <w:t>«Фестиваль педагогических идей», выписка из приказа;</w:t>
            </w:r>
          </w:p>
          <w:p w:rsidR="003178E5" w:rsidRDefault="003178E5" w:rsidP="0036520C">
            <w:pPr>
              <w:snapToGrid w:val="0"/>
              <w:jc w:val="both"/>
            </w:pPr>
            <w:r w:rsidRPr="004A63CE">
              <w:t>20.04.2019г.-</w:t>
            </w:r>
            <w:r>
              <w:t xml:space="preserve"> принимала участие в краевом образовательном событии по теме </w:t>
            </w:r>
          </w:p>
          <w:p w:rsidR="003178E5" w:rsidRDefault="003178E5" w:rsidP="003178E5">
            <w:pPr>
              <w:snapToGrid w:val="0"/>
              <w:jc w:val="both"/>
            </w:pPr>
            <w:r>
              <w:t xml:space="preserve"> Практика использования современных образовательных технологий</w:t>
            </w:r>
            <w:proofErr w:type="gramStart"/>
            <w:r>
              <w:t>»</w:t>
            </w:r>
            <w:r w:rsidR="00082139">
              <w:t>(</w:t>
            </w:r>
            <w:proofErr w:type="gramEnd"/>
            <w:r w:rsidR="00082139">
              <w:t>для реализации ФГОС ОО), сертификат</w:t>
            </w:r>
          </w:p>
          <w:p w:rsidR="00247765" w:rsidRDefault="00247765" w:rsidP="003178E5">
            <w:pPr>
              <w:snapToGrid w:val="0"/>
              <w:jc w:val="both"/>
            </w:pPr>
            <w:r>
              <w:t>20.04.2019г</w:t>
            </w:r>
            <w:proofErr w:type="gramStart"/>
            <w:r>
              <w:t>.-</w:t>
            </w:r>
            <w:proofErr w:type="gramEnd"/>
            <w:r>
              <w:t>участие в краевом образовательном Фестивале для педагогических работников общеобразовательных организаций и педагогов дополнительного образования « Южное Приморье»</w:t>
            </w:r>
            <w:r w:rsidR="00082139">
              <w:t>, диплом</w:t>
            </w:r>
          </w:p>
          <w:p w:rsidR="00EA4C89" w:rsidRPr="001631C5" w:rsidRDefault="00EA4C89" w:rsidP="003178E5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99" w:rsidRPr="00716873" w:rsidRDefault="00EA4C89" w:rsidP="0036520C">
            <w:pPr>
              <w:snapToGrid w:val="0"/>
              <w:jc w:val="both"/>
              <w:rPr>
                <w:sz w:val="20"/>
                <w:szCs w:val="20"/>
              </w:rPr>
            </w:pPr>
            <w:r w:rsidRPr="00716873">
              <w:rPr>
                <w:sz w:val="20"/>
                <w:szCs w:val="20"/>
              </w:rPr>
              <w:t>Сертификат об участии  2017 г.</w:t>
            </w:r>
          </w:p>
          <w:p w:rsidR="00EA4C89" w:rsidRPr="00716873" w:rsidRDefault="00EA4C89" w:rsidP="0036520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C51E4" w:rsidRPr="00716873" w:rsidRDefault="000C51E4" w:rsidP="0036520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C51E4" w:rsidRPr="00716873" w:rsidRDefault="000C51E4" w:rsidP="0036520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C51E4" w:rsidRPr="00716873" w:rsidRDefault="000C51E4" w:rsidP="0036520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C51E4" w:rsidRPr="005D2266" w:rsidRDefault="000C51E4" w:rsidP="0036520C">
            <w:pPr>
              <w:snapToGrid w:val="0"/>
              <w:jc w:val="both"/>
              <w:rPr>
                <w:color w:val="C00000"/>
                <w:sz w:val="20"/>
                <w:szCs w:val="20"/>
              </w:rPr>
            </w:pPr>
            <w:proofErr w:type="spellStart"/>
            <w:r w:rsidRPr="005D2266">
              <w:rPr>
                <w:color w:val="C00000"/>
                <w:sz w:val="20"/>
                <w:szCs w:val="20"/>
              </w:rPr>
              <w:t>Сведетельство</w:t>
            </w:r>
            <w:proofErr w:type="spellEnd"/>
            <w:r w:rsidRPr="005D2266">
              <w:rPr>
                <w:color w:val="C00000"/>
                <w:sz w:val="20"/>
                <w:szCs w:val="20"/>
              </w:rPr>
              <w:t xml:space="preserve"> </w:t>
            </w:r>
          </w:p>
          <w:p w:rsidR="000C51E4" w:rsidRPr="005D2266" w:rsidRDefault="000C51E4" w:rsidP="0036520C">
            <w:pPr>
              <w:snapToGrid w:val="0"/>
              <w:jc w:val="both"/>
              <w:rPr>
                <w:color w:val="C00000"/>
                <w:sz w:val="20"/>
                <w:szCs w:val="20"/>
              </w:rPr>
            </w:pPr>
          </w:p>
          <w:p w:rsidR="000C51E4" w:rsidRPr="005D2266" w:rsidRDefault="000C51E4" w:rsidP="0036520C">
            <w:pPr>
              <w:snapToGrid w:val="0"/>
              <w:jc w:val="both"/>
              <w:rPr>
                <w:color w:val="C00000"/>
                <w:sz w:val="20"/>
                <w:szCs w:val="20"/>
              </w:rPr>
            </w:pPr>
          </w:p>
          <w:p w:rsidR="000C51E4" w:rsidRPr="005D2266" w:rsidRDefault="000C51E4" w:rsidP="0036520C">
            <w:pPr>
              <w:snapToGrid w:val="0"/>
              <w:jc w:val="both"/>
              <w:rPr>
                <w:color w:val="C00000"/>
                <w:sz w:val="20"/>
                <w:szCs w:val="20"/>
              </w:rPr>
            </w:pPr>
          </w:p>
          <w:p w:rsidR="00EA4C89" w:rsidRPr="00716873" w:rsidRDefault="00EA4C89" w:rsidP="0036520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80E66" w:rsidRPr="00B80E66" w:rsidTr="00EC6BF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199" w:rsidRPr="00B80E66" w:rsidRDefault="00657199" w:rsidP="0036520C">
            <w:pPr>
              <w:pStyle w:val="a5"/>
              <w:numPr>
                <w:ilvl w:val="0"/>
                <w:numId w:val="25"/>
              </w:numPr>
              <w:snapToGrid w:val="0"/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Участвовал в работе научно-практических конференций (</w:t>
            </w:r>
            <w:r w:rsidRPr="00B80E66">
              <w:rPr>
                <w:sz w:val="18"/>
                <w:szCs w:val="18"/>
              </w:rPr>
              <w:t>указать тему конференции и выступления, дату</w:t>
            </w:r>
            <w:r w:rsidRPr="00B80E66">
              <w:rPr>
                <w:sz w:val="22"/>
                <w:szCs w:val="22"/>
              </w:rPr>
              <w:t>):</w:t>
            </w:r>
          </w:p>
          <w:p w:rsidR="00F06E58" w:rsidRPr="00B80E66" w:rsidRDefault="00F06E58" w:rsidP="0036520C">
            <w:pPr>
              <w:numPr>
                <w:ilvl w:val="0"/>
                <w:numId w:val="7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уровень образовательной организации;</w:t>
            </w:r>
          </w:p>
          <w:p w:rsidR="00872276" w:rsidRPr="00B80E66" w:rsidRDefault="00872276" w:rsidP="0036520C">
            <w:pPr>
              <w:numPr>
                <w:ilvl w:val="0"/>
                <w:numId w:val="8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муниципальный</w:t>
            </w:r>
            <w:r w:rsidR="00DA5FCA" w:rsidRPr="00B80E66">
              <w:rPr>
                <w:sz w:val="22"/>
                <w:szCs w:val="22"/>
              </w:rPr>
              <w:t xml:space="preserve"> уровень</w:t>
            </w:r>
            <w:r w:rsidRPr="00B80E66">
              <w:rPr>
                <w:sz w:val="22"/>
                <w:szCs w:val="22"/>
              </w:rPr>
              <w:t>;</w:t>
            </w:r>
          </w:p>
          <w:p w:rsidR="00597EA9" w:rsidRPr="00B80E66" w:rsidRDefault="00872276" w:rsidP="0036520C">
            <w:pPr>
              <w:numPr>
                <w:ilvl w:val="0"/>
                <w:numId w:val="8"/>
              </w:numPr>
              <w:ind w:left="34" w:firstLine="142"/>
            </w:pPr>
            <w:r w:rsidRPr="00B80E66">
              <w:rPr>
                <w:sz w:val="22"/>
                <w:szCs w:val="22"/>
              </w:rPr>
              <w:t>региональный</w:t>
            </w:r>
            <w:r w:rsidR="00DA5FCA" w:rsidRPr="00B80E66">
              <w:rPr>
                <w:sz w:val="22"/>
                <w:szCs w:val="22"/>
              </w:rPr>
              <w:t xml:space="preserve"> уровень</w:t>
            </w:r>
            <w:r w:rsidR="00597EA9" w:rsidRPr="00B80E66">
              <w:rPr>
                <w:sz w:val="22"/>
                <w:szCs w:val="22"/>
              </w:rPr>
              <w:t>;</w:t>
            </w:r>
          </w:p>
          <w:p w:rsidR="00657199" w:rsidRPr="00B80E66" w:rsidRDefault="00597EA9" w:rsidP="00597EA9">
            <w:pPr>
              <w:numPr>
                <w:ilvl w:val="0"/>
                <w:numId w:val="8"/>
              </w:numPr>
              <w:ind w:left="34" w:firstLine="142"/>
            </w:pPr>
            <w:r w:rsidRPr="00B80E66">
              <w:rPr>
                <w:sz w:val="22"/>
                <w:szCs w:val="22"/>
              </w:rPr>
              <w:t>всероссийский уровень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1C73" w:rsidRDefault="00162518" w:rsidP="00162518">
            <w:pPr>
              <w:snapToGrid w:val="0"/>
              <w:jc w:val="both"/>
            </w:pPr>
            <w:r w:rsidRPr="004F1689">
              <w:t>Школьная научно-практиче</w:t>
            </w:r>
            <w:r w:rsidR="00EA3364">
              <w:t>ская конференция «Шаг</w:t>
            </w:r>
            <w:r w:rsidR="00202C65" w:rsidRPr="004F1689">
              <w:t xml:space="preserve"> в </w:t>
            </w:r>
            <w:r w:rsidR="00EA3364">
              <w:t>будущее</w:t>
            </w:r>
            <w:r w:rsidR="00202C65" w:rsidRPr="004F1689">
              <w:t xml:space="preserve">» - председатель жюри </w:t>
            </w:r>
          </w:p>
          <w:p w:rsidR="00AF1C73" w:rsidRDefault="00AF1C73" w:rsidP="00162518">
            <w:pPr>
              <w:snapToGrid w:val="0"/>
              <w:jc w:val="both"/>
            </w:pPr>
          </w:p>
          <w:p w:rsidR="00EF1B16" w:rsidRPr="00202C65" w:rsidRDefault="00EF1B16" w:rsidP="00162518">
            <w:pPr>
              <w:snapToGrid w:val="0"/>
              <w:jc w:val="both"/>
            </w:pPr>
          </w:p>
          <w:p w:rsidR="00657199" w:rsidRPr="00B80E66" w:rsidRDefault="00657199" w:rsidP="00CC46B6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99" w:rsidRDefault="00EA3364" w:rsidP="00202C6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приказа №22-А от 17.02.2019</w:t>
            </w:r>
          </w:p>
          <w:p w:rsidR="008E5896" w:rsidRDefault="008E5896" w:rsidP="00202C65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F1B16" w:rsidRPr="00954BEC" w:rsidRDefault="00EF1B16" w:rsidP="00202C65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B80E66" w:rsidRPr="00B80E66" w:rsidTr="00EC6BF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199" w:rsidRPr="00B80E66" w:rsidRDefault="00657199" w:rsidP="0036520C">
            <w:pPr>
              <w:pStyle w:val="a5"/>
              <w:numPr>
                <w:ilvl w:val="0"/>
                <w:numId w:val="25"/>
              </w:numPr>
              <w:snapToGrid w:val="0"/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 xml:space="preserve">Привлекался в качестве лектора (практика) к участию в системе повышения </w:t>
            </w:r>
            <w:r w:rsidR="00F06E58" w:rsidRPr="00B80E66">
              <w:rPr>
                <w:sz w:val="22"/>
                <w:szCs w:val="22"/>
              </w:rPr>
              <w:t>квалификации</w:t>
            </w:r>
            <w:r w:rsidR="00A72BEB" w:rsidRPr="00B80E66">
              <w:rPr>
                <w:sz w:val="22"/>
                <w:szCs w:val="22"/>
              </w:rPr>
              <w:t xml:space="preserve">, </w:t>
            </w:r>
            <w:r w:rsidR="00F06E58" w:rsidRPr="00B80E66">
              <w:rPr>
                <w:sz w:val="22"/>
                <w:szCs w:val="22"/>
              </w:rPr>
              <w:t>(</w:t>
            </w:r>
            <w:r w:rsidR="00F06E58" w:rsidRPr="00B80E66">
              <w:rPr>
                <w:sz w:val="18"/>
                <w:szCs w:val="18"/>
              </w:rPr>
              <w:t xml:space="preserve">указать </w:t>
            </w:r>
            <w:r w:rsidRPr="00B80E66">
              <w:rPr>
                <w:sz w:val="18"/>
                <w:szCs w:val="18"/>
              </w:rPr>
              <w:t>когда и по какой теме</w:t>
            </w:r>
            <w:r w:rsidR="00DA5FCA" w:rsidRPr="00B80E66">
              <w:rPr>
                <w:sz w:val="18"/>
                <w:szCs w:val="18"/>
              </w:rPr>
              <w:t>/</w:t>
            </w:r>
            <w:r w:rsidRPr="00B80E66">
              <w:rPr>
                <w:sz w:val="18"/>
                <w:szCs w:val="18"/>
              </w:rPr>
              <w:t>проблеме</w:t>
            </w:r>
            <w:r w:rsidRPr="00B80E66">
              <w:rPr>
                <w:sz w:val="22"/>
                <w:szCs w:val="22"/>
              </w:rPr>
              <w:t>)</w:t>
            </w:r>
            <w:r w:rsidR="00A72BEB" w:rsidRPr="00B80E66">
              <w:rPr>
                <w:sz w:val="22"/>
                <w:szCs w:val="22"/>
              </w:rPr>
              <w:t>, являлся</w:t>
            </w:r>
            <w:r w:rsidR="005D5AB0" w:rsidRPr="00B80E66">
              <w:rPr>
                <w:sz w:val="22"/>
                <w:szCs w:val="22"/>
              </w:rPr>
              <w:t>/являюсь</w:t>
            </w:r>
            <w:r w:rsidR="00A72BEB" w:rsidRPr="00B80E66">
              <w:rPr>
                <w:sz w:val="22"/>
                <w:szCs w:val="22"/>
              </w:rPr>
              <w:t xml:space="preserve"> наставником</w:t>
            </w:r>
            <w:r w:rsidR="005D5AB0" w:rsidRPr="00B80E66">
              <w:rPr>
                <w:sz w:val="22"/>
                <w:szCs w:val="22"/>
              </w:rPr>
              <w:t xml:space="preserve"> молодого специалиста (студента-практиканта)</w:t>
            </w:r>
            <w:r w:rsidR="00A72BEB" w:rsidRPr="00B80E6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199" w:rsidRPr="00B80E66" w:rsidRDefault="00657199" w:rsidP="0036520C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99" w:rsidRPr="00954BEC" w:rsidRDefault="00657199" w:rsidP="0036520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80E66" w:rsidRPr="00B80E66" w:rsidTr="00EC6BF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199" w:rsidRPr="00B80E66" w:rsidRDefault="00F06E58" w:rsidP="0036520C">
            <w:pPr>
              <w:pStyle w:val="a5"/>
              <w:numPr>
                <w:ilvl w:val="0"/>
                <w:numId w:val="25"/>
              </w:numPr>
              <w:snapToGrid w:val="0"/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 xml:space="preserve"> Разработал программу (кружка, факультатива, элективного курса и т.п.):</w:t>
            </w:r>
          </w:p>
          <w:p w:rsidR="00657199" w:rsidRPr="00B80E66" w:rsidRDefault="00DA5FCA" w:rsidP="0036520C">
            <w:pPr>
              <w:numPr>
                <w:ilvl w:val="0"/>
                <w:numId w:val="9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а</w:t>
            </w:r>
            <w:r w:rsidR="00657199" w:rsidRPr="00B80E66">
              <w:rPr>
                <w:sz w:val="22"/>
                <w:szCs w:val="22"/>
              </w:rPr>
              <w:t>вторскую</w:t>
            </w:r>
            <w:r w:rsidR="00F06E58" w:rsidRPr="00B80E66">
              <w:rPr>
                <w:sz w:val="22"/>
                <w:szCs w:val="22"/>
              </w:rPr>
              <w:t xml:space="preserve"> и/или </w:t>
            </w:r>
            <w:r w:rsidR="00657199" w:rsidRPr="00B80E66">
              <w:rPr>
                <w:sz w:val="22"/>
                <w:szCs w:val="22"/>
              </w:rPr>
              <w:t>авторско-составитель</w:t>
            </w:r>
            <w:r w:rsidR="00F06E58" w:rsidRPr="00B80E66">
              <w:rPr>
                <w:sz w:val="22"/>
                <w:szCs w:val="22"/>
              </w:rPr>
              <w:t>ск</w:t>
            </w:r>
            <w:r w:rsidR="00657199" w:rsidRPr="00B80E66">
              <w:rPr>
                <w:sz w:val="22"/>
                <w:szCs w:val="22"/>
              </w:rPr>
              <w:t>ую (</w:t>
            </w:r>
            <w:r w:rsidR="00657199" w:rsidRPr="00B80E66">
              <w:rPr>
                <w:sz w:val="18"/>
                <w:szCs w:val="18"/>
              </w:rPr>
              <w:t>указать какую</w:t>
            </w:r>
            <w:r w:rsidR="00F06E58" w:rsidRPr="00B80E66">
              <w:rPr>
                <w:sz w:val="18"/>
                <w:szCs w:val="18"/>
              </w:rPr>
              <w:t>, когда</w:t>
            </w:r>
            <w:r w:rsidR="00657199" w:rsidRPr="00B80E66">
              <w:rPr>
                <w:sz w:val="22"/>
                <w:szCs w:val="22"/>
              </w:rPr>
              <w:t>);</w:t>
            </w:r>
          </w:p>
          <w:p w:rsidR="00657199" w:rsidRPr="00B80E66" w:rsidRDefault="00657199" w:rsidP="0036520C">
            <w:pPr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программа утверждена:</w:t>
            </w:r>
          </w:p>
          <w:p w:rsidR="00657199" w:rsidRPr="00B80E66" w:rsidRDefault="00657199" w:rsidP="0036520C">
            <w:pPr>
              <w:numPr>
                <w:ilvl w:val="0"/>
                <w:numId w:val="10"/>
              </w:numPr>
              <w:tabs>
                <w:tab w:val="left" w:pos="360"/>
              </w:tabs>
              <w:ind w:left="34" w:firstLine="142"/>
            </w:pPr>
            <w:r w:rsidRPr="00B80E66">
              <w:rPr>
                <w:sz w:val="22"/>
                <w:szCs w:val="22"/>
              </w:rPr>
              <w:t>методическим объединением (</w:t>
            </w:r>
            <w:r w:rsidR="00313487" w:rsidRPr="00B80E66">
              <w:rPr>
                <w:sz w:val="18"/>
                <w:szCs w:val="18"/>
              </w:rPr>
              <w:t xml:space="preserve">указать </w:t>
            </w:r>
            <w:r w:rsidRPr="00B80E66">
              <w:rPr>
                <w:sz w:val="18"/>
                <w:szCs w:val="18"/>
              </w:rPr>
              <w:t>какого уровня</w:t>
            </w:r>
            <w:r w:rsidRPr="00B80E66">
              <w:rPr>
                <w:sz w:val="22"/>
                <w:szCs w:val="22"/>
              </w:rPr>
              <w:t>);</w:t>
            </w:r>
          </w:p>
          <w:p w:rsidR="00657199" w:rsidRPr="00B80E66" w:rsidRDefault="00657199" w:rsidP="0036520C">
            <w:pPr>
              <w:numPr>
                <w:ilvl w:val="0"/>
                <w:numId w:val="10"/>
              </w:numPr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экспертным советом</w:t>
            </w:r>
            <w:r w:rsidR="004441A7" w:rsidRPr="00B80E66">
              <w:rPr>
                <w:sz w:val="22"/>
                <w:szCs w:val="22"/>
              </w:rPr>
              <w:t xml:space="preserve"> (</w:t>
            </w:r>
            <w:r w:rsidR="004441A7" w:rsidRPr="00B80E66">
              <w:rPr>
                <w:sz w:val="18"/>
                <w:szCs w:val="18"/>
              </w:rPr>
              <w:t>указать какого уровня</w:t>
            </w:r>
            <w:r w:rsidR="004441A7" w:rsidRPr="00B80E66">
              <w:rPr>
                <w:sz w:val="22"/>
                <w:szCs w:val="22"/>
              </w:rPr>
              <w:t>)</w:t>
            </w:r>
            <w:r w:rsidRPr="00B80E66">
              <w:rPr>
                <w:sz w:val="22"/>
                <w:szCs w:val="22"/>
              </w:rPr>
              <w:t>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199" w:rsidRPr="00C248D8" w:rsidRDefault="002E7626" w:rsidP="00931578">
            <w:pPr>
              <w:snapToGrid w:val="0"/>
              <w:jc w:val="both"/>
            </w:pPr>
            <w:r>
              <w:t xml:space="preserve">Разработал </w:t>
            </w:r>
            <w:r w:rsidR="00C248D8">
              <w:t>программу по внеурочной деятельности</w:t>
            </w:r>
            <w:r w:rsidR="008E5D48">
              <w:t xml:space="preserve"> «</w:t>
            </w:r>
            <w:r w:rsidR="00931578">
              <w:t>Юный олимпиец</w:t>
            </w:r>
            <w:r w:rsidR="008E5D48">
              <w:t>»</w:t>
            </w:r>
            <w:r w:rsidR="00C248D8" w:rsidRPr="00C248D8">
              <w:t xml:space="preserve"> </w:t>
            </w:r>
            <w:r w:rsidR="00C16D3E">
              <w:t>на  2016-2017 учебный го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D8" w:rsidRPr="00954BEC" w:rsidRDefault="00C248D8" w:rsidP="0036520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C248D8" w:rsidRPr="00954BEC" w:rsidRDefault="008E5D48" w:rsidP="0036520C">
            <w:pPr>
              <w:snapToGrid w:val="0"/>
              <w:jc w:val="both"/>
              <w:rPr>
                <w:sz w:val="20"/>
                <w:szCs w:val="20"/>
              </w:rPr>
            </w:pPr>
            <w:r w:rsidRPr="00954BEC">
              <w:rPr>
                <w:sz w:val="20"/>
                <w:szCs w:val="20"/>
              </w:rPr>
              <w:t>Копия титульного листа</w:t>
            </w:r>
          </w:p>
          <w:p w:rsidR="00C248D8" w:rsidRPr="00954BEC" w:rsidRDefault="00C248D8" w:rsidP="0036520C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:rsidR="00C248D8" w:rsidRPr="00954BEC" w:rsidRDefault="00C248D8" w:rsidP="0036520C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80E66" w:rsidRPr="00B80E66" w:rsidTr="00EC6BF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446" w:rsidRPr="00B80E66" w:rsidRDefault="00B30446" w:rsidP="0036520C">
            <w:pPr>
              <w:pStyle w:val="a5"/>
              <w:numPr>
                <w:ilvl w:val="0"/>
                <w:numId w:val="25"/>
              </w:numPr>
              <w:snapToGrid w:val="0"/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Вел факультативы, кружки</w:t>
            </w:r>
            <w:r w:rsidR="00144758" w:rsidRPr="00B80E66">
              <w:rPr>
                <w:sz w:val="22"/>
                <w:szCs w:val="22"/>
              </w:rPr>
              <w:t>,</w:t>
            </w:r>
            <w:r w:rsidRPr="00B80E66">
              <w:rPr>
                <w:sz w:val="22"/>
                <w:szCs w:val="22"/>
              </w:rPr>
              <w:t xml:space="preserve"> элективные курсы, спецкурсы (</w:t>
            </w:r>
            <w:r w:rsidR="00DA5FCA" w:rsidRPr="00B80E66">
              <w:rPr>
                <w:sz w:val="18"/>
                <w:szCs w:val="18"/>
              </w:rPr>
              <w:t xml:space="preserve">указать </w:t>
            </w:r>
            <w:r w:rsidRPr="00B80E66">
              <w:rPr>
                <w:sz w:val="18"/>
                <w:szCs w:val="18"/>
              </w:rPr>
              <w:t>какие, уровень обучения</w:t>
            </w:r>
            <w:r w:rsidRPr="00B80E66">
              <w:rPr>
                <w:sz w:val="22"/>
                <w:szCs w:val="22"/>
              </w:rPr>
              <w:t>)</w:t>
            </w:r>
            <w:r w:rsidR="005D5AB0" w:rsidRPr="00B80E66">
              <w:rPr>
                <w:sz w:val="22"/>
                <w:szCs w:val="22"/>
              </w:rPr>
              <w:t>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15C0" w:rsidRPr="007A3862" w:rsidRDefault="007E15C0" w:rsidP="00BC3056">
            <w:pPr>
              <w:snapToGrid w:val="0"/>
              <w:spacing w:line="480" w:lineRule="auto"/>
              <w:jc w:val="both"/>
            </w:pPr>
            <w:r>
              <w:t xml:space="preserve">МБОУ СОШ №19 </w:t>
            </w:r>
            <w:r w:rsidRPr="007E15C0">
              <w:t>“</w:t>
            </w:r>
            <w:r>
              <w:t>Выбор</w:t>
            </w:r>
            <w:r w:rsidRPr="007E15C0">
              <w:t>”</w:t>
            </w:r>
            <w:r>
              <w:t xml:space="preserve"> НГО</w:t>
            </w:r>
            <w:r w:rsidR="00202C65">
              <w:t xml:space="preserve"> </w:t>
            </w:r>
            <w:r w:rsidR="00BC3056">
              <w:t>–</w:t>
            </w:r>
            <w:r w:rsidR="00202C65">
              <w:t xml:space="preserve"> </w:t>
            </w:r>
            <w:r w:rsidR="00BC3056">
              <w:t>«</w:t>
            </w:r>
            <w:r w:rsidR="007A3862">
              <w:t>Юный баскетболист</w:t>
            </w:r>
            <w:r w:rsidR="007A3862" w:rsidRPr="007A3862">
              <w:t>”</w:t>
            </w:r>
            <w:r w:rsidR="007A3862">
              <w:t>.</w:t>
            </w:r>
            <w:r w:rsidR="00BC3056">
              <w:t xml:space="preserve"> «Юный олимпиец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46" w:rsidRPr="00B80E66" w:rsidRDefault="00202C65" w:rsidP="0036520C">
            <w:pPr>
              <w:snapToGrid w:val="0"/>
              <w:jc w:val="both"/>
            </w:pPr>
            <w:r>
              <w:rPr>
                <w:sz w:val="16"/>
                <w:szCs w:val="16"/>
              </w:rPr>
              <w:t>грамоты</w:t>
            </w:r>
          </w:p>
        </w:tc>
      </w:tr>
      <w:tr w:rsidR="00B80E66" w:rsidRPr="00B80E66" w:rsidTr="00EC6BF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199" w:rsidRPr="00B80E66" w:rsidRDefault="00657199" w:rsidP="0036520C">
            <w:pPr>
              <w:pStyle w:val="a5"/>
              <w:numPr>
                <w:ilvl w:val="0"/>
                <w:numId w:val="25"/>
              </w:numPr>
              <w:snapToGrid w:val="0"/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Создал образовательные продукты (</w:t>
            </w:r>
            <w:r w:rsidRPr="00B80E66">
              <w:rPr>
                <w:sz w:val="18"/>
                <w:szCs w:val="18"/>
              </w:rPr>
              <w:t>указать название, тему</w:t>
            </w:r>
            <w:r w:rsidR="00B30446" w:rsidRPr="00B80E66">
              <w:rPr>
                <w:sz w:val="18"/>
                <w:szCs w:val="18"/>
              </w:rPr>
              <w:t>, когда</w:t>
            </w:r>
            <w:r w:rsidRPr="00B80E66">
              <w:rPr>
                <w:sz w:val="22"/>
                <w:szCs w:val="22"/>
              </w:rPr>
              <w:t>):</w:t>
            </w:r>
          </w:p>
          <w:p w:rsidR="00657199" w:rsidRPr="00B80E66" w:rsidRDefault="00657199" w:rsidP="0036520C">
            <w:pPr>
              <w:numPr>
                <w:ilvl w:val="0"/>
                <w:numId w:val="11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проект</w:t>
            </w:r>
            <w:r w:rsidR="00DD38AA" w:rsidRPr="00B80E66">
              <w:rPr>
                <w:sz w:val="22"/>
                <w:szCs w:val="22"/>
              </w:rPr>
              <w:t>;</w:t>
            </w:r>
          </w:p>
          <w:p w:rsidR="00657199" w:rsidRPr="00B80E66" w:rsidRDefault="00657199" w:rsidP="0036520C">
            <w:pPr>
              <w:numPr>
                <w:ilvl w:val="0"/>
                <w:numId w:val="11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учебное пособие</w:t>
            </w:r>
            <w:r w:rsidR="00DD38AA" w:rsidRPr="00B80E66">
              <w:rPr>
                <w:sz w:val="22"/>
                <w:szCs w:val="22"/>
              </w:rPr>
              <w:t>;</w:t>
            </w:r>
          </w:p>
          <w:p w:rsidR="00657199" w:rsidRPr="00B80E66" w:rsidRDefault="00657199" w:rsidP="0036520C">
            <w:pPr>
              <w:numPr>
                <w:ilvl w:val="0"/>
                <w:numId w:val="11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методическое пособие</w:t>
            </w:r>
            <w:r w:rsidR="00DD38AA" w:rsidRPr="00B80E66">
              <w:rPr>
                <w:sz w:val="22"/>
                <w:szCs w:val="22"/>
              </w:rPr>
              <w:t>;</w:t>
            </w:r>
          </w:p>
          <w:p w:rsidR="00657199" w:rsidRPr="00B80E66" w:rsidRDefault="00657199" w:rsidP="0036520C">
            <w:pPr>
              <w:numPr>
                <w:ilvl w:val="0"/>
                <w:numId w:val="11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методические рекомендации</w:t>
            </w:r>
            <w:r w:rsidR="00DD38AA" w:rsidRPr="00B80E66">
              <w:rPr>
                <w:sz w:val="22"/>
                <w:szCs w:val="22"/>
              </w:rPr>
              <w:t>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75F" w:rsidRPr="007A3862" w:rsidRDefault="0098375F" w:rsidP="007E15C0">
            <w:pPr>
              <w:snapToGrid w:val="0"/>
              <w:jc w:val="both"/>
            </w:pPr>
            <w:r>
              <w:t>Внеурочная программа</w:t>
            </w:r>
            <w:r w:rsidR="007A3862" w:rsidRPr="007A3862">
              <w:t>”</w:t>
            </w:r>
            <w:r w:rsidR="007A3862">
              <w:t xml:space="preserve"> Юный </w:t>
            </w:r>
            <w:r w:rsidR="00CB7BB3">
              <w:t>олимпиец</w:t>
            </w:r>
            <w:r w:rsidR="007A3862" w:rsidRPr="007A3862">
              <w:t>”</w:t>
            </w:r>
          </w:p>
          <w:p w:rsidR="0098375F" w:rsidRPr="004D5040" w:rsidRDefault="007A3862" w:rsidP="007E15C0">
            <w:pPr>
              <w:snapToGrid w:val="0"/>
              <w:jc w:val="both"/>
            </w:pPr>
            <w:r w:rsidRPr="004D5040">
              <w:t xml:space="preserve">Рабочая программа по физкультуре </w:t>
            </w:r>
            <w:r w:rsidR="004D5040">
              <w:t>5</w:t>
            </w:r>
            <w:r w:rsidRPr="004D5040">
              <w:t>-</w:t>
            </w:r>
            <w:r w:rsidR="004D5040">
              <w:t>9</w:t>
            </w:r>
            <w:r w:rsidRPr="004D5040">
              <w:t xml:space="preserve"> класс ФГОС</w:t>
            </w:r>
            <w:r w:rsidR="00BC3056" w:rsidRPr="004D5040">
              <w:t xml:space="preserve"> </w:t>
            </w:r>
          </w:p>
          <w:p w:rsidR="0098375F" w:rsidRPr="00B80E66" w:rsidRDefault="0098375F" w:rsidP="009C02B5">
            <w:pPr>
              <w:snapToGrid w:val="0"/>
              <w:jc w:val="both"/>
            </w:pPr>
            <w:r>
              <w:t xml:space="preserve">Папа, мама, я – </w:t>
            </w:r>
            <w:r w:rsidR="009C02B5">
              <w:t xml:space="preserve">спортивная </w:t>
            </w:r>
            <w:r>
              <w:t xml:space="preserve"> семья!</w:t>
            </w:r>
            <w:r w:rsidR="009C02B5">
              <w:t xml:space="preserve">  3</w:t>
            </w:r>
            <w:r w:rsidR="00BC3056">
              <w:t>-4</w:t>
            </w:r>
            <w:r w:rsidR="009C02B5">
              <w:t xml:space="preserve"> 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99" w:rsidRPr="00B80E66" w:rsidRDefault="00657199" w:rsidP="0036520C">
            <w:pPr>
              <w:snapToGrid w:val="0"/>
              <w:jc w:val="both"/>
            </w:pPr>
          </w:p>
        </w:tc>
      </w:tr>
      <w:tr w:rsidR="00B80E66" w:rsidRPr="00B80E66" w:rsidTr="00EC6BF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199" w:rsidRPr="00B80E66" w:rsidRDefault="00657199" w:rsidP="0036520C">
            <w:pPr>
              <w:pStyle w:val="a5"/>
              <w:numPr>
                <w:ilvl w:val="0"/>
                <w:numId w:val="25"/>
              </w:numPr>
              <w:snapToGrid w:val="0"/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lastRenderedPageBreak/>
              <w:t>Публиковался в</w:t>
            </w:r>
            <w:r w:rsidR="001C2AAC" w:rsidRPr="00B80E66">
              <w:rPr>
                <w:sz w:val="22"/>
                <w:szCs w:val="22"/>
              </w:rPr>
              <w:t xml:space="preserve"> официальных печатных изданиях</w:t>
            </w:r>
            <w:r w:rsidR="00B30446" w:rsidRPr="00B80E66">
              <w:rPr>
                <w:sz w:val="22"/>
                <w:szCs w:val="22"/>
              </w:rPr>
              <w:t xml:space="preserve"> с материалами по направлению деятельности в образовательной организации (</w:t>
            </w:r>
            <w:r w:rsidR="00B30446" w:rsidRPr="00B80E66">
              <w:rPr>
                <w:sz w:val="18"/>
                <w:szCs w:val="18"/>
              </w:rPr>
              <w:t>указать в каких, по какой теме, когда</w:t>
            </w:r>
            <w:r w:rsidR="00B30446" w:rsidRPr="00B80E66">
              <w:rPr>
                <w:sz w:val="22"/>
                <w:szCs w:val="22"/>
              </w:rPr>
              <w:t>)</w:t>
            </w:r>
            <w:r w:rsidRPr="00B80E66">
              <w:rPr>
                <w:sz w:val="22"/>
                <w:szCs w:val="22"/>
              </w:rPr>
              <w:t>:</w:t>
            </w:r>
          </w:p>
          <w:p w:rsidR="00657199" w:rsidRPr="00B80E66" w:rsidRDefault="00657199" w:rsidP="0036520C">
            <w:pPr>
              <w:numPr>
                <w:ilvl w:val="0"/>
                <w:numId w:val="12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газете</w:t>
            </w:r>
            <w:r w:rsidR="00DD38AA" w:rsidRPr="00B80E66">
              <w:rPr>
                <w:sz w:val="22"/>
                <w:szCs w:val="22"/>
              </w:rPr>
              <w:t>;</w:t>
            </w:r>
          </w:p>
          <w:p w:rsidR="00657199" w:rsidRPr="00B80E66" w:rsidRDefault="00657199" w:rsidP="0036520C">
            <w:pPr>
              <w:numPr>
                <w:ilvl w:val="0"/>
                <w:numId w:val="12"/>
              </w:numPr>
              <w:tabs>
                <w:tab w:val="left" w:pos="360"/>
              </w:tabs>
              <w:ind w:left="34" w:firstLine="142"/>
              <w:jc w:val="both"/>
            </w:pPr>
            <w:proofErr w:type="gramStart"/>
            <w:r w:rsidRPr="00B80E66">
              <w:rPr>
                <w:sz w:val="22"/>
                <w:szCs w:val="22"/>
              </w:rPr>
              <w:t>журнале</w:t>
            </w:r>
            <w:proofErr w:type="gramEnd"/>
            <w:r w:rsidR="00DD38AA" w:rsidRPr="00B80E66">
              <w:rPr>
                <w:sz w:val="22"/>
                <w:szCs w:val="22"/>
              </w:rPr>
              <w:t>;</w:t>
            </w:r>
          </w:p>
          <w:p w:rsidR="00657199" w:rsidRPr="00B80E66" w:rsidRDefault="00657199" w:rsidP="0036520C">
            <w:pPr>
              <w:numPr>
                <w:ilvl w:val="0"/>
                <w:numId w:val="12"/>
              </w:numPr>
              <w:tabs>
                <w:tab w:val="left" w:pos="360"/>
              </w:tabs>
              <w:ind w:left="34" w:firstLine="142"/>
              <w:jc w:val="both"/>
            </w:pPr>
            <w:proofErr w:type="gramStart"/>
            <w:r w:rsidRPr="00B80E66">
              <w:rPr>
                <w:sz w:val="22"/>
                <w:szCs w:val="22"/>
              </w:rPr>
              <w:t>сборнике</w:t>
            </w:r>
            <w:proofErr w:type="gramEnd"/>
            <w:r w:rsidR="00DD38AA" w:rsidRPr="00B80E66">
              <w:rPr>
                <w:sz w:val="22"/>
                <w:szCs w:val="22"/>
              </w:rPr>
              <w:t>;</w:t>
            </w:r>
          </w:p>
          <w:p w:rsidR="00DD38AA" w:rsidRPr="00B80E66" w:rsidRDefault="000476C1" w:rsidP="0036520C">
            <w:pPr>
              <w:numPr>
                <w:ilvl w:val="0"/>
                <w:numId w:val="12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 xml:space="preserve">в электронных СМИ </w:t>
            </w:r>
            <w:r w:rsidR="00B30446" w:rsidRPr="00B80E66">
              <w:rPr>
                <w:sz w:val="22"/>
                <w:szCs w:val="22"/>
              </w:rPr>
              <w:t>(</w:t>
            </w:r>
            <w:r w:rsidRPr="00B80E66">
              <w:rPr>
                <w:sz w:val="18"/>
                <w:szCs w:val="18"/>
              </w:rPr>
              <w:t>имеющих регистрацию</w:t>
            </w:r>
            <w:r w:rsidR="00B30446" w:rsidRPr="00B80E66">
              <w:rPr>
                <w:sz w:val="18"/>
                <w:szCs w:val="18"/>
              </w:rPr>
              <w:t>и проводящих экспертизу публикуемых материалов</w:t>
            </w:r>
            <w:r w:rsidRPr="00B80E66">
              <w:rPr>
                <w:sz w:val="22"/>
                <w:szCs w:val="22"/>
              </w:rPr>
              <w:t>)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189" w:rsidRPr="00B80E66" w:rsidRDefault="003F4189" w:rsidP="0036520C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D1" w:rsidRPr="00BC63D1" w:rsidRDefault="00944401" w:rsidP="00BC63D1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 w:rsidRPr="00B80E66">
              <w:rPr>
                <w:sz w:val="16"/>
                <w:szCs w:val="16"/>
              </w:rPr>
              <w:t>.</w:t>
            </w:r>
          </w:p>
          <w:p w:rsidR="003F4189" w:rsidRPr="003F4189" w:rsidRDefault="003F4189" w:rsidP="0036520C">
            <w:pPr>
              <w:snapToGrid w:val="0"/>
              <w:jc w:val="both"/>
              <w:rPr>
                <w:sz w:val="16"/>
                <w:szCs w:val="16"/>
              </w:rPr>
            </w:pPr>
            <w:r w:rsidRPr="00BC63D1">
              <w:rPr>
                <w:color w:val="FF0000"/>
                <w:sz w:val="20"/>
                <w:szCs w:val="20"/>
              </w:rPr>
              <w:t>.</w:t>
            </w:r>
          </w:p>
        </w:tc>
      </w:tr>
      <w:tr w:rsidR="00B80E66" w:rsidRPr="00B80E66" w:rsidTr="00EC6BF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446" w:rsidRPr="00B80E66" w:rsidRDefault="00B30446" w:rsidP="0036520C">
            <w:pPr>
              <w:pStyle w:val="a5"/>
              <w:numPr>
                <w:ilvl w:val="0"/>
                <w:numId w:val="25"/>
              </w:numPr>
              <w:snapToGrid w:val="0"/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Участвовал в апробации УМК, в работе экспериментальной (инновационной) площадки (</w:t>
            </w:r>
            <w:r w:rsidR="00F647CD" w:rsidRPr="00B80E66">
              <w:rPr>
                <w:sz w:val="18"/>
                <w:szCs w:val="18"/>
              </w:rPr>
              <w:t>указать</w:t>
            </w:r>
            <w:r w:rsidRPr="00B80E66">
              <w:rPr>
                <w:sz w:val="18"/>
                <w:szCs w:val="18"/>
              </w:rPr>
              <w:t>когда</w:t>
            </w:r>
            <w:r w:rsidR="00F647CD" w:rsidRPr="00B80E66">
              <w:rPr>
                <w:sz w:val="18"/>
                <w:szCs w:val="18"/>
              </w:rPr>
              <w:t xml:space="preserve"> и</w:t>
            </w:r>
            <w:r w:rsidRPr="00B80E66">
              <w:rPr>
                <w:sz w:val="18"/>
                <w:szCs w:val="18"/>
              </w:rPr>
              <w:t xml:space="preserve"> форм</w:t>
            </w:r>
            <w:r w:rsidR="00F647CD" w:rsidRPr="00B80E66">
              <w:rPr>
                <w:sz w:val="18"/>
                <w:szCs w:val="18"/>
              </w:rPr>
              <w:t>у</w:t>
            </w:r>
            <w:r w:rsidRPr="00B80E66">
              <w:rPr>
                <w:sz w:val="18"/>
                <w:szCs w:val="18"/>
              </w:rPr>
              <w:t xml:space="preserve"> участия</w:t>
            </w:r>
            <w:r w:rsidRPr="00B80E66">
              <w:rPr>
                <w:sz w:val="22"/>
                <w:szCs w:val="22"/>
              </w:rPr>
              <w:t>)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446" w:rsidRPr="00B80E66" w:rsidRDefault="00B30446" w:rsidP="0036520C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46" w:rsidRPr="00B80E66" w:rsidRDefault="00944401" w:rsidP="0036520C">
            <w:pPr>
              <w:snapToGrid w:val="0"/>
              <w:jc w:val="both"/>
              <w:rPr>
                <w:sz w:val="16"/>
                <w:szCs w:val="16"/>
              </w:rPr>
            </w:pPr>
            <w:r w:rsidRPr="00B80E66">
              <w:rPr>
                <w:sz w:val="16"/>
                <w:szCs w:val="16"/>
              </w:rPr>
              <w:t>*удостоверение, диплом, грамота, сертификат, свидетельство, копия приказа, др.</w:t>
            </w:r>
          </w:p>
        </w:tc>
      </w:tr>
      <w:tr w:rsidR="00B80E66" w:rsidRPr="00B80E66" w:rsidTr="00EC6BF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A5A" w:rsidRPr="00B80E66" w:rsidRDefault="00DB0A5A" w:rsidP="0036520C">
            <w:pPr>
              <w:pStyle w:val="a5"/>
              <w:numPr>
                <w:ilvl w:val="0"/>
                <w:numId w:val="25"/>
              </w:numPr>
              <w:snapToGrid w:val="0"/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Участвовал в профессиональн</w:t>
            </w:r>
            <w:r w:rsidR="009F205F" w:rsidRPr="00B80E66">
              <w:rPr>
                <w:sz w:val="22"/>
                <w:szCs w:val="22"/>
              </w:rPr>
              <w:t>ых</w:t>
            </w:r>
            <w:r w:rsidRPr="00B80E66">
              <w:rPr>
                <w:sz w:val="22"/>
                <w:szCs w:val="22"/>
              </w:rPr>
              <w:t xml:space="preserve"> конкурс</w:t>
            </w:r>
            <w:r w:rsidR="009F205F" w:rsidRPr="00B80E66">
              <w:rPr>
                <w:sz w:val="22"/>
                <w:szCs w:val="22"/>
              </w:rPr>
              <w:t>ах</w:t>
            </w:r>
            <w:r w:rsidRPr="00B80E66">
              <w:rPr>
                <w:sz w:val="22"/>
                <w:szCs w:val="22"/>
              </w:rPr>
              <w:t>, имеющ</w:t>
            </w:r>
            <w:r w:rsidR="009F205F" w:rsidRPr="00B80E66">
              <w:rPr>
                <w:sz w:val="22"/>
                <w:szCs w:val="22"/>
              </w:rPr>
              <w:t>их</w:t>
            </w:r>
            <w:r w:rsidRPr="00B80E66">
              <w:rPr>
                <w:sz w:val="22"/>
                <w:szCs w:val="22"/>
              </w:rPr>
              <w:t xml:space="preserve"> официальный статус (</w:t>
            </w:r>
            <w:r w:rsidR="00F647CD" w:rsidRPr="00B80E66">
              <w:rPr>
                <w:sz w:val="18"/>
                <w:szCs w:val="18"/>
              </w:rPr>
              <w:t xml:space="preserve">указать </w:t>
            </w:r>
            <w:r w:rsidRPr="00B80E66">
              <w:rPr>
                <w:sz w:val="18"/>
                <w:szCs w:val="18"/>
              </w:rPr>
              <w:t>когда</w:t>
            </w:r>
            <w:r w:rsidR="00F647CD" w:rsidRPr="00B80E66">
              <w:rPr>
                <w:sz w:val="18"/>
                <w:szCs w:val="18"/>
              </w:rPr>
              <w:t xml:space="preserve">, </w:t>
            </w:r>
            <w:r w:rsidRPr="00B80E66">
              <w:rPr>
                <w:sz w:val="18"/>
                <w:szCs w:val="18"/>
              </w:rPr>
              <w:t>форм</w:t>
            </w:r>
            <w:r w:rsidR="00313487" w:rsidRPr="00B80E66">
              <w:rPr>
                <w:sz w:val="18"/>
                <w:szCs w:val="18"/>
              </w:rPr>
              <w:t>у</w:t>
            </w:r>
            <w:r w:rsidRPr="00B80E66">
              <w:rPr>
                <w:sz w:val="18"/>
                <w:szCs w:val="18"/>
              </w:rPr>
              <w:t xml:space="preserve"> участия</w:t>
            </w:r>
            <w:r w:rsidR="00F647CD" w:rsidRPr="00B80E66">
              <w:rPr>
                <w:sz w:val="18"/>
                <w:szCs w:val="18"/>
              </w:rPr>
              <w:t>, результат</w:t>
            </w:r>
            <w:r w:rsidRPr="00B80E66">
              <w:rPr>
                <w:sz w:val="22"/>
                <w:szCs w:val="22"/>
              </w:rPr>
              <w:t>):</w:t>
            </w:r>
          </w:p>
          <w:p w:rsidR="00DB0A5A" w:rsidRPr="00B80E66" w:rsidRDefault="00DB0A5A" w:rsidP="0036520C">
            <w:pPr>
              <w:numPr>
                <w:ilvl w:val="0"/>
                <w:numId w:val="17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на уровне образовательной организации;</w:t>
            </w:r>
          </w:p>
          <w:p w:rsidR="00DB0A5A" w:rsidRPr="00B80E66" w:rsidRDefault="00DB0A5A" w:rsidP="0036520C">
            <w:pPr>
              <w:numPr>
                <w:ilvl w:val="0"/>
                <w:numId w:val="17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на муниципальном уровне;</w:t>
            </w:r>
          </w:p>
          <w:p w:rsidR="00DB0A5A" w:rsidRPr="00B80E66" w:rsidRDefault="00DB0A5A" w:rsidP="0036520C">
            <w:pPr>
              <w:numPr>
                <w:ilvl w:val="0"/>
                <w:numId w:val="17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на региональном уровне;</w:t>
            </w:r>
          </w:p>
          <w:p w:rsidR="00597EA9" w:rsidRPr="00B80E66" w:rsidRDefault="00DB0A5A" w:rsidP="0036520C">
            <w:pPr>
              <w:numPr>
                <w:ilvl w:val="0"/>
                <w:numId w:val="17"/>
              </w:numPr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 xml:space="preserve">на </w:t>
            </w:r>
            <w:r w:rsidR="00F647CD" w:rsidRPr="00B80E66">
              <w:rPr>
                <w:sz w:val="22"/>
                <w:szCs w:val="22"/>
              </w:rPr>
              <w:t>всероссийском уровне</w:t>
            </w:r>
            <w:r w:rsidR="00597EA9" w:rsidRPr="00B80E66">
              <w:rPr>
                <w:sz w:val="22"/>
                <w:szCs w:val="22"/>
              </w:rPr>
              <w:t>;</w:t>
            </w:r>
          </w:p>
          <w:p w:rsidR="005D5AB0" w:rsidRPr="00B80E66" w:rsidRDefault="00597EA9" w:rsidP="0036520C">
            <w:pPr>
              <w:numPr>
                <w:ilvl w:val="0"/>
                <w:numId w:val="17"/>
              </w:numPr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на международном уровне</w:t>
            </w:r>
            <w:r w:rsidR="00DB0A5A" w:rsidRPr="00B80E66">
              <w:rPr>
                <w:sz w:val="22"/>
                <w:szCs w:val="22"/>
              </w:rPr>
              <w:t>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87E" w:rsidRPr="00A75046" w:rsidRDefault="00931578" w:rsidP="0036520C">
            <w:pPr>
              <w:snapToGrid w:val="0"/>
              <w:jc w:val="both"/>
            </w:pPr>
            <w:r w:rsidRPr="00A75046">
              <w:t xml:space="preserve">Всероссийское тестирование « </w:t>
            </w:r>
            <w:proofErr w:type="spellStart"/>
            <w:r w:rsidRPr="00A75046">
              <w:t>Росконкурс</w:t>
            </w:r>
            <w:proofErr w:type="spellEnd"/>
            <w:r w:rsidRPr="00A75046">
              <w:t xml:space="preserve"> Апрель  2019</w:t>
            </w:r>
            <w:r w:rsidR="002B1D18" w:rsidRPr="00A75046">
              <w:t>»</w:t>
            </w:r>
            <w:r w:rsidR="00BC63D1" w:rsidRPr="00A75046">
              <w:t xml:space="preserve"> тест:  « </w:t>
            </w:r>
            <w:proofErr w:type="spellStart"/>
            <w:r w:rsidR="00BC63D1" w:rsidRPr="00A75046">
              <w:t>Здоровьесберегающие</w:t>
            </w:r>
            <w:proofErr w:type="spellEnd"/>
            <w:r w:rsidR="00BC63D1" w:rsidRPr="00A75046">
              <w:t xml:space="preserve"> технологии в организации образовательной деятельности </w:t>
            </w:r>
            <w:proofErr w:type="gramStart"/>
            <w:r w:rsidR="00BC63D1" w:rsidRPr="00A75046">
              <w:t>обучающихся</w:t>
            </w:r>
            <w:proofErr w:type="gramEnd"/>
            <w:r w:rsidR="00BC63D1" w:rsidRPr="00A75046">
              <w:t>.</w:t>
            </w:r>
            <w:r w:rsidR="003878D7">
              <w:t>»</w:t>
            </w:r>
          </w:p>
          <w:p w:rsidR="00A26D85" w:rsidRPr="00A75046" w:rsidRDefault="00A26D85" w:rsidP="000628E4">
            <w:pPr>
              <w:snapToGrid w:val="0"/>
              <w:jc w:val="both"/>
            </w:pPr>
          </w:p>
          <w:p w:rsidR="0036187E" w:rsidRDefault="00BC63D1" w:rsidP="000628E4">
            <w:pPr>
              <w:snapToGrid w:val="0"/>
              <w:jc w:val="both"/>
            </w:pPr>
            <w:r w:rsidRPr="00A75046">
              <w:t>Журнал « Педагог» международная олимпиада «Профессиональная компетенция педагога физической культуры»</w:t>
            </w:r>
          </w:p>
          <w:p w:rsidR="006865E4" w:rsidRDefault="006865E4" w:rsidP="006865E4">
            <w:pPr>
              <w:snapToGrid w:val="0"/>
              <w:jc w:val="both"/>
            </w:pPr>
          </w:p>
          <w:p w:rsidR="00774B9F" w:rsidRPr="00BC63D1" w:rsidRDefault="00774B9F" w:rsidP="006865E4">
            <w:pPr>
              <w:snapToGrid w:val="0"/>
              <w:jc w:val="both"/>
            </w:pPr>
            <w:r>
              <w:t xml:space="preserve">Участник мастера класса по баскетболу </w:t>
            </w:r>
            <w:r w:rsidR="00264602">
              <w:t xml:space="preserve">от заслуженного мастера спорта </w:t>
            </w:r>
            <w:proofErr w:type="spellStart"/>
            <w:r w:rsidR="00264602">
              <w:t>Саврасенк</w:t>
            </w:r>
            <w:r w:rsidR="006865E4">
              <w:t>о</w:t>
            </w:r>
            <w:proofErr w:type="spellEnd"/>
            <w:r w:rsidR="006865E4">
              <w:t xml:space="preserve"> </w:t>
            </w:r>
            <w:r w:rsidR="00264602">
              <w:t>А.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578" w:rsidRDefault="00931578" w:rsidP="0036520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  <w:p w:rsidR="000628E4" w:rsidRDefault="00931578" w:rsidP="0036520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03052</w:t>
            </w:r>
            <w:r w:rsidRPr="00091B85">
              <w:rPr>
                <w:sz w:val="20"/>
                <w:szCs w:val="20"/>
              </w:rPr>
              <w:t xml:space="preserve"> </w:t>
            </w:r>
          </w:p>
          <w:p w:rsidR="00BC63D1" w:rsidRDefault="00BC63D1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0628E4" w:rsidRDefault="00BC63D1" w:rsidP="0036520C">
            <w:pPr>
              <w:snapToGrid w:val="0"/>
              <w:jc w:val="both"/>
              <w:rPr>
                <w:sz w:val="16"/>
                <w:szCs w:val="16"/>
              </w:rPr>
            </w:pPr>
            <w:r w:rsidRPr="00091B85">
              <w:rPr>
                <w:sz w:val="20"/>
                <w:szCs w:val="20"/>
              </w:rPr>
              <w:t>серия ДД №</w:t>
            </w:r>
            <w:r>
              <w:rPr>
                <w:sz w:val="20"/>
                <w:szCs w:val="20"/>
              </w:rPr>
              <w:t>13380 от 09.04.2019</w:t>
            </w:r>
          </w:p>
          <w:p w:rsidR="000628E4" w:rsidRDefault="000628E4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0628E4" w:rsidRDefault="00264602" w:rsidP="0036520C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тификат </w:t>
            </w:r>
            <w:r w:rsidR="006865E4">
              <w:rPr>
                <w:sz w:val="16"/>
                <w:szCs w:val="16"/>
              </w:rPr>
              <w:t>06.04.2019 г. Владивосток</w:t>
            </w:r>
          </w:p>
          <w:p w:rsidR="000628E4" w:rsidRDefault="000628E4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0628E4" w:rsidRDefault="000628E4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0628E4" w:rsidRDefault="000628E4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0628E4" w:rsidRPr="00B80E66" w:rsidRDefault="000628E4" w:rsidP="0036520C">
            <w:pPr>
              <w:snapToGrid w:val="0"/>
              <w:jc w:val="both"/>
            </w:pPr>
          </w:p>
        </w:tc>
      </w:tr>
      <w:tr w:rsidR="00B80E66" w:rsidRPr="00B80E66" w:rsidTr="00EC6BF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199" w:rsidRPr="00B80E66" w:rsidRDefault="00035F28" w:rsidP="0036520C">
            <w:pPr>
              <w:pStyle w:val="a5"/>
              <w:numPr>
                <w:ilvl w:val="0"/>
                <w:numId w:val="25"/>
              </w:numPr>
              <w:snapToGrid w:val="0"/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 xml:space="preserve">Вел научную (интеллектуальную), творческую, физкультурно-спортивную работу </w:t>
            </w:r>
            <w:r w:rsidR="00657199" w:rsidRPr="00B80E66">
              <w:rPr>
                <w:sz w:val="22"/>
                <w:szCs w:val="22"/>
              </w:rPr>
              <w:t xml:space="preserve">с </w:t>
            </w:r>
            <w:r w:rsidR="009F205F" w:rsidRPr="00B80E66">
              <w:rPr>
                <w:sz w:val="22"/>
                <w:szCs w:val="22"/>
              </w:rPr>
              <w:t>обуч</w:t>
            </w:r>
            <w:r w:rsidR="00657199" w:rsidRPr="00B80E66">
              <w:rPr>
                <w:sz w:val="22"/>
                <w:szCs w:val="22"/>
              </w:rPr>
              <w:t>а</w:t>
            </w:r>
            <w:r w:rsidR="009F205F" w:rsidRPr="00B80E66">
              <w:rPr>
                <w:sz w:val="22"/>
                <w:szCs w:val="22"/>
              </w:rPr>
              <w:t>ю</w:t>
            </w:r>
            <w:r w:rsidR="00657199" w:rsidRPr="00B80E66">
              <w:rPr>
                <w:sz w:val="22"/>
                <w:szCs w:val="22"/>
              </w:rPr>
              <w:t>щимися</w:t>
            </w:r>
            <w:r w:rsidR="00D91CF9" w:rsidRPr="00B80E66">
              <w:rPr>
                <w:sz w:val="22"/>
                <w:szCs w:val="22"/>
              </w:rPr>
              <w:t>/воспитанниками</w:t>
            </w:r>
            <w:r w:rsidR="00657199" w:rsidRPr="00B80E66">
              <w:rPr>
                <w:sz w:val="22"/>
                <w:szCs w:val="22"/>
              </w:rPr>
              <w:t xml:space="preserve"> и подготовил их</w:t>
            </w:r>
            <w:r w:rsidR="00DB0A5A" w:rsidRPr="00B80E66">
              <w:rPr>
                <w:sz w:val="22"/>
                <w:szCs w:val="22"/>
              </w:rPr>
              <w:t xml:space="preserve"> к</w:t>
            </w:r>
            <w:r w:rsidR="00657199" w:rsidRPr="00B80E66">
              <w:rPr>
                <w:sz w:val="22"/>
                <w:szCs w:val="22"/>
              </w:rPr>
              <w:t xml:space="preserve"> выступлени</w:t>
            </w:r>
            <w:r w:rsidR="00DB0A5A" w:rsidRPr="00B80E66">
              <w:rPr>
                <w:sz w:val="22"/>
                <w:szCs w:val="22"/>
              </w:rPr>
              <w:t>ю</w:t>
            </w:r>
            <w:r w:rsidR="00657199" w:rsidRPr="00B80E66">
              <w:rPr>
                <w:sz w:val="18"/>
                <w:szCs w:val="18"/>
              </w:rPr>
              <w:t xml:space="preserve">(указать </w:t>
            </w:r>
            <w:r w:rsidR="00F647CD" w:rsidRPr="00B80E66">
              <w:rPr>
                <w:sz w:val="18"/>
                <w:szCs w:val="18"/>
              </w:rPr>
              <w:t xml:space="preserve">когда, </w:t>
            </w:r>
            <w:r w:rsidR="00DB0A5A" w:rsidRPr="00B80E66">
              <w:rPr>
                <w:sz w:val="18"/>
                <w:szCs w:val="18"/>
              </w:rPr>
              <w:t>тем</w:t>
            </w:r>
            <w:r w:rsidR="00313487" w:rsidRPr="00B80E66">
              <w:rPr>
                <w:sz w:val="18"/>
                <w:szCs w:val="18"/>
              </w:rPr>
              <w:t>у</w:t>
            </w:r>
            <w:r w:rsidR="00DB0A5A" w:rsidRPr="00B80E66">
              <w:rPr>
                <w:sz w:val="18"/>
                <w:szCs w:val="18"/>
              </w:rPr>
              <w:t>, форм</w:t>
            </w:r>
            <w:r w:rsidR="00313487" w:rsidRPr="00B80E66">
              <w:rPr>
                <w:sz w:val="18"/>
                <w:szCs w:val="18"/>
              </w:rPr>
              <w:t>у</w:t>
            </w:r>
            <w:r w:rsidR="00DB0A5A" w:rsidRPr="00B80E66">
              <w:rPr>
                <w:sz w:val="18"/>
                <w:szCs w:val="18"/>
              </w:rPr>
              <w:t xml:space="preserve"> мероприятия, дат</w:t>
            </w:r>
            <w:r w:rsidR="00313487" w:rsidRPr="00B80E66">
              <w:rPr>
                <w:sz w:val="18"/>
                <w:szCs w:val="18"/>
              </w:rPr>
              <w:t>у</w:t>
            </w:r>
            <w:r w:rsidR="00F647CD" w:rsidRPr="00B80E66">
              <w:rPr>
                <w:sz w:val="18"/>
                <w:szCs w:val="18"/>
              </w:rPr>
              <w:t>, результат</w:t>
            </w:r>
            <w:r w:rsidR="00657199" w:rsidRPr="00B80E66">
              <w:rPr>
                <w:sz w:val="18"/>
                <w:szCs w:val="18"/>
              </w:rPr>
              <w:t>)</w:t>
            </w:r>
            <w:r w:rsidR="00657199" w:rsidRPr="00B80E66">
              <w:rPr>
                <w:sz w:val="22"/>
                <w:szCs w:val="22"/>
              </w:rPr>
              <w:t>:</w:t>
            </w:r>
          </w:p>
          <w:p w:rsidR="002C07C8" w:rsidRPr="00B80E66" w:rsidRDefault="002C07C8" w:rsidP="0036520C">
            <w:pPr>
              <w:numPr>
                <w:ilvl w:val="0"/>
                <w:numId w:val="17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на уровне образовательной организации;</w:t>
            </w:r>
          </w:p>
          <w:p w:rsidR="00657199" w:rsidRPr="00B80E66" w:rsidRDefault="00657199" w:rsidP="0036520C">
            <w:pPr>
              <w:numPr>
                <w:ilvl w:val="0"/>
                <w:numId w:val="13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 xml:space="preserve">на </w:t>
            </w:r>
            <w:r w:rsidR="00DD38AA" w:rsidRPr="00B80E66">
              <w:rPr>
                <w:sz w:val="22"/>
                <w:szCs w:val="22"/>
              </w:rPr>
              <w:t>муниципальном</w:t>
            </w:r>
            <w:r w:rsidRPr="00B80E66">
              <w:rPr>
                <w:sz w:val="22"/>
                <w:szCs w:val="22"/>
              </w:rPr>
              <w:t xml:space="preserve"> уровне</w:t>
            </w:r>
            <w:r w:rsidR="00DD38AA" w:rsidRPr="00B80E66">
              <w:rPr>
                <w:sz w:val="22"/>
                <w:szCs w:val="22"/>
              </w:rPr>
              <w:t>;</w:t>
            </w:r>
          </w:p>
          <w:p w:rsidR="00657199" w:rsidRPr="00B80E66" w:rsidRDefault="00657199" w:rsidP="0036520C">
            <w:pPr>
              <w:numPr>
                <w:ilvl w:val="0"/>
                <w:numId w:val="13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 xml:space="preserve">на </w:t>
            </w:r>
            <w:r w:rsidR="00DD38AA" w:rsidRPr="00B80E66">
              <w:rPr>
                <w:sz w:val="22"/>
                <w:szCs w:val="22"/>
              </w:rPr>
              <w:t xml:space="preserve">региональном </w:t>
            </w:r>
            <w:r w:rsidRPr="00B80E66">
              <w:rPr>
                <w:sz w:val="22"/>
                <w:szCs w:val="22"/>
              </w:rPr>
              <w:t>уровне</w:t>
            </w:r>
            <w:r w:rsidR="007C720D" w:rsidRPr="00B80E66">
              <w:rPr>
                <w:sz w:val="22"/>
                <w:szCs w:val="22"/>
              </w:rPr>
              <w:t>;</w:t>
            </w:r>
          </w:p>
          <w:p w:rsidR="00035F28" w:rsidRPr="00B80E66" w:rsidRDefault="00657199" w:rsidP="0036520C">
            <w:pPr>
              <w:numPr>
                <w:ilvl w:val="0"/>
                <w:numId w:val="13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 xml:space="preserve">на </w:t>
            </w:r>
            <w:r w:rsidR="00F647CD" w:rsidRPr="00B80E66">
              <w:rPr>
                <w:sz w:val="22"/>
                <w:szCs w:val="22"/>
              </w:rPr>
              <w:t xml:space="preserve">всероссийском </w:t>
            </w:r>
            <w:r w:rsidRPr="00B80E66">
              <w:rPr>
                <w:sz w:val="22"/>
                <w:szCs w:val="22"/>
              </w:rPr>
              <w:t>уровне</w:t>
            </w:r>
            <w:r w:rsidR="00035F28" w:rsidRPr="00B80E66">
              <w:rPr>
                <w:sz w:val="22"/>
                <w:szCs w:val="22"/>
              </w:rPr>
              <w:t>;</w:t>
            </w:r>
          </w:p>
          <w:p w:rsidR="00657199" w:rsidRPr="00B80E66" w:rsidRDefault="00035F28" w:rsidP="0036520C">
            <w:pPr>
              <w:numPr>
                <w:ilvl w:val="0"/>
                <w:numId w:val="13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на международном уровне</w:t>
            </w:r>
            <w:r w:rsidR="00F647CD" w:rsidRPr="00B80E66">
              <w:rPr>
                <w:sz w:val="22"/>
                <w:szCs w:val="22"/>
              </w:rPr>
              <w:t>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8D7" w:rsidRPr="002809FB" w:rsidRDefault="003878D7" w:rsidP="003878D7">
            <w:pPr>
              <w:snapToGrid w:val="0"/>
              <w:jc w:val="both"/>
            </w:pPr>
            <w:r w:rsidRPr="002809FB">
              <w:t>Участие в школьном конкурсе учебно-исследовательских работ «Шаги в будущее» в секции « Физическая культура и ОБЖ»   Ковалев Егор</w:t>
            </w:r>
          </w:p>
          <w:p w:rsidR="003878D7" w:rsidRPr="002809FB" w:rsidRDefault="003878D7" w:rsidP="003878D7">
            <w:pPr>
              <w:snapToGrid w:val="0"/>
              <w:jc w:val="both"/>
            </w:pPr>
            <w:r w:rsidRPr="002809FB">
              <w:t>Участие в школьном конкурсе учебно-исследовательских работ «Шаги в будущее» в секции « Физическая культура и ОБЖ»   Рябинина Екатерина</w:t>
            </w:r>
          </w:p>
          <w:p w:rsidR="003878D7" w:rsidRPr="002809FB" w:rsidRDefault="003878D7" w:rsidP="003878D7">
            <w:pPr>
              <w:snapToGrid w:val="0"/>
              <w:jc w:val="both"/>
            </w:pPr>
            <w:r w:rsidRPr="002809FB">
              <w:t>Участие в школьном конкурсе учебно-исследовательских работ «Шаги в будущее» в секции « Физическая культура и ОБЖ»   Люлька Виктория</w:t>
            </w:r>
          </w:p>
          <w:p w:rsidR="00E46412" w:rsidRPr="00B80E66" w:rsidRDefault="003878D7" w:rsidP="003878D7">
            <w:pPr>
              <w:snapToGrid w:val="0"/>
              <w:jc w:val="both"/>
            </w:pPr>
            <w:r w:rsidRPr="002809FB">
              <w:t xml:space="preserve"> Участие в школьном конкурсе учебно-исследовательских работ «Шаги в будущее» в секции « Физическая культура и ОБЖ»   Моисеева Н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B82" w:rsidRDefault="00405B82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3878D7" w:rsidRPr="002809FB" w:rsidRDefault="003878D7" w:rsidP="003878D7">
            <w:pPr>
              <w:snapToGrid w:val="0"/>
              <w:jc w:val="both"/>
            </w:pPr>
            <w:r w:rsidRPr="002809FB">
              <w:t>Сертификат</w:t>
            </w:r>
          </w:p>
          <w:p w:rsidR="003878D7" w:rsidRPr="002809FB" w:rsidRDefault="003878D7" w:rsidP="003878D7">
            <w:pPr>
              <w:snapToGrid w:val="0"/>
              <w:jc w:val="both"/>
            </w:pPr>
            <w:r w:rsidRPr="002809FB">
              <w:t>2018</w:t>
            </w:r>
          </w:p>
          <w:p w:rsidR="003878D7" w:rsidRPr="002809FB" w:rsidRDefault="003878D7" w:rsidP="003878D7">
            <w:pPr>
              <w:snapToGrid w:val="0"/>
              <w:jc w:val="both"/>
            </w:pPr>
            <w:r w:rsidRPr="002809FB">
              <w:t>Сертификат</w:t>
            </w:r>
          </w:p>
          <w:p w:rsidR="003878D7" w:rsidRPr="002809FB" w:rsidRDefault="003878D7" w:rsidP="003878D7">
            <w:pPr>
              <w:snapToGrid w:val="0"/>
              <w:jc w:val="both"/>
            </w:pPr>
            <w:r w:rsidRPr="002809FB">
              <w:t>2018</w:t>
            </w:r>
          </w:p>
          <w:p w:rsidR="003878D7" w:rsidRPr="002809FB" w:rsidRDefault="003878D7" w:rsidP="003878D7">
            <w:pPr>
              <w:snapToGrid w:val="0"/>
              <w:jc w:val="both"/>
            </w:pPr>
            <w:r w:rsidRPr="002809FB">
              <w:t>Сертификат</w:t>
            </w:r>
          </w:p>
          <w:p w:rsidR="003878D7" w:rsidRPr="002809FB" w:rsidRDefault="003878D7" w:rsidP="003878D7">
            <w:pPr>
              <w:snapToGrid w:val="0"/>
              <w:jc w:val="both"/>
            </w:pPr>
            <w:r w:rsidRPr="002809FB">
              <w:t>2018</w:t>
            </w:r>
          </w:p>
          <w:p w:rsidR="003878D7" w:rsidRPr="002809FB" w:rsidRDefault="003878D7" w:rsidP="003878D7">
            <w:pPr>
              <w:snapToGrid w:val="0"/>
              <w:jc w:val="both"/>
            </w:pPr>
            <w:r w:rsidRPr="002809FB">
              <w:t>Сертификат</w:t>
            </w:r>
          </w:p>
          <w:p w:rsidR="006A3001" w:rsidRPr="00B80E66" w:rsidRDefault="003878D7" w:rsidP="003878D7">
            <w:pPr>
              <w:snapToGrid w:val="0"/>
              <w:jc w:val="both"/>
            </w:pPr>
            <w:r w:rsidRPr="002809FB">
              <w:t>2019</w:t>
            </w:r>
          </w:p>
        </w:tc>
      </w:tr>
      <w:tr w:rsidR="00B80E66" w:rsidRPr="00B80E66" w:rsidTr="00EC6BF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199" w:rsidRPr="00B80E66" w:rsidRDefault="00657199" w:rsidP="0036520C">
            <w:pPr>
              <w:pStyle w:val="a5"/>
              <w:numPr>
                <w:ilvl w:val="0"/>
                <w:numId w:val="25"/>
              </w:numPr>
              <w:snapToGrid w:val="0"/>
              <w:ind w:left="34" w:firstLine="142"/>
              <w:jc w:val="both"/>
            </w:pPr>
            <w:r w:rsidRPr="00245AEF">
              <w:rPr>
                <w:sz w:val="22"/>
                <w:szCs w:val="22"/>
              </w:rPr>
              <w:t>Подготовил</w:t>
            </w:r>
            <w:r w:rsidR="00C136D5">
              <w:rPr>
                <w:sz w:val="22"/>
                <w:szCs w:val="22"/>
              </w:rPr>
              <w:t>а</w:t>
            </w:r>
            <w:r w:rsidRPr="00B80E66">
              <w:rPr>
                <w:sz w:val="22"/>
                <w:szCs w:val="22"/>
              </w:rPr>
              <w:t xml:space="preserve"> победителей (призеров) олимпиад, фестивал</w:t>
            </w:r>
            <w:r w:rsidR="000476C1" w:rsidRPr="00B80E66">
              <w:rPr>
                <w:sz w:val="22"/>
                <w:szCs w:val="22"/>
              </w:rPr>
              <w:t>ей</w:t>
            </w:r>
            <w:r w:rsidRPr="00B80E66">
              <w:rPr>
                <w:sz w:val="22"/>
                <w:szCs w:val="22"/>
              </w:rPr>
              <w:t>, конкурс</w:t>
            </w:r>
            <w:r w:rsidR="000476C1" w:rsidRPr="00B80E66">
              <w:rPr>
                <w:sz w:val="22"/>
                <w:szCs w:val="22"/>
              </w:rPr>
              <w:t>ов</w:t>
            </w:r>
            <w:r w:rsidRPr="00B80E66">
              <w:rPr>
                <w:sz w:val="22"/>
                <w:szCs w:val="22"/>
              </w:rPr>
              <w:t>, соревновани</w:t>
            </w:r>
            <w:r w:rsidR="000476C1" w:rsidRPr="00B80E66">
              <w:rPr>
                <w:sz w:val="22"/>
                <w:szCs w:val="22"/>
              </w:rPr>
              <w:t>й</w:t>
            </w:r>
            <w:r w:rsidR="002C07C8" w:rsidRPr="00B80E66">
              <w:rPr>
                <w:sz w:val="22"/>
                <w:szCs w:val="22"/>
              </w:rPr>
              <w:t>, имеющих официальный статус (</w:t>
            </w:r>
            <w:r w:rsidR="00F647CD" w:rsidRPr="00B80E66">
              <w:rPr>
                <w:sz w:val="18"/>
                <w:szCs w:val="18"/>
              </w:rPr>
              <w:t xml:space="preserve">указать </w:t>
            </w:r>
            <w:r w:rsidR="002C07C8" w:rsidRPr="00B80E66">
              <w:rPr>
                <w:sz w:val="18"/>
                <w:szCs w:val="18"/>
              </w:rPr>
              <w:t>когда, форм</w:t>
            </w:r>
            <w:r w:rsidR="00313487" w:rsidRPr="00B80E66">
              <w:rPr>
                <w:sz w:val="18"/>
                <w:szCs w:val="18"/>
              </w:rPr>
              <w:t>у</w:t>
            </w:r>
            <w:r w:rsidR="002C07C8" w:rsidRPr="00B80E66">
              <w:rPr>
                <w:sz w:val="18"/>
                <w:szCs w:val="18"/>
              </w:rPr>
              <w:t xml:space="preserve"> мероприятия</w:t>
            </w:r>
            <w:r w:rsidR="00F647CD" w:rsidRPr="00B80E66">
              <w:rPr>
                <w:sz w:val="18"/>
                <w:szCs w:val="18"/>
              </w:rPr>
              <w:t>, результат</w:t>
            </w:r>
            <w:r w:rsidR="002C07C8" w:rsidRPr="00B80E66">
              <w:rPr>
                <w:sz w:val="22"/>
                <w:szCs w:val="22"/>
              </w:rPr>
              <w:t>)</w:t>
            </w:r>
            <w:r w:rsidRPr="00B80E66">
              <w:rPr>
                <w:sz w:val="22"/>
                <w:szCs w:val="22"/>
              </w:rPr>
              <w:t>:</w:t>
            </w:r>
          </w:p>
          <w:p w:rsidR="002C07C8" w:rsidRPr="00B80E66" w:rsidRDefault="002C07C8" w:rsidP="0036520C">
            <w:pPr>
              <w:numPr>
                <w:ilvl w:val="0"/>
                <w:numId w:val="17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на уровне образовательной организации;</w:t>
            </w:r>
          </w:p>
          <w:p w:rsidR="007C720D" w:rsidRPr="00B80E66" w:rsidRDefault="007C720D" w:rsidP="0036520C">
            <w:pPr>
              <w:numPr>
                <w:ilvl w:val="0"/>
                <w:numId w:val="14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на муниципальном уровне;</w:t>
            </w:r>
          </w:p>
          <w:p w:rsidR="007C720D" w:rsidRPr="00B80E66" w:rsidRDefault="007C720D" w:rsidP="0036520C">
            <w:pPr>
              <w:numPr>
                <w:ilvl w:val="0"/>
                <w:numId w:val="14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на региональном уровне;</w:t>
            </w:r>
          </w:p>
          <w:p w:rsidR="00035F28" w:rsidRPr="00B80E66" w:rsidRDefault="007C720D" w:rsidP="0036520C">
            <w:pPr>
              <w:numPr>
                <w:ilvl w:val="0"/>
                <w:numId w:val="14"/>
              </w:numPr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 xml:space="preserve">на </w:t>
            </w:r>
            <w:r w:rsidR="00313487" w:rsidRPr="00B80E66">
              <w:rPr>
                <w:sz w:val="22"/>
                <w:szCs w:val="22"/>
              </w:rPr>
              <w:t xml:space="preserve">всероссийском </w:t>
            </w:r>
            <w:r w:rsidRPr="00B80E66">
              <w:rPr>
                <w:sz w:val="22"/>
                <w:szCs w:val="22"/>
              </w:rPr>
              <w:t>уровне</w:t>
            </w:r>
            <w:r w:rsidR="00035F28" w:rsidRPr="00B80E66">
              <w:rPr>
                <w:sz w:val="22"/>
                <w:szCs w:val="22"/>
              </w:rPr>
              <w:t>;</w:t>
            </w:r>
          </w:p>
          <w:p w:rsidR="00657199" w:rsidRPr="00B80E66" w:rsidRDefault="00035F28" w:rsidP="0036520C">
            <w:pPr>
              <w:numPr>
                <w:ilvl w:val="0"/>
                <w:numId w:val="14"/>
              </w:numPr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lastRenderedPageBreak/>
              <w:t>на международном уровне</w:t>
            </w:r>
            <w:r w:rsidR="007C720D" w:rsidRPr="00B80E66">
              <w:rPr>
                <w:sz w:val="22"/>
                <w:szCs w:val="22"/>
              </w:rPr>
              <w:t>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Style w:val="a8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701"/>
              <w:gridCol w:w="567"/>
              <w:gridCol w:w="3402"/>
              <w:gridCol w:w="2597"/>
            </w:tblGrid>
            <w:tr w:rsidR="00A3025E" w:rsidRPr="005D265D" w:rsidTr="00A6221B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025E" w:rsidRPr="00245AEF" w:rsidRDefault="00A3025E" w:rsidP="0001496D">
                  <w:pPr>
                    <w:rPr>
                      <w:lang w:eastAsia="en-US"/>
                    </w:rPr>
                  </w:pPr>
                  <w:r w:rsidRPr="00245AEF">
                    <w:lastRenderedPageBreak/>
                    <w:t>Уч.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025E" w:rsidRPr="00245AEF" w:rsidRDefault="00A3025E" w:rsidP="0001496D">
                  <w:pPr>
                    <w:rPr>
                      <w:lang w:eastAsia="en-US"/>
                    </w:rPr>
                  </w:pPr>
                  <w:r w:rsidRPr="00245AEF">
                    <w:t>ФИ учен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025E" w:rsidRPr="00245AEF" w:rsidRDefault="00A3025E" w:rsidP="0001496D">
                  <w:pPr>
                    <w:rPr>
                      <w:lang w:eastAsia="en-US"/>
                    </w:rPr>
                  </w:pPr>
                  <w:r w:rsidRPr="00245AEF">
                    <w:t>Класс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025E" w:rsidRPr="00245AEF" w:rsidRDefault="00A3025E" w:rsidP="0001496D">
                  <w:pPr>
                    <w:rPr>
                      <w:lang w:eastAsia="en-US"/>
                    </w:rPr>
                  </w:pPr>
                  <w:r w:rsidRPr="00245AEF">
                    <w:t>Мероприятие</w:t>
                  </w: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025E" w:rsidRPr="00245AEF" w:rsidRDefault="00A3025E" w:rsidP="0001496D">
                  <w:pPr>
                    <w:rPr>
                      <w:lang w:eastAsia="en-US"/>
                    </w:rPr>
                  </w:pPr>
                  <w:r w:rsidRPr="00245AEF">
                    <w:t>Результат</w:t>
                  </w:r>
                </w:p>
              </w:tc>
            </w:tr>
            <w:tr w:rsidR="009953C7" w:rsidRPr="005D265D" w:rsidTr="00A6221B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3C7" w:rsidRPr="0001496D" w:rsidRDefault="009953C7" w:rsidP="0001496D">
                  <w:r>
                    <w:t>Декабрь 20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3C7" w:rsidRPr="0001496D" w:rsidRDefault="009953C7" w:rsidP="0001496D">
                  <w:r>
                    <w:t>Рябинина Екатери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3C7" w:rsidRPr="0001496D" w:rsidRDefault="009953C7" w:rsidP="0001496D">
                  <w:r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3C7" w:rsidRPr="0001496D" w:rsidRDefault="001D53CB" w:rsidP="0001496D">
                  <w:r>
                    <w:t>Первенство НГО по баскетболу среди МБОУ девочек 2000 года</w:t>
                  </w: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3C7" w:rsidRPr="0001496D" w:rsidRDefault="009953C7" w:rsidP="0001496D">
                  <w:r>
                    <w:t xml:space="preserve"> Лучший защитник</w:t>
                  </w:r>
                </w:p>
              </w:tc>
            </w:tr>
            <w:tr w:rsidR="005F0F54" w:rsidRPr="005D265D" w:rsidTr="003878D7">
              <w:trPr>
                <w:trHeight w:val="516"/>
              </w:trPr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F0F54" w:rsidRPr="0001496D" w:rsidRDefault="005F0F54" w:rsidP="0001496D">
                  <w:r>
                    <w:t>20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54" w:rsidRPr="0001496D" w:rsidRDefault="005F0F54" w:rsidP="00F43D04">
                  <w:r>
                    <w:t>Мозговая Екатерин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F0F54" w:rsidRDefault="005F0F54" w:rsidP="0001496D">
                  <w:r>
                    <w:t>9</w:t>
                  </w:r>
                </w:p>
                <w:p w:rsidR="005F0F54" w:rsidRDefault="005F0F54" w:rsidP="0001496D"/>
                <w:p w:rsidR="005F0F54" w:rsidRDefault="005F0F54" w:rsidP="0001496D"/>
                <w:p w:rsidR="005F0F54" w:rsidRDefault="00364865" w:rsidP="0001496D">
                  <w:r>
                    <w:lastRenderedPageBreak/>
                    <w:t>9</w:t>
                  </w:r>
                </w:p>
                <w:p w:rsidR="00EA5934" w:rsidRDefault="00EA5934" w:rsidP="0001496D"/>
                <w:p w:rsidR="005F0F54" w:rsidRPr="0001496D" w:rsidRDefault="005F0F54" w:rsidP="0001496D">
                  <w:r>
                    <w:t>7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F0F54" w:rsidRPr="0001496D" w:rsidRDefault="005F0F54" w:rsidP="0001496D">
                  <w:r w:rsidRPr="00252CD1">
                    <w:lastRenderedPageBreak/>
                    <w:t xml:space="preserve">Городской фестиваль «Вперёд Всероссийский физкультурно-спортивный комплекс “Готов к </w:t>
                  </w:r>
                  <w:r w:rsidRPr="00252CD1">
                    <w:lastRenderedPageBreak/>
                    <w:t>труду и обороне</w:t>
                  </w: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F0F54" w:rsidRDefault="005F0F54" w:rsidP="0001496D">
                  <w:r>
                    <w:lastRenderedPageBreak/>
                    <w:t xml:space="preserve">1-е место </w:t>
                  </w:r>
                  <w:proofErr w:type="spellStart"/>
                  <w:r>
                    <w:t>подтягива</w:t>
                  </w:r>
                  <w:proofErr w:type="spellEnd"/>
                  <w:r>
                    <w:t>-</w:t>
                  </w:r>
                </w:p>
                <w:p w:rsidR="005F0F54" w:rsidRDefault="00364865" w:rsidP="0001496D">
                  <w:proofErr w:type="spellStart"/>
                  <w:r>
                    <w:t>н</w:t>
                  </w:r>
                  <w:r w:rsidR="005F0F54">
                    <w:t>ие</w:t>
                  </w:r>
                  <w:proofErr w:type="spellEnd"/>
                  <w:r w:rsidR="005F0F54">
                    <w:t xml:space="preserve"> 41 раз</w:t>
                  </w:r>
                </w:p>
                <w:p w:rsidR="005F0F54" w:rsidRPr="0001496D" w:rsidRDefault="005F0F54" w:rsidP="0001496D"/>
              </w:tc>
            </w:tr>
            <w:tr w:rsidR="005F0F54" w:rsidRPr="005D265D" w:rsidTr="003878D7">
              <w:trPr>
                <w:trHeight w:val="485"/>
              </w:trPr>
              <w:tc>
                <w:tcPr>
                  <w:tcW w:w="13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0F54" w:rsidRDefault="005F0F54" w:rsidP="0001496D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54" w:rsidRDefault="005F0F54" w:rsidP="00F43D04">
                  <w:r>
                    <w:t xml:space="preserve">Филоненко Дмитрий 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0F54" w:rsidRDefault="005F0F54" w:rsidP="0001496D"/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0F54" w:rsidRPr="00252CD1" w:rsidRDefault="005F0F54" w:rsidP="0001496D"/>
              </w:tc>
              <w:tc>
                <w:tcPr>
                  <w:tcW w:w="25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F0F54" w:rsidRDefault="005F0F54" w:rsidP="0001496D">
                  <w:r>
                    <w:t xml:space="preserve">1-е место бег 60 </w:t>
                  </w:r>
                </w:p>
                <w:p w:rsidR="005F0F54" w:rsidRDefault="005F0F54" w:rsidP="0001496D">
                  <w:r>
                    <w:t>метров</w:t>
                  </w:r>
                </w:p>
              </w:tc>
            </w:tr>
            <w:tr w:rsidR="005F0F54" w:rsidRPr="005D265D" w:rsidTr="003878D7">
              <w:trPr>
                <w:trHeight w:val="258"/>
              </w:trPr>
              <w:tc>
                <w:tcPr>
                  <w:tcW w:w="13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54" w:rsidRDefault="005F0F54" w:rsidP="0001496D"/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54" w:rsidRDefault="005F0F54" w:rsidP="00F43D04">
                  <w:r w:rsidRPr="00FE18BB">
                    <w:t>Сарычев Павел</w:t>
                  </w: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54" w:rsidRDefault="005F0F54" w:rsidP="0001496D"/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F54" w:rsidRPr="00252CD1" w:rsidRDefault="005F0F54" w:rsidP="0001496D"/>
              </w:tc>
              <w:tc>
                <w:tcPr>
                  <w:tcW w:w="25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5A74" w:rsidRDefault="00EA5934" w:rsidP="0001496D">
                  <w:r>
                    <w:t xml:space="preserve"> 1-е место </w:t>
                  </w:r>
                </w:p>
                <w:p w:rsidR="00745A74" w:rsidRDefault="00745A74" w:rsidP="0001496D">
                  <w:r>
                    <w:t>подтягива</w:t>
                  </w:r>
                  <w:r w:rsidR="00364865">
                    <w:t>н</w:t>
                  </w:r>
                  <w:r w:rsidR="00EA5934">
                    <w:t>ие,</w:t>
                  </w:r>
                  <w:r w:rsidR="00364865">
                    <w:t xml:space="preserve"> </w:t>
                  </w:r>
                  <w:r>
                    <w:t xml:space="preserve"> </w:t>
                  </w:r>
                </w:p>
                <w:p w:rsidR="00745A74" w:rsidRDefault="006F7677" w:rsidP="0001496D">
                  <w:r>
                    <w:t xml:space="preserve">1-е место прыжок в длину </w:t>
                  </w:r>
                  <w:r w:rsidR="00364865">
                    <w:t xml:space="preserve">с </w:t>
                  </w:r>
                  <w:r w:rsidR="00EA5934">
                    <w:t xml:space="preserve">места, </w:t>
                  </w:r>
                </w:p>
                <w:p w:rsidR="00EA5934" w:rsidRDefault="006F7677" w:rsidP="0001496D">
                  <w:r>
                    <w:t xml:space="preserve">1-е место </w:t>
                  </w:r>
                  <w:r w:rsidR="00364865">
                    <w:t>бег 60 метров</w:t>
                  </w:r>
                </w:p>
              </w:tc>
            </w:tr>
            <w:tr w:rsidR="00B92871" w:rsidRPr="005D265D" w:rsidTr="00A6221B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871" w:rsidRPr="0001496D" w:rsidRDefault="00597F1E" w:rsidP="0001496D">
                  <w:r w:rsidRPr="0001496D">
                    <w:t>2017-20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F1E" w:rsidRPr="0001496D" w:rsidRDefault="00597F1E" w:rsidP="0001496D">
                  <w:r w:rsidRPr="0001496D">
                    <w:t>Зубатова Маргари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F1E" w:rsidRPr="0001496D" w:rsidRDefault="00597F1E" w:rsidP="0001496D">
                  <w:r w:rsidRPr="0001496D">
                    <w:t>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871" w:rsidRPr="0001496D" w:rsidRDefault="00597F1E" w:rsidP="0001496D">
                  <w:r w:rsidRPr="0001496D">
                    <w:t>Финал муниципального этапа НГО чемпионата ШБЛ «</w:t>
                  </w:r>
                  <w:proofErr w:type="spellStart"/>
                  <w:r w:rsidRPr="0001496D">
                    <w:t>кэс-баскет</w:t>
                  </w:r>
                  <w:proofErr w:type="spellEnd"/>
                  <w:r w:rsidRPr="0001496D">
                    <w:t>»</w:t>
                  </w: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871" w:rsidRPr="0001496D" w:rsidRDefault="00597F1E" w:rsidP="0001496D">
                  <w:r w:rsidRPr="0001496D">
                    <w:t>Самый ценный игрок</w:t>
                  </w:r>
                </w:p>
              </w:tc>
            </w:tr>
            <w:tr w:rsidR="00B92871" w:rsidRPr="005D265D" w:rsidTr="00A6221B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871" w:rsidRPr="0001496D" w:rsidRDefault="00D21BB3" w:rsidP="0001496D">
                  <w:r w:rsidRPr="0001496D">
                    <w:t>2017-20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871" w:rsidRPr="0001496D" w:rsidRDefault="00D21BB3" w:rsidP="0001496D">
                  <w:r w:rsidRPr="0001496D">
                    <w:t>Зубатова Маргарита</w:t>
                  </w:r>
                </w:p>
                <w:p w:rsidR="00D21BB3" w:rsidRPr="0001496D" w:rsidRDefault="00D21BB3" w:rsidP="0001496D">
                  <w:r w:rsidRPr="0001496D">
                    <w:t>Озерова Анна</w:t>
                  </w:r>
                </w:p>
                <w:p w:rsidR="00D21BB3" w:rsidRPr="0001496D" w:rsidRDefault="00D21BB3" w:rsidP="0001496D"/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871" w:rsidRPr="0001496D" w:rsidRDefault="00D21BB3" w:rsidP="0001496D">
                  <w:r w:rsidRPr="0001496D">
                    <w:t>9</w:t>
                  </w:r>
                </w:p>
                <w:p w:rsidR="00D21BB3" w:rsidRPr="0001496D" w:rsidRDefault="00D21BB3" w:rsidP="0001496D"/>
                <w:p w:rsidR="00D21BB3" w:rsidRPr="0001496D" w:rsidRDefault="00D21BB3" w:rsidP="0001496D"/>
                <w:p w:rsidR="00D21BB3" w:rsidRPr="0001496D" w:rsidRDefault="00D21BB3" w:rsidP="002D28FC"/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871" w:rsidRPr="0001496D" w:rsidRDefault="00D21BB3" w:rsidP="0001496D">
                  <w:r w:rsidRPr="0001496D">
                    <w:t>Финал муниципального этапа НГО чемпионата ШБЛ «</w:t>
                  </w:r>
                  <w:proofErr w:type="spellStart"/>
                  <w:r w:rsidRPr="0001496D">
                    <w:t>кэс-баскет</w:t>
                  </w:r>
                  <w:proofErr w:type="spellEnd"/>
                  <w:r w:rsidRPr="0001496D">
                    <w:t>»</w:t>
                  </w: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871" w:rsidRPr="0001496D" w:rsidRDefault="00D21BB3" w:rsidP="0001496D">
                  <w:r w:rsidRPr="0001496D">
                    <w:t>2-е место</w:t>
                  </w:r>
                </w:p>
              </w:tc>
            </w:tr>
            <w:tr w:rsidR="003347F3" w:rsidRPr="005D265D" w:rsidTr="00A6221B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7F3" w:rsidRDefault="003347F3" w:rsidP="0001496D">
                  <w:r>
                    <w:t>Сентябрь 20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7F3" w:rsidRDefault="00F64FED" w:rsidP="0001496D">
                  <w:r>
                    <w:t>Мозговая Екатерина</w:t>
                  </w:r>
                </w:p>
                <w:p w:rsidR="002960B6" w:rsidRDefault="002960B6" w:rsidP="0001496D">
                  <w:r>
                    <w:t>Филоненко Дмитр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7F3" w:rsidRDefault="00F64FED" w:rsidP="0001496D">
                  <w:r>
                    <w:t>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7F3" w:rsidRDefault="00AE100B" w:rsidP="0001496D">
                  <w:r>
                    <w:t xml:space="preserve">Встреча с президентом Российского союза </w:t>
                  </w:r>
                  <w:r w:rsidR="00B82BBB">
                    <w:t xml:space="preserve">спортсменов заслуженный мастер спорта СССР и России </w:t>
                  </w:r>
                  <w:r w:rsidR="00471FFE">
                    <w:t>Лауреат</w:t>
                  </w:r>
                  <w:r w:rsidR="00B82BBB">
                    <w:t xml:space="preserve"> государственной премии в области спорта « </w:t>
                  </w:r>
                  <w:proofErr w:type="gramStart"/>
                  <w:r w:rsidR="00B82BBB">
                    <w:t>за</w:t>
                  </w:r>
                  <w:proofErr w:type="gramEnd"/>
                  <w:r w:rsidR="00B82BBB">
                    <w:t xml:space="preserve"> служению спорту»</w:t>
                  </w: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4030" w:rsidRDefault="00164030" w:rsidP="0001496D">
                  <w:r>
                    <w:t xml:space="preserve">Лучшая спортсменка </w:t>
                  </w:r>
                </w:p>
                <w:p w:rsidR="003347F3" w:rsidRDefault="00164030" w:rsidP="0001496D">
                  <w:r>
                    <w:t xml:space="preserve">Сен 2018 грамота </w:t>
                  </w:r>
                </w:p>
                <w:p w:rsidR="004A1A48" w:rsidRDefault="004A1A48" w:rsidP="004A1A48">
                  <w:r>
                    <w:t xml:space="preserve">Лучшая спортсмен </w:t>
                  </w:r>
                </w:p>
                <w:p w:rsidR="004A1A48" w:rsidRDefault="004A1A48" w:rsidP="004A1A48">
                  <w:r>
                    <w:t>Сен 2018 грамота</w:t>
                  </w:r>
                </w:p>
              </w:tc>
            </w:tr>
            <w:tr w:rsidR="00E23BBB" w:rsidRPr="005D265D" w:rsidTr="00A6221B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BBB" w:rsidRDefault="00E23BBB" w:rsidP="0001496D">
                  <w:r>
                    <w:t xml:space="preserve">2018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C7B" w:rsidRDefault="000C3C7B" w:rsidP="000C3C7B">
                  <w:r>
                    <w:t>Зубатова Маргарита</w:t>
                  </w:r>
                </w:p>
                <w:p w:rsidR="00E23BBB" w:rsidRDefault="000C3C7B" w:rsidP="000C3C7B">
                  <w:r>
                    <w:t xml:space="preserve">Озерова Анна </w:t>
                  </w:r>
                  <w:r w:rsidRPr="000C3C7B">
                    <w:t>Сысуев Иван</w:t>
                  </w:r>
                </w:p>
                <w:p w:rsidR="000C3C7B" w:rsidRDefault="000C3C7B" w:rsidP="000C3C7B">
                  <w:proofErr w:type="spellStart"/>
                  <w:r>
                    <w:t>Чигарев</w:t>
                  </w:r>
                  <w:proofErr w:type="spellEnd"/>
                  <w:r>
                    <w:t xml:space="preserve"> Геннадий</w:t>
                  </w:r>
                </w:p>
                <w:p w:rsidR="000C3C7B" w:rsidRDefault="000C3C7B" w:rsidP="000C3C7B">
                  <w:r>
                    <w:t>Сарычев Павел</w:t>
                  </w:r>
                </w:p>
                <w:p w:rsidR="000C3C7B" w:rsidRDefault="000C3C7B" w:rsidP="000C3C7B"/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BBB" w:rsidRDefault="00E23BBB" w:rsidP="0001496D"/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BBB" w:rsidRDefault="006F5CA6" w:rsidP="0001496D">
                  <w:r w:rsidRPr="006F5CA6">
                    <w:t>Финал муниципального этапа НГО чемпионата ШБЛ «</w:t>
                  </w:r>
                  <w:proofErr w:type="spellStart"/>
                  <w:r w:rsidRPr="006F5CA6">
                    <w:t>кэс-баскет</w:t>
                  </w:r>
                  <w:proofErr w:type="spellEnd"/>
                  <w:r w:rsidRPr="006F5CA6">
                    <w:t>»</w:t>
                  </w: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BBB" w:rsidRDefault="006F5CA6" w:rsidP="0001496D">
                  <w:r>
                    <w:t>Девочки 1 место</w:t>
                  </w:r>
                </w:p>
                <w:p w:rsidR="006F5CA6" w:rsidRDefault="006F5CA6" w:rsidP="0001496D">
                  <w:r>
                    <w:t>Мальчики 1 место</w:t>
                  </w:r>
                </w:p>
              </w:tc>
            </w:tr>
            <w:tr w:rsidR="0035015F" w:rsidRPr="005D265D" w:rsidTr="00A6221B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15F" w:rsidRDefault="0035015F" w:rsidP="0001496D">
                  <w:r>
                    <w:t>20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15F" w:rsidRDefault="00FA0D50" w:rsidP="000C3C7B">
                  <w:r w:rsidRPr="00FA0D50">
                    <w:t>Сысуев Иван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15F" w:rsidRDefault="00FA0D50" w:rsidP="0001496D">
                  <w:r>
                    <w:t>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15F" w:rsidRPr="006F5CA6" w:rsidRDefault="00FA0D50" w:rsidP="0001496D">
                  <w:r w:rsidRPr="00FA0D50">
                    <w:t>Первенство города по волейбола среди команд общеобразовательных школ</w:t>
                  </w: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15F" w:rsidRDefault="00FA0D50" w:rsidP="0001496D">
                  <w:r>
                    <w:t xml:space="preserve"> 3-е место</w:t>
                  </w:r>
                </w:p>
              </w:tc>
            </w:tr>
            <w:tr w:rsidR="00703F45" w:rsidRPr="005D265D" w:rsidTr="00A6221B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F45" w:rsidRPr="0001496D" w:rsidRDefault="00A6221B" w:rsidP="0001496D">
                  <w:r>
                    <w:t>28.</w:t>
                  </w:r>
                  <w:r w:rsidR="0018331D">
                    <w:t>03.</w:t>
                  </w:r>
                  <w:r w:rsidR="007312D6">
                    <w:t>20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F45" w:rsidRPr="0001496D" w:rsidRDefault="0018331D" w:rsidP="0001496D">
                  <w:r>
                    <w:t>Филоненко Дмитр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F45" w:rsidRPr="0001496D" w:rsidRDefault="0018331D" w:rsidP="0001496D">
                  <w:r>
                    <w:t>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F45" w:rsidRPr="0001496D" w:rsidRDefault="0018331D" w:rsidP="0001496D">
                  <w:r>
                    <w:t>5 ступень ГТО</w:t>
                  </w:r>
                  <w:r w:rsidR="00E53EF6">
                    <w:t xml:space="preserve"> </w:t>
                  </w:r>
                  <w:r w:rsidR="00E53EF6" w:rsidRPr="00E53EF6">
                    <w:t xml:space="preserve">Зимний фестиваль ВФСК ГТО «Горжусь тобой, Отечество!» среди обучающихся муниципальных бюджетных общеобразовательных учреждений НГО </w:t>
                  </w:r>
                  <w:r w:rsidR="00E53EF6">
                    <w:t>й</w:t>
                  </w: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F45" w:rsidRPr="0001496D" w:rsidRDefault="00E53EF6" w:rsidP="0001496D">
                  <w:r>
                    <w:t>1-е место</w:t>
                  </w:r>
                </w:p>
              </w:tc>
            </w:tr>
            <w:tr w:rsidR="003347F3" w:rsidRPr="005D265D" w:rsidTr="00A6221B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7F3" w:rsidRDefault="004A1A48" w:rsidP="0001496D">
                  <w:r>
                    <w:t>6 марта 20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7F3" w:rsidRDefault="004A1A48" w:rsidP="0001496D">
                  <w:r>
                    <w:t xml:space="preserve"> Сысуев Иван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7F3" w:rsidRDefault="004A1A48" w:rsidP="0001496D">
                  <w:r>
                    <w:t>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7F3" w:rsidRDefault="00B859C2" w:rsidP="0001496D">
                  <w:r>
                    <w:t xml:space="preserve"> </w:t>
                  </w:r>
                  <w:r w:rsidRPr="00B859C2">
                    <w:t>Военно- спортивные соревнования среди старшеклассников НГО</w:t>
                  </w: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7F3" w:rsidRDefault="00B859C2" w:rsidP="0001496D">
                  <w:r>
                    <w:t xml:space="preserve">Лучший прыгун </w:t>
                  </w:r>
                </w:p>
              </w:tc>
            </w:tr>
          </w:tbl>
          <w:p w:rsidR="00657199" w:rsidRPr="00B80E66" w:rsidRDefault="00657199" w:rsidP="0036520C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0B6" w:rsidRDefault="002960B6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2960B6" w:rsidRDefault="002960B6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2960B6" w:rsidRDefault="002960B6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2960B6" w:rsidRDefault="002960B6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2960B6" w:rsidRDefault="006F5CA6" w:rsidP="0036520C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</w:t>
            </w:r>
          </w:p>
          <w:p w:rsidR="002960B6" w:rsidRDefault="002960B6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2960B6" w:rsidRDefault="002960B6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2960B6" w:rsidRDefault="002960B6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2960B6" w:rsidRDefault="006F5CA6" w:rsidP="0036520C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</w:t>
            </w:r>
          </w:p>
          <w:p w:rsidR="002960B6" w:rsidRDefault="002960B6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2960B6" w:rsidRDefault="002960B6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2960B6" w:rsidRDefault="002960B6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2960B6" w:rsidRDefault="002960B6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657199" w:rsidRDefault="002960B6" w:rsidP="0036520C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</w:t>
            </w:r>
            <w:r w:rsidR="00944401" w:rsidRPr="00B80E66">
              <w:rPr>
                <w:sz w:val="16"/>
                <w:szCs w:val="16"/>
              </w:rPr>
              <w:t>.</w:t>
            </w:r>
          </w:p>
          <w:p w:rsidR="005D5FA7" w:rsidRDefault="005D5FA7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5D5FA7" w:rsidRDefault="00471FFE" w:rsidP="0036520C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</w:t>
            </w:r>
          </w:p>
          <w:p w:rsidR="005D5FA7" w:rsidRDefault="005D5FA7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5D5FA7" w:rsidRDefault="005D5FA7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5D5FA7" w:rsidRDefault="00745A74" w:rsidP="0036520C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</w:t>
            </w:r>
          </w:p>
          <w:p w:rsidR="005D5FA7" w:rsidRDefault="005D5FA7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5D5FA7" w:rsidRDefault="005D5FA7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5D5FA7" w:rsidRDefault="005D5FA7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5D5FA7" w:rsidRDefault="005D5FA7" w:rsidP="0036520C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</w:t>
            </w:r>
          </w:p>
          <w:p w:rsidR="005D5FA7" w:rsidRDefault="005D5FA7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5D5FA7" w:rsidRDefault="005D5FA7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5D5FA7" w:rsidRDefault="005D5FA7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5D5FA7" w:rsidRDefault="005D5FA7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5D5FA7" w:rsidRDefault="005D5FA7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5D5FA7" w:rsidRDefault="00745A74" w:rsidP="0036520C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</w:t>
            </w:r>
          </w:p>
          <w:p w:rsidR="0035015F" w:rsidRDefault="0035015F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35015F" w:rsidRDefault="0035015F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35015F" w:rsidRDefault="0035015F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35015F" w:rsidRDefault="0035015F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35015F" w:rsidRDefault="00FA0D50" w:rsidP="0036520C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</w:t>
            </w:r>
          </w:p>
          <w:p w:rsidR="0035015F" w:rsidRDefault="0035015F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35015F" w:rsidRDefault="0035015F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35015F" w:rsidRDefault="0035015F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35015F" w:rsidRDefault="0035015F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35015F" w:rsidRDefault="00745A74" w:rsidP="0036520C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</w:t>
            </w:r>
          </w:p>
          <w:p w:rsidR="0035015F" w:rsidRDefault="0035015F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35015F" w:rsidRDefault="0035015F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FA0D50" w:rsidRDefault="00FA0D50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FA0D50" w:rsidRDefault="00FA0D50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FA0D50" w:rsidRDefault="00FA0D50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FA0D50" w:rsidRDefault="00FA0D50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745A74" w:rsidRDefault="00745A74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745A74" w:rsidRDefault="00745A74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745A74" w:rsidRDefault="00745A74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745A74" w:rsidRDefault="00745A74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745A74" w:rsidRDefault="00745A74" w:rsidP="0036520C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</w:t>
            </w:r>
          </w:p>
          <w:p w:rsidR="00745A74" w:rsidRDefault="00745A74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745A74" w:rsidRDefault="00745A74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745A74" w:rsidRDefault="00745A74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745A74" w:rsidRDefault="00745A74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745A74" w:rsidRDefault="00745A74" w:rsidP="0036520C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</w:t>
            </w:r>
          </w:p>
          <w:p w:rsidR="00745A74" w:rsidRDefault="00745A74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745A74" w:rsidRDefault="00745A74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745A74" w:rsidRDefault="00745A74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745A74" w:rsidRDefault="00745A74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745A74" w:rsidRDefault="00745A74" w:rsidP="0036520C">
            <w:pPr>
              <w:snapToGrid w:val="0"/>
              <w:jc w:val="both"/>
              <w:rPr>
                <w:sz w:val="16"/>
                <w:szCs w:val="16"/>
              </w:rPr>
            </w:pPr>
          </w:p>
          <w:p w:rsidR="005D5FA7" w:rsidRDefault="00205869" w:rsidP="0036520C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ый подарок 6 марта</w:t>
            </w:r>
          </w:p>
          <w:p w:rsidR="005D5FA7" w:rsidRPr="002960B6" w:rsidRDefault="00205869" w:rsidP="0036520C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5D5FA7">
              <w:rPr>
                <w:sz w:val="16"/>
                <w:szCs w:val="16"/>
              </w:rPr>
              <w:t>иплом</w:t>
            </w:r>
            <w:r>
              <w:rPr>
                <w:sz w:val="16"/>
                <w:szCs w:val="16"/>
              </w:rPr>
              <w:t xml:space="preserve"> 11марта </w:t>
            </w:r>
          </w:p>
        </w:tc>
      </w:tr>
      <w:tr w:rsidR="00B80E66" w:rsidRPr="00B80E66" w:rsidTr="00EC6BF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20D" w:rsidRPr="00B80E66" w:rsidRDefault="00657199" w:rsidP="0036520C">
            <w:pPr>
              <w:pStyle w:val="a5"/>
              <w:numPr>
                <w:ilvl w:val="0"/>
                <w:numId w:val="25"/>
              </w:numPr>
              <w:snapToGrid w:val="0"/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lastRenderedPageBreak/>
              <w:t xml:space="preserve"> Представлял свои результаты</w:t>
            </w:r>
            <w:r w:rsidR="00313487" w:rsidRPr="00B80E66">
              <w:rPr>
                <w:sz w:val="22"/>
                <w:szCs w:val="22"/>
              </w:rPr>
              <w:t xml:space="preserve"> участия</w:t>
            </w:r>
            <w:r w:rsidRPr="00B80E66">
              <w:rPr>
                <w:sz w:val="22"/>
                <w:szCs w:val="22"/>
              </w:rPr>
              <w:t xml:space="preserve"> и результаты </w:t>
            </w:r>
            <w:r w:rsidR="00C81A0A" w:rsidRPr="00B80E66">
              <w:rPr>
                <w:sz w:val="22"/>
                <w:szCs w:val="22"/>
              </w:rPr>
              <w:t>обучающихся/</w:t>
            </w:r>
            <w:r w:rsidR="005039BF" w:rsidRPr="00B80E66">
              <w:rPr>
                <w:sz w:val="22"/>
                <w:szCs w:val="22"/>
              </w:rPr>
              <w:t>воспитанников</w:t>
            </w:r>
            <w:r w:rsidR="00313487" w:rsidRPr="00B80E66">
              <w:rPr>
                <w:sz w:val="22"/>
                <w:szCs w:val="22"/>
              </w:rPr>
              <w:t xml:space="preserve"> в </w:t>
            </w:r>
            <w:r w:rsidR="00313487" w:rsidRPr="00B80E66">
              <w:rPr>
                <w:sz w:val="22"/>
                <w:szCs w:val="22"/>
              </w:rPr>
              <w:lastRenderedPageBreak/>
              <w:t xml:space="preserve">различных мероприятиях </w:t>
            </w:r>
            <w:r w:rsidR="00433531" w:rsidRPr="00B80E66">
              <w:rPr>
                <w:sz w:val="22"/>
                <w:szCs w:val="22"/>
              </w:rPr>
              <w:t>(</w:t>
            </w:r>
            <w:r w:rsidR="00313487" w:rsidRPr="00B80E66">
              <w:rPr>
                <w:sz w:val="18"/>
                <w:szCs w:val="18"/>
              </w:rPr>
              <w:t xml:space="preserve">указать </w:t>
            </w:r>
            <w:r w:rsidR="00EC2970" w:rsidRPr="00B80E66">
              <w:rPr>
                <w:sz w:val="18"/>
                <w:szCs w:val="18"/>
              </w:rPr>
              <w:t>когда, форм</w:t>
            </w:r>
            <w:r w:rsidR="00313487" w:rsidRPr="00B80E66">
              <w:rPr>
                <w:sz w:val="18"/>
                <w:szCs w:val="18"/>
              </w:rPr>
              <w:t>у, результат</w:t>
            </w:r>
            <w:r w:rsidR="00EC2970" w:rsidRPr="00B80E66">
              <w:rPr>
                <w:sz w:val="22"/>
                <w:szCs w:val="22"/>
              </w:rPr>
              <w:t>)</w:t>
            </w:r>
            <w:r w:rsidR="00313487" w:rsidRPr="00B80E66">
              <w:rPr>
                <w:sz w:val="22"/>
                <w:szCs w:val="22"/>
              </w:rPr>
              <w:t>:</w:t>
            </w:r>
          </w:p>
          <w:p w:rsidR="007C720D" w:rsidRPr="00B80E66" w:rsidRDefault="007C720D" w:rsidP="0036520C">
            <w:pPr>
              <w:numPr>
                <w:ilvl w:val="0"/>
                <w:numId w:val="15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на муниципальном уровне;</w:t>
            </w:r>
          </w:p>
          <w:p w:rsidR="007C720D" w:rsidRPr="00B80E66" w:rsidRDefault="007C720D" w:rsidP="0036520C">
            <w:pPr>
              <w:numPr>
                <w:ilvl w:val="0"/>
                <w:numId w:val="15"/>
              </w:numPr>
              <w:tabs>
                <w:tab w:val="left" w:pos="360"/>
              </w:tabs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на региональном уровне;</w:t>
            </w:r>
          </w:p>
          <w:p w:rsidR="007C720D" w:rsidRPr="00B80E66" w:rsidRDefault="007C720D" w:rsidP="0036520C">
            <w:pPr>
              <w:numPr>
                <w:ilvl w:val="0"/>
                <w:numId w:val="15"/>
              </w:numPr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 xml:space="preserve">на </w:t>
            </w:r>
            <w:r w:rsidR="00313487" w:rsidRPr="00B80E66">
              <w:rPr>
                <w:sz w:val="22"/>
                <w:szCs w:val="22"/>
              </w:rPr>
              <w:t xml:space="preserve">всероссийском </w:t>
            </w:r>
            <w:r w:rsidRPr="00B80E66">
              <w:rPr>
                <w:sz w:val="22"/>
                <w:szCs w:val="22"/>
              </w:rPr>
              <w:t>уровне;</w:t>
            </w:r>
          </w:p>
          <w:p w:rsidR="00657199" w:rsidRPr="00B80E66" w:rsidRDefault="00657199" w:rsidP="0036520C">
            <w:pPr>
              <w:numPr>
                <w:ilvl w:val="0"/>
                <w:numId w:val="15"/>
              </w:numPr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на международном уровне</w:t>
            </w:r>
            <w:r w:rsidR="007C720D" w:rsidRPr="00B80E66">
              <w:rPr>
                <w:sz w:val="22"/>
                <w:szCs w:val="22"/>
              </w:rPr>
              <w:t>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199" w:rsidRDefault="00657199" w:rsidP="0036520C">
            <w:pPr>
              <w:snapToGrid w:val="0"/>
              <w:jc w:val="both"/>
            </w:pPr>
          </w:p>
          <w:p w:rsidR="003878D7" w:rsidRDefault="003878D7" w:rsidP="003878D7">
            <w:pPr>
              <w:snapToGrid w:val="0"/>
              <w:jc w:val="both"/>
            </w:pPr>
          </w:p>
          <w:p w:rsidR="003878D7" w:rsidRDefault="003878D7" w:rsidP="003878D7">
            <w:pPr>
              <w:snapToGrid w:val="0"/>
              <w:jc w:val="both"/>
            </w:pPr>
            <w:proofErr w:type="spellStart"/>
            <w:r w:rsidRPr="002809FB">
              <w:lastRenderedPageBreak/>
              <w:t>Тен</w:t>
            </w:r>
            <w:proofErr w:type="spellEnd"/>
            <w:r w:rsidRPr="002809FB">
              <w:t xml:space="preserve"> Алена  победитель Всероссийской интернет - олимпиады « Солнечный свет» 3-е место по физкультуре 10 класс</w:t>
            </w:r>
          </w:p>
          <w:p w:rsidR="003878D7" w:rsidRDefault="003878D7" w:rsidP="003878D7">
            <w:pPr>
              <w:snapToGrid w:val="0"/>
              <w:jc w:val="both"/>
            </w:pPr>
          </w:p>
          <w:p w:rsidR="003878D7" w:rsidRPr="002809FB" w:rsidRDefault="003878D7" w:rsidP="003878D7">
            <w:pPr>
              <w:snapToGrid w:val="0"/>
              <w:jc w:val="both"/>
            </w:pPr>
            <w:r w:rsidRPr="002809FB">
              <w:t>Рябинина Екатерина Александровна победитель блиц – олимпиады международного участия по предмету физической культуры 1-е место</w:t>
            </w:r>
          </w:p>
          <w:p w:rsidR="003878D7" w:rsidRDefault="003878D7" w:rsidP="003878D7">
            <w:pPr>
              <w:snapToGrid w:val="0"/>
              <w:jc w:val="both"/>
            </w:pPr>
          </w:p>
          <w:p w:rsidR="003878D7" w:rsidRDefault="003878D7" w:rsidP="003878D7">
            <w:pPr>
              <w:snapToGrid w:val="0"/>
              <w:jc w:val="both"/>
            </w:pPr>
          </w:p>
          <w:p w:rsidR="003878D7" w:rsidRPr="002809FB" w:rsidRDefault="003878D7" w:rsidP="003878D7">
            <w:pPr>
              <w:snapToGrid w:val="0"/>
              <w:jc w:val="both"/>
            </w:pPr>
            <w:proofErr w:type="spellStart"/>
            <w:r w:rsidRPr="002809FB">
              <w:t>Зубатова</w:t>
            </w:r>
            <w:proofErr w:type="spellEnd"/>
            <w:r w:rsidRPr="002809FB">
              <w:t xml:space="preserve">  Маргарита 1 место интернет олимпиада 10 класс «Солнечный свет»</w:t>
            </w:r>
          </w:p>
          <w:p w:rsidR="003878D7" w:rsidRDefault="003878D7" w:rsidP="003878D7">
            <w:pPr>
              <w:snapToGrid w:val="0"/>
              <w:jc w:val="both"/>
            </w:pPr>
          </w:p>
          <w:p w:rsidR="003878D7" w:rsidRPr="002809FB" w:rsidRDefault="003878D7" w:rsidP="003878D7">
            <w:pPr>
              <w:snapToGrid w:val="0"/>
              <w:jc w:val="both"/>
            </w:pPr>
            <w:proofErr w:type="spellStart"/>
            <w:r w:rsidRPr="002809FB">
              <w:t>Буняев</w:t>
            </w:r>
            <w:proofErr w:type="spellEnd"/>
            <w:r w:rsidRPr="002809FB">
              <w:t xml:space="preserve"> Павел 3 место олимпиаде школьников по предмету « Физкультура» номинация « Гимнастика»</w:t>
            </w:r>
          </w:p>
          <w:p w:rsidR="003878D7" w:rsidRPr="002809FB" w:rsidRDefault="003878D7" w:rsidP="003878D7">
            <w:pPr>
              <w:snapToGrid w:val="0"/>
              <w:jc w:val="both"/>
            </w:pPr>
            <w:proofErr w:type="spellStart"/>
            <w:r w:rsidRPr="002809FB">
              <w:t>Войтехович</w:t>
            </w:r>
            <w:proofErr w:type="spellEnd"/>
            <w:r w:rsidRPr="002809FB">
              <w:t xml:space="preserve"> Андрей олимпиаде школьников по предмету « Физкультура»</w:t>
            </w:r>
          </w:p>
          <w:p w:rsidR="003878D7" w:rsidRPr="002809FB" w:rsidRDefault="003878D7" w:rsidP="003878D7">
            <w:pPr>
              <w:snapToGrid w:val="0"/>
              <w:jc w:val="both"/>
            </w:pPr>
          </w:p>
          <w:p w:rsidR="000628E4" w:rsidRDefault="000628E4" w:rsidP="0036520C">
            <w:pPr>
              <w:snapToGrid w:val="0"/>
              <w:jc w:val="both"/>
            </w:pPr>
          </w:p>
          <w:p w:rsidR="000628E4" w:rsidRDefault="000628E4" w:rsidP="0036520C">
            <w:pPr>
              <w:snapToGrid w:val="0"/>
              <w:jc w:val="both"/>
            </w:pPr>
          </w:p>
          <w:p w:rsidR="000628E4" w:rsidRDefault="000628E4" w:rsidP="0036520C">
            <w:pPr>
              <w:snapToGrid w:val="0"/>
              <w:jc w:val="both"/>
            </w:pPr>
          </w:p>
          <w:p w:rsidR="000628E4" w:rsidRPr="00B80E66" w:rsidRDefault="000628E4" w:rsidP="0036520C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D7" w:rsidRDefault="003878D7" w:rsidP="003878D7">
            <w:pPr>
              <w:snapToGrid w:val="0"/>
              <w:jc w:val="both"/>
              <w:rPr>
                <w:sz w:val="16"/>
                <w:szCs w:val="16"/>
              </w:rPr>
            </w:pPr>
          </w:p>
          <w:p w:rsidR="003878D7" w:rsidRDefault="003878D7" w:rsidP="003878D7">
            <w:pPr>
              <w:snapToGrid w:val="0"/>
              <w:jc w:val="both"/>
              <w:rPr>
                <w:sz w:val="16"/>
                <w:szCs w:val="16"/>
              </w:rPr>
            </w:pPr>
          </w:p>
          <w:p w:rsidR="003878D7" w:rsidRPr="002809FB" w:rsidRDefault="003878D7" w:rsidP="003878D7">
            <w:pPr>
              <w:snapToGrid w:val="0"/>
              <w:jc w:val="both"/>
            </w:pPr>
            <w:r w:rsidRPr="002809FB">
              <w:lastRenderedPageBreak/>
              <w:t>Диплом 21.04.2019</w:t>
            </w:r>
          </w:p>
          <w:p w:rsidR="003878D7" w:rsidRPr="002809FB" w:rsidRDefault="003878D7" w:rsidP="003878D7">
            <w:pPr>
              <w:snapToGrid w:val="0"/>
              <w:jc w:val="both"/>
            </w:pPr>
            <w:r w:rsidRPr="002809FB">
              <w:t>ДО11233153Диплом ОБ-008003</w:t>
            </w:r>
          </w:p>
          <w:p w:rsidR="003878D7" w:rsidRPr="002809FB" w:rsidRDefault="003878D7" w:rsidP="003878D7">
            <w:pPr>
              <w:snapToGrid w:val="0"/>
              <w:jc w:val="both"/>
            </w:pPr>
            <w:r w:rsidRPr="002809FB">
              <w:t>От 05.04.2019</w:t>
            </w:r>
          </w:p>
          <w:p w:rsidR="003878D7" w:rsidRPr="002809FB" w:rsidRDefault="003878D7" w:rsidP="003878D7">
            <w:pPr>
              <w:snapToGrid w:val="0"/>
              <w:jc w:val="both"/>
            </w:pPr>
            <w:r w:rsidRPr="002809FB">
              <w:t>Диплом до1135080</w:t>
            </w:r>
          </w:p>
          <w:p w:rsidR="003878D7" w:rsidRPr="002809FB" w:rsidRDefault="003878D7" w:rsidP="003878D7">
            <w:pPr>
              <w:snapToGrid w:val="0"/>
              <w:jc w:val="both"/>
            </w:pPr>
            <w:r w:rsidRPr="002809FB">
              <w:t>Диплом 07.05,2019</w:t>
            </w:r>
          </w:p>
          <w:p w:rsidR="003878D7" w:rsidRPr="002809FB" w:rsidRDefault="003878D7" w:rsidP="003878D7">
            <w:pPr>
              <w:snapToGrid w:val="0"/>
              <w:jc w:val="both"/>
            </w:pPr>
            <w:r w:rsidRPr="002809FB">
              <w:t>Диплом 07.05,2019</w:t>
            </w:r>
          </w:p>
          <w:p w:rsidR="00806BC3" w:rsidRDefault="00806BC3" w:rsidP="00806BC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806BC3" w:rsidRDefault="00806BC3" w:rsidP="00806BC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806BC3" w:rsidRDefault="00806BC3" w:rsidP="00806BC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806BC3" w:rsidRDefault="00806BC3" w:rsidP="00806BC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806BC3" w:rsidRDefault="00806BC3" w:rsidP="00806BC3">
            <w:pPr>
              <w:snapToGrid w:val="0"/>
              <w:jc w:val="both"/>
              <w:rPr>
                <w:sz w:val="16"/>
                <w:szCs w:val="16"/>
              </w:rPr>
            </w:pPr>
          </w:p>
          <w:p w:rsidR="00806BC3" w:rsidRPr="003A0E7D" w:rsidRDefault="00806BC3" w:rsidP="00806BC3">
            <w:pPr>
              <w:snapToGrid w:val="0"/>
              <w:jc w:val="both"/>
              <w:rPr>
                <w:sz w:val="20"/>
                <w:szCs w:val="20"/>
              </w:rPr>
            </w:pPr>
            <w:r w:rsidRPr="003A0E7D">
              <w:rPr>
                <w:sz w:val="20"/>
                <w:szCs w:val="20"/>
              </w:rPr>
              <w:t>газета</w:t>
            </w:r>
          </w:p>
        </w:tc>
      </w:tr>
      <w:tr w:rsidR="00B80E66" w:rsidRPr="00B80E66" w:rsidTr="00EC6BF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199" w:rsidRPr="00B80E66" w:rsidRDefault="00EC2970" w:rsidP="0036520C">
            <w:pPr>
              <w:pStyle w:val="a5"/>
              <w:numPr>
                <w:ilvl w:val="0"/>
                <w:numId w:val="25"/>
              </w:numPr>
              <w:snapToGrid w:val="0"/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lastRenderedPageBreak/>
              <w:t>Являлся/являюсь экспертом комиссии по проверке ЕГЭ/ОГЭ, членом жюри конкурсов, соревнований, фестивалей и др., экспертом аттестационной комиссии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778" w:rsidRDefault="00707778" w:rsidP="00707778">
            <w:pPr>
              <w:snapToGrid w:val="0"/>
              <w:jc w:val="both"/>
            </w:pPr>
            <w:r>
              <w:t>Член  жюри  школьного конкурса учебно-исследовательских работ школьников «Шаг в будущее» в секции «</w:t>
            </w:r>
            <w:r w:rsidR="001D47B5">
              <w:t>Физическая культура и ОБЖ</w:t>
            </w:r>
            <w:r>
              <w:t>», 2017г./2018г.</w:t>
            </w:r>
          </w:p>
          <w:p w:rsidR="00657199" w:rsidRPr="00B80E66" w:rsidRDefault="00657199" w:rsidP="00751156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99" w:rsidRDefault="00751156" w:rsidP="0036520C">
            <w:pPr>
              <w:snapToGrid w:val="0"/>
              <w:jc w:val="both"/>
              <w:rPr>
                <w:sz w:val="20"/>
                <w:szCs w:val="20"/>
              </w:rPr>
            </w:pPr>
            <w:r w:rsidRPr="003A0E7D">
              <w:rPr>
                <w:sz w:val="20"/>
                <w:szCs w:val="20"/>
              </w:rPr>
              <w:t>Приказ№169, Приказ№12,Приказ№16</w:t>
            </w:r>
          </w:p>
          <w:p w:rsidR="001D47B5" w:rsidRPr="001D47B5" w:rsidRDefault="001D47B5" w:rsidP="001D47B5">
            <w:pPr>
              <w:snapToGrid w:val="0"/>
              <w:jc w:val="both"/>
              <w:rPr>
                <w:sz w:val="20"/>
                <w:szCs w:val="20"/>
              </w:rPr>
            </w:pPr>
            <w:r w:rsidRPr="001D47B5">
              <w:rPr>
                <w:sz w:val="20"/>
                <w:szCs w:val="20"/>
              </w:rPr>
              <w:t>Протокол №1от 1</w:t>
            </w:r>
            <w:r>
              <w:rPr>
                <w:sz w:val="20"/>
                <w:szCs w:val="20"/>
              </w:rPr>
              <w:t>4</w:t>
            </w:r>
            <w:r w:rsidRPr="001D47B5">
              <w:rPr>
                <w:sz w:val="20"/>
                <w:szCs w:val="20"/>
              </w:rPr>
              <w:t>.02.201</w:t>
            </w:r>
            <w:r>
              <w:rPr>
                <w:sz w:val="20"/>
                <w:szCs w:val="20"/>
              </w:rPr>
              <w:t>8г.</w:t>
            </w:r>
          </w:p>
          <w:p w:rsidR="001D47B5" w:rsidRPr="003A0E7D" w:rsidRDefault="001D47B5" w:rsidP="0036520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80E66" w:rsidRPr="00B80E66" w:rsidTr="00EC6BF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199" w:rsidRPr="00B80E66" w:rsidRDefault="005039BF" w:rsidP="0036520C">
            <w:pPr>
              <w:pStyle w:val="a5"/>
              <w:numPr>
                <w:ilvl w:val="0"/>
                <w:numId w:val="25"/>
              </w:numPr>
              <w:snapToGrid w:val="0"/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Имею п</w:t>
            </w:r>
            <w:r w:rsidR="00EC2970" w:rsidRPr="00B80E66">
              <w:rPr>
                <w:sz w:val="22"/>
                <w:szCs w:val="22"/>
              </w:rPr>
              <w:t xml:space="preserve">оощрения за профессиональную деятельность (государственные, </w:t>
            </w:r>
            <w:r w:rsidR="00731C69" w:rsidRPr="00B80E66">
              <w:rPr>
                <w:sz w:val="22"/>
                <w:szCs w:val="22"/>
              </w:rPr>
              <w:t>ведомственн</w:t>
            </w:r>
            <w:r w:rsidR="00EC2970" w:rsidRPr="00B80E66">
              <w:rPr>
                <w:sz w:val="22"/>
                <w:szCs w:val="22"/>
              </w:rPr>
              <w:t>ые, региональные, муниципальные</w:t>
            </w:r>
            <w:r w:rsidR="00313487" w:rsidRPr="00B80E66">
              <w:rPr>
                <w:sz w:val="22"/>
                <w:szCs w:val="22"/>
              </w:rPr>
              <w:t xml:space="preserve"> награды</w:t>
            </w:r>
            <w:r w:rsidR="00EC2970" w:rsidRPr="00B80E66">
              <w:rPr>
                <w:sz w:val="22"/>
                <w:szCs w:val="22"/>
              </w:rPr>
              <w:t>)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EF4" w:rsidRDefault="003262B4" w:rsidP="0036520C">
            <w:pPr>
              <w:snapToGrid w:val="0"/>
              <w:jc w:val="both"/>
            </w:pPr>
            <w:r>
              <w:t>Имею благодарственное письмо от заместителя главы администрации НГО О.Л.Серганова</w:t>
            </w:r>
          </w:p>
          <w:p w:rsidR="00036EF4" w:rsidRDefault="00036EF4" w:rsidP="009A77CB">
            <w:pPr>
              <w:snapToGrid w:val="0"/>
              <w:jc w:val="both"/>
            </w:pPr>
            <w:r>
              <w:t>Имею грамоту от президент</w:t>
            </w:r>
            <w:r w:rsidR="00157992">
              <w:t>а Российского союза спортсменов, з</w:t>
            </w:r>
            <w:r w:rsidR="009A77CB">
              <w:t>аслуженного мастера спорта СССР</w:t>
            </w:r>
            <w:r w:rsidR="00157992">
              <w:t>, заслуженного тренера СС</w:t>
            </w:r>
            <w:r w:rsidR="006D59F0">
              <w:t>С</w:t>
            </w:r>
            <w:r w:rsidR="00157992">
              <w:t>Р</w:t>
            </w:r>
            <w:r w:rsidR="006D59F0">
              <w:t xml:space="preserve">  и России, лауреат государ</w:t>
            </w:r>
            <w:r w:rsidR="009F60D8">
              <w:t>ственной премии в области спорта</w:t>
            </w:r>
            <w:r w:rsidR="009A77CB">
              <w:t xml:space="preserve"> </w:t>
            </w:r>
            <w:r w:rsidR="009F60D8">
              <w:t xml:space="preserve"> </w:t>
            </w:r>
            <w:r w:rsidR="009A77CB">
              <w:t>«</w:t>
            </w:r>
            <w:r w:rsidR="009F60D8">
              <w:t>За служение спор</w:t>
            </w:r>
            <w:r w:rsidR="009A77CB">
              <w:t>ту» Г.Е.</w:t>
            </w:r>
            <w:r w:rsidR="00AB7805">
              <w:t xml:space="preserve"> Гороховой</w:t>
            </w:r>
            <w:r w:rsidR="009A77CB">
              <w:t xml:space="preserve"> </w:t>
            </w:r>
          </w:p>
          <w:p w:rsidR="00AB7805" w:rsidRPr="00751156" w:rsidRDefault="00AB7805" w:rsidP="009A77CB">
            <w:pPr>
              <w:snapToGrid w:val="0"/>
              <w:jc w:val="both"/>
            </w:pPr>
            <w:r>
              <w:t xml:space="preserve">Награждена </w:t>
            </w:r>
            <w:r w:rsidR="008E3F9D">
              <w:t>президентом турнира  «</w:t>
            </w:r>
            <w:proofErr w:type="spellStart"/>
            <w:r w:rsidR="008E3F9D">
              <w:t>Локобаске</w:t>
            </w:r>
            <w:proofErr w:type="gramStart"/>
            <w:r w:rsidR="008E3F9D">
              <w:t>т</w:t>
            </w:r>
            <w:proofErr w:type="spellEnd"/>
            <w:r w:rsidR="008E3F9D">
              <w:t>-</w:t>
            </w:r>
            <w:proofErr w:type="gramEnd"/>
            <w:r w:rsidR="008E3F9D">
              <w:t xml:space="preserve"> школьной лиги» </w:t>
            </w:r>
            <w:r w:rsidR="003D4A78">
              <w:t>Ведищева А.В.  как трен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56" w:rsidRPr="003A0E7D" w:rsidRDefault="00751156" w:rsidP="0036520C">
            <w:pPr>
              <w:snapToGrid w:val="0"/>
              <w:jc w:val="both"/>
              <w:rPr>
                <w:sz w:val="20"/>
                <w:szCs w:val="20"/>
              </w:rPr>
            </w:pPr>
            <w:r w:rsidRPr="003A0E7D">
              <w:rPr>
                <w:sz w:val="20"/>
                <w:szCs w:val="20"/>
              </w:rPr>
              <w:t>Грамота</w:t>
            </w:r>
          </w:p>
          <w:p w:rsidR="00751156" w:rsidRPr="003A0E7D" w:rsidRDefault="00751156" w:rsidP="0036520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751156" w:rsidRPr="003A0E7D" w:rsidRDefault="00751156" w:rsidP="0036520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751156" w:rsidRPr="003A0E7D" w:rsidRDefault="00751156" w:rsidP="0036520C">
            <w:pPr>
              <w:snapToGrid w:val="0"/>
              <w:jc w:val="both"/>
              <w:rPr>
                <w:sz w:val="20"/>
                <w:szCs w:val="20"/>
              </w:rPr>
            </w:pPr>
            <w:r w:rsidRPr="003A0E7D">
              <w:rPr>
                <w:sz w:val="20"/>
                <w:szCs w:val="20"/>
              </w:rPr>
              <w:t xml:space="preserve">Благодарность </w:t>
            </w:r>
          </w:p>
          <w:p w:rsidR="00751156" w:rsidRPr="003A0E7D" w:rsidRDefault="004D4DC6" w:rsidP="0036520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8</w:t>
            </w:r>
          </w:p>
          <w:p w:rsidR="00751156" w:rsidRPr="003A0E7D" w:rsidRDefault="00751156" w:rsidP="0036520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657199" w:rsidRPr="003A0E7D" w:rsidRDefault="003D4A78" w:rsidP="0036520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B7805">
              <w:rPr>
                <w:sz w:val="20"/>
                <w:szCs w:val="20"/>
              </w:rPr>
              <w:t>иплом</w:t>
            </w:r>
            <w:r>
              <w:rPr>
                <w:sz w:val="20"/>
                <w:szCs w:val="20"/>
              </w:rPr>
              <w:t xml:space="preserve"> 20018-20019</w:t>
            </w:r>
          </w:p>
        </w:tc>
      </w:tr>
      <w:tr w:rsidR="001C2AAC" w:rsidRPr="00B80E66" w:rsidTr="00EC6BF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168" w:rsidRPr="00B80E66" w:rsidRDefault="005039BF" w:rsidP="009E3168">
            <w:pPr>
              <w:pStyle w:val="a5"/>
              <w:numPr>
                <w:ilvl w:val="0"/>
                <w:numId w:val="25"/>
              </w:numPr>
              <w:snapToGrid w:val="0"/>
              <w:ind w:left="34" w:firstLine="142"/>
              <w:jc w:val="both"/>
            </w:pPr>
            <w:r w:rsidRPr="00B80E66">
              <w:rPr>
                <w:sz w:val="22"/>
                <w:szCs w:val="22"/>
              </w:rPr>
              <w:t>Результаты</w:t>
            </w:r>
            <w:r w:rsidR="009E3168" w:rsidRPr="00B80E66">
              <w:rPr>
                <w:sz w:val="22"/>
                <w:szCs w:val="22"/>
              </w:rPr>
              <w:t>:</w:t>
            </w:r>
          </w:p>
          <w:p w:rsidR="009E3168" w:rsidRPr="00B80E66" w:rsidRDefault="005039BF" w:rsidP="009E3168">
            <w:pPr>
              <w:snapToGrid w:val="0"/>
              <w:ind w:left="176"/>
              <w:jc w:val="both"/>
              <w:rPr>
                <w:sz w:val="21"/>
                <w:szCs w:val="21"/>
              </w:rPr>
            </w:pPr>
            <w:r w:rsidRPr="00B80E66">
              <w:rPr>
                <w:sz w:val="21"/>
                <w:szCs w:val="21"/>
              </w:rPr>
              <w:t>внеклассной работы по предмету/направлению</w:t>
            </w:r>
            <w:r w:rsidR="009E3168" w:rsidRPr="00B80E66">
              <w:rPr>
                <w:sz w:val="21"/>
                <w:szCs w:val="21"/>
              </w:rPr>
              <w:t xml:space="preserve">, </w:t>
            </w:r>
          </w:p>
          <w:p w:rsidR="001C2AAC" w:rsidRPr="00B80E66" w:rsidRDefault="009E3168" w:rsidP="009E3168">
            <w:pPr>
              <w:snapToGrid w:val="0"/>
              <w:ind w:left="176"/>
              <w:jc w:val="both"/>
            </w:pPr>
            <w:r w:rsidRPr="00B80E66">
              <w:rPr>
                <w:sz w:val="21"/>
                <w:szCs w:val="21"/>
              </w:rPr>
              <w:t>внеурочной/ воспитательной деятельности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Style w:val="a8"/>
              <w:tblW w:w="8675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850"/>
              <w:gridCol w:w="5387"/>
              <w:gridCol w:w="1417"/>
            </w:tblGrid>
            <w:tr w:rsidR="009E2FF9" w:rsidRPr="005D265D" w:rsidTr="003878D7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FF9" w:rsidRPr="00444596" w:rsidRDefault="009E2FF9" w:rsidP="003878D7">
                  <w:pPr>
                    <w:rPr>
                      <w:lang w:eastAsia="en-US"/>
                    </w:rPr>
                  </w:pPr>
                  <w:r w:rsidRPr="00444596">
                    <w:t>Уч.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FF9" w:rsidRPr="00444596" w:rsidRDefault="009E2FF9" w:rsidP="003878D7">
                  <w:pPr>
                    <w:rPr>
                      <w:lang w:eastAsia="en-US"/>
                    </w:rPr>
                  </w:pPr>
                  <w:r w:rsidRPr="00444596">
                    <w:t>Класс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pPr>
                    <w:rPr>
                      <w:lang w:eastAsia="en-US"/>
                    </w:rPr>
                  </w:pPr>
                  <w:r w:rsidRPr="00444596">
                    <w:t>Мероприят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FF9" w:rsidRPr="00444596" w:rsidRDefault="009E2FF9" w:rsidP="003878D7">
                  <w:pPr>
                    <w:rPr>
                      <w:lang w:eastAsia="en-US"/>
                    </w:rPr>
                  </w:pPr>
                  <w:r w:rsidRPr="00444596">
                    <w:t>Результат</w:t>
                  </w:r>
                </w:p>
              </w:tc>
            </w:tr>
            <w:tr w:rsidR="009E2FF9" w:rsidRPr="005D265D" w:rsidTr="003878D7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2014-2015 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10-е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Ночные соревнования по спортивному ориентированию на городском туристском слёт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3-е место</w:t>
                  </w:r>
                </w:p>
              </w:tc>
            </w:tr>
            <w:tr w:rsidR="009E2FF9" w:rsidRPr="005D265D" w:rsidTr="003878D7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2015-2016 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7-е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Первенство Находкинского городского округа по баскетболу среди юноше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3-е место</w:t>
                  </w:r>
                </w:p>
              </w:tc>
            </w:tr>
            <w:tr w:rsidR="009E2FF9" w:rsidRPr="005D265D" w:rsidTr="003878D7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>
                    <w:t>2016-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>
                    <w:t>9-11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>
                    <w:t>Городская военно-спортивная игра « Первый рубеж» посвященный Дню защитника Отечеств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3-е место</w:t>
                  </w:r>
                </w:p>
              </w:tc>
            </w:tr>
            <w:tr w:rsidR="009E2FF9" w:rsidRPr="005D265D" w:rsidTr="003878D7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2017-2018 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6-9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Городской фестиваль «Вперёд Всероссийский физкультурно-спортивный комплекс “Готов к труду и обороне”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Участи</w:t>
                  </w:r>
                  <w:r>
                    <w:t>е, личные результаты</w:t>
                  </w:r>
                </w:p>
              </w:tc>
            </w:tr>
            <w:tr w:rsidR="009E2FF9" w:rsidRPr="005D265D" w:rsidTr="003878D7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2017-</w:t>
                  </w:r>
                  <w:r w:rsidRPr="00444596">
                    <w:lastRenderedPageBreak/>
                    <w:t>2018 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>
                    <w:lastRenderedPageBreak/>
                    <w:t>8-11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>
                    <w:t xml:space="preserve">Городской </w:t>
                  </w:r>
                  <w:r w:rsidRPr="00183724">
                    <w:rPr>
                      <w:sz w:val="24"/>
                      <w:szCs w:val="24"/>
                    </w:rPr>
                    <w:t>легкоатлетич</w:t>
                  </w:r>
                  <w:r>
                    <w:rPr>
                      <w:sz w:val="24"/>
                      <w:szCs w:val="24"/>
                    </w:rPr>
                    <w:t xml:space="preserve">еской эстафете </w:t>
                  </w:r>
                  <w:r>
                    <w:rPr>
                      <w:sz w:val="24"/>
                      <w:szCs w:val="24"/>
                    </w:rPr>
                    <w:lastRenderedPageBreak/>
                    <w:t>посвященной Дню Победы в Великой Отечественной войн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>
                    <w:lastRenderedPageBreak/>
                    <w:t>3-е  место</w:t>
                  </w:r>
                </w:p>
              </w:tc>
            </w:tr>
            <w:tr w:rsidR="009E2FF9" w:rsidRPr="005D265D" w:rsidTr="003878D7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lastRenderedPageBreak/>
                    <w:t>2017-2018 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6-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Финал муниципального этапа Находкинского Городского округа чемпионата ШБЛ</w:t>
                  </w:r>
                  <w:r>
                    <w:t xml:space="preserve"> </w:t>
                  </w:r>
                  <w:r w:rsidRPr="00444596">
                    <w:t xml:space="preserve"> «</w:t>
                  </w:r>
                  <w:proofErr w:type="spellStart"/>
                  <w:r w:rsidRPr="00444596">
                    <w:t>Кэс-Баскет</w:t>
                  </w:r>
                  <w:proofErr w:type="spellEnd"/>
                  <w:r w:rsidRPr="00444596">
                    <w:t>» среди девоче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2-е место</w:t>
                  </w:r>
                </w:p>
              </w:tc>
            </w:tr>
            <w:tr w:rsidR="009E2FF9" w:rsidRPr="005D265D" w:rsidTr="003878D7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2017-2018 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9-11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Городские соревнования школьников «Школа безопасности-2017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1-е место</w:t>
                  </w:r>
                </w:p>
              </w:tc>
            </w:tr>
            <w:tr w:rsidR="009E2FF9" w:rsidRPr="005D265D" w:rsidTr="003878D7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2017-2018 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9-11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>
                    <w:t>Летний кубок славы по мини-футболу среди сборных команд общеобразовательных шко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>
                    <w:t>3-е  место</w:t>
                  </w:r>
                </w:p>
              </w:tc>
            </w:tr>
            <w:tr w:rsidR="009E2FF9" w:rsidRPr="005D265D" w:rsidTr="003878D7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2017-2018 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>
                    <w:t>8-е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>
                    <w:t>Городская  военно – спортивная игра «Зарниц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>
                    <w:t>3-е  место</w:t>
                  </w:r>
                </w:p>
              </w:tc>
            </w:tr>
            <w:tr w:rsidR="009E2FF9" w:rsidRPr="005D265D" w:rsidTr="003878D7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201</w:t>
                  </w:r>
                  <w:r>
                    <w:t>8-2019</w:t>
                  </w:r>
                  <w:r w:rsidRPr="00444596">
                    <w:t xml:space="preserve"> 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Default="009E2FF9" w:rsidP="003878D7">
                  <w:r>
                    <w:t>10-е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Default="009E2FF9" w:rsidP="003878D7">
                  <w:r>
                    <w:t>Первенство города по волейбола среди команд общеобразовательных шко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Default="009E2FF9" w:rsidP="003878D7">
                  <w:r>
                    <w:t>3-е  место</w:t>
                  </w:r>
                </w:p>
              </w:tc>
            </w:tr>
            <w:tr w:rsidR="009E2FF9" w:rsidRPr="005D265D" w:rsidTr="003878D7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201</w:t>
                  </w:r>
                  <w:r>
                    <w:t>8-2019</w:t>
                  </w:r>
                  <w:r w:rsidRPr="00444596">
                    <w:t xml:space="preserve"> 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Default="009E2FF9" w:rsidP="003878D7">
                  <w:r>
                    <w:t>10-е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Default="009E2FF9" w:rsidP="003878D7">
                  <w:r>
                    <w:t>Финал муниципального этапа чемпионата школьной баскетбольной лиги « КЭС_БАСКЕТ» Н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Default="009E2FF9" w:rsidP="003878D7">
                  <w:r w:rsidRPr="00444596">
                    <w:t>1-е место</w:t>
                  </w:r>
                </w:p>
              </w:tc>
            </w:tr>
            <w:tr w:rsidR="009E2FF9" w:rsidRPr="005D265D" w:rsidTr="003878D7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201</w:t>
                  </w:r>
                  <w:r>
                    <w:t>8-2019</w:t>
                  </w:r>
                  <w:r w:rsidRPr="00444596">
                    <w:t xml:space="preserve"> 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Default="009E2FF9" w:rsidP="003878D7">
                  <w:r>
                    <w:t>10-е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Default="009E2FF9" w:rsidP="003878D7">
                  <w:r>
                    <w:t>Военно- спортивные соревнования среди старшеклассников Н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>
                    <w:t>финалисты</w:t>
                  </w:r>
                </w:p>
              </w:tc>
            </w:tr>
            <w:tr w:rsidR="009E2FF9" w:rsidRPr="005D265D" w:rsidTr="003878D7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201</w:t>
                  </w:r>
                  <w:r>
                    <w:t>8-2019</w:t>
                  </w:r>
                  <w:r w:rsidRPr="00444596">
                    <w:t xml:space="preserve"> 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Default="009E2FF9" w:rsidP="003878D7">
                  <w:r>
                    <w:t>10-е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Default="009E2FF9" w:rsidP="003878D7">
                  <w:r>
                    <w:t>Зимний фестиваль ВФСК ГТО «Горжусь тобой, Отечество!» среди обучающихся муниципальных бюджетных общеобразовательных учреждений Н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Default="009E2FF9" w:rsidP="003878D7">
                  <w:r w:rsidRPr="00444596">
                    <w:t>Участи</w:t>
                  </w:r>
                  <w:r>
                    <w:t>е,</w:t>
                  </w:r>
                </w:p>
                <w:p w:rsidR="009E2FF9" w:rsidRDefault="009E2FF9" w:rsidP="003878D7">
                  <w:r>
                    <w:t>личные результаты</w:t>
                  </w:r>
                </w:p>
              </w:tc>
            </w:tr>
            <w:tr w:rsidR="009E2FF9" w:rsidRPr="005D265D" w:rsidTr="003878D7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201</w:t>
                  </w:r>
                  <w:r>
                    <w:t>8-2019</w:t>
                  </w:r>
                  <w:r w:rsidRPr="00444596">
                    <w:t xml:space="preserve"> 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Default="009E2FF9" w:rsidP="003878D7">
                  <w:r>
                    <w:t>10-е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Default="009E2FF9" w:rsidP="003878D7">
                  <w:r>
                    <w:t>Военно- спортивные соревнования среди старшеклассников Н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>
                    <w:t>1-е место</w:t>
                  </w:r>
                </w:p>
              </w:tc>
            </w:tr>
            <w:tr w:rsidR="009E2FF9" w:rsidRPr="005D265D" w:rsidTr="003878D7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 w:rsidRPr="00444596">
                    <w:t>201</w:t>
                  </w:r>
                  <w:r>
                    <w:t>8-2019</w:t>
                  </w:r>
                  <w:r w:rsidRPr="00444596">
                    <w:t xml:space="preserve"> 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Default="009E2FF9" w:rsidP="003878D7">
                  <w:r>
                    <w:t>10-е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Default="009E2FF9" w:rsidP="003878D7">
                  <w:r>
                    <w:t xml:space="preserve">Всероссийский турнир по баскетболу « </w:t>
                  </w:r>
                  <w:proofErr w:type="spellStart"/>
                  <w:r>
                    <w:t>Локобаске</w:t>
                  </w:r>
                  <w:proofErr w:type="gramStart"/>
                  <w:r>
                    <w:t>т</w:t>
                  </w:r>
                  <w:proofErr w:type="spellEnd"/>
                  <w:r>
                    <w:t>-</w:t>
                  </w:r>
                  <w:proofErr w:type="gramEnd"/>
                  <w:r>
                    <w:t xml:space="preserve"> школьная  лиг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Default="009E2FF9" w:rsidP="003878D7">
                  <w:r>
                    <w:t>2-е место</w:t>
                  </w:r>
                </w:p>
              </w:tc>
            </w:tr>
            <w:tr w:rsidR="009E2FF9" w:rsidRPr="005D265D" w:rsidTr="003878D7"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Pr="00444596" w:rsidRDefault="009E2FF9" w:rsidP="003878D7">
                  <w: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Default="009E2FF9" w:rsidP="003878D7">
                  <w:r>
                    <w:t xml:space="preserve">3-6 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Default="00EA6947" w:rsidP="006E2545">
                  <w:r w:rsidRPr="00EA6947">
                    <w:t xml:space="preserve">Городской </w:t>
                  </w:r>
                  <w:r w:rsidR="006E2545">
                    <w:t xml:space="preserve">весенний </w:t>
                  </w:r>
                  <w:r w:rsidRPr="00EA6947">
                    <w:t>фестиваль «В</w:t>
                  </w:r>
                  <w:r w:rsidR="006E2545">
                    <w:t xml:space="preserve">се на старты </w:t>
                  </w:r>
                  <w:r w:rsidRPr="00EA6947">
                    <w:t>Всероссийский физкультурно-спортивный комплекс “Готов к труду и обороне”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FF9" w:rsidRDefault="00EA6947" w:rsidP="003878D7">
                  <w:r>
                    <w:t>3-е место</w:t>
                  </w:r>
                </w:p>
              </w:tc>
            </w:tr>
          </w:tbl>
          <w:p w:rsidR="009E2FF9" w:rsidRDefault="009E2FF9" w:rsidP="009E2FF9">
            <w:pPr>
              <w:snapToGrid w:val="0"/>
              <w:jc w:val="both"/>
            </w:pPr>
          </w:p>
          <w:p w:rsidR="009E2FF9" w:rsidRDefault="009E2FF9" w:rsidP="009E2FF9">
            <w:pPr>
              <w:snapToGrid w:val="0"/>
              <w:jc w:val="both"/>
            </w:pPr>
          </w:p>
          <w:p w:rsidR="001C2AAC" w:rsidRPr="00B80E66" w:rsidRDefault="001C2AAC" w:rsidP="00243385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AC" w:rsidRPr="003A0E7D" w:rsidRDefault="00716C61" w:rsidP="0036520C">
            <w:pPr>
              <w:snapToGrid w:val="0"/>
              <w:jc w:val="both"/>
              <w:rPr>
                <w:sz w:val="20"/>
                <w:szCs w:val="20"/>
              </w:rPr>
            </w:pPr>
            <w:r w:rsidRPr="003A0E7D">
              <w:rPr>
                <w:sz w:val="20"/>
                <w:szCs w:val="20"/>
              </w:rPr>
              <w:lastRenderedPageBreak/>
              <w:t>грамоты</w:t>
            </w:r>
          </w:p>
        </w:tc>
      </w:tr>
    </w:tbl>
    <w:p w:rsidR="00433531" w:rsidRPr="00B80E66" w:rsidRDefault="00433531" w:rsidP="002644CD"/>
    <w:p w:rsidR="00F27CFF" w:rsidRPr="00B80E66" w:rsidRDefault="00EC2970" w:rsidP="002644CD">
      <w:r w:rsidRPr="00B80E66">
        <w:t>*</w:t>
      </w:r>
      <w:r w:rsidR="00433531" w:rsidRPr="00B80E66">
        <w:t>документы хранятся в портфолио</w:t>
      </w:r>
      <w:r w:rsidR="00C81A0A" w:rsidRPr="00B80E66">
        <w:t xml:space="preserve"> педагога</w:t>
      </w:r>
      <w:r w:rsidR="00F27CFF" w:rsidRPr="00B80E66">
        <w:t>.</w:t>
      </w:r>
    </w:p>
    <w:sectPr w:rsidR="00F27CFF" w:rsidRPr="00B80E66" w:rsidSect="0036520C"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ADE3074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</w:abstractNum>
  <w:abstractNum w:abstractNumId="1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0"/>
    <w:multiLevelType w:val="multi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2"/>
    <w:multiLevelType w:val="multi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3"/>
    <w:multiLevelType w:val="multi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4"/>
    <w:multiLevelType w:val="multi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5"/>
    <w:multiLevelType w:val="multi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7"/>
    <w:multiLevelType w:val="multi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8"/>
    <w:multiLevelType w:val="multilevel"/>
    <w:tmpl w:val="00000028"/>
    <w:name w:val="WW8Num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9"/>
    <w:multiLevelType w:val="multi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B"/>
    <w:multiLevelType w:val="multilevel"/>
    <w:tmpl w:val="0000002B"/>
    <w:name w:val="WW8Num4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C"/>
    <w:multiLevelType w:val="multilevel"/>
    <w:tmpl w:val="0000002C"/>
    <w:name w:val="WW8Num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D"/>
    <w:multiLevelType w:val="multilevel"/>
    <w:tmpl w:val="0000002D"/>
    <w:name w:val="WW8Num4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57B36"/>
    <w:multiLevelType w:val="hybridMultilevel"/>
    <w:tmpl w:val="860041B0"/>
    <w:lvl w:ilvl="0" w:tplc="74625BC8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232CA4"/>
    <w:multiLevelType w:val="hybridMultilevel"/>
    <w:tmpl w:val="A7B43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E0714"/>
    <w:multiLevelType w:val="hybridMultilevel"/>
    <w:tmpl w:val="224C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779BE"/>
    <w:multiLevelType w:val="hybridMultilevel"/>
    <w:tmpl w:val="3D5A07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4418E"/>
    <w:multiLevelType w:val="hybridMultilevel"/>
    <w:tmpl w:val="92BCB884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C44AF"/>
    <w:multiLevelType w:val="hybridMultilevel"/>
    <w:tmpl w:val="1CCE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A4EA9"/>
    <w:multiLevelType w:val="hybridMultilevel"/>
    <w:tmpl w:val="E2324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505CC"/>
    <w:multiLevelType w:val="hybridMultilevel"/>
    <w:tmpl w:val="2B68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A150A"/>
    <w:multiLevelType w:val="hybridMultilevel"/>
    <w:tmpl w:val="224C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1"/>
  </w:num>
  <w:num w:numId="19">
    <w:abstractNumId w:val="22"/>
  </w:num>
  <w:num w:numId="20">
    <w:abstractNumId w:val="24"/>
  </w:num>
  <w:num w:numId="21">
    <w:abstractNumId w:val="23"/>
  </w:num>
  <w:num w:numId="22">
    <w:abstractNumId w:val="25"/>
  </w:num>
  <w:num w:numId="23">
    <w:abstractNumId w:val="19"/>
  </w:num>
  <w:num w:numId="24">
    <w:abstractNumId w:val="20"/>
  </w:num>
  <w:num w:numId="25">
    <w:abstractNumId w:val="17"/>
  </w:num>
  <w:num w:numId="26">
    <w:abstractNumId w:val="18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DD9"/>
    <w:rsid w:val="000020E3"/>
    <w:rsid w:val="0001496D"/>
    <w:rsid w:val="0001578E"/>
    <w:rsid w:val="00035F28"/>
    <w:rsid w:val="00036EF4"/>
    <w:rsid w:val="00043AAC"/>
    <w:rsid w:val="000476C1"/>
    <w:rsid w:val="000528D5"/>
    <w:rsid w:val="000628E4"/>
    <w:rsid w:val="000660BF"/>
    <w:rsid w:val="00082139"/>
    <w:rsid w:val="00091B85"/>
    <w:rsid w:val="00093D73"/>
    <w:rsid w:val="000964F5"/>
    <w:rsid w:val="00097DED"/>
    <w:rsid w:val="000A3637"/>
    <w:rsid w:val="000B7D90"/>
    <w:rsid w:val="000C3C7B"/>
    <w:rsid w:val="000C51E4"/>
    <w:rsid w:val="000C7948"/>
    <w:rsid w:val="000D61CD"/>
    <w:rsid w:val="000D63FB"/>
    <w:rsid w:val="000D6CAD"/>
    <w:rsid w:val="000E60AD"/>
    <w:rsid w:val="000F3249"/>
    <w:rsid w:val="00101463"/>
    <w:rsid w:val="001113B4"/>
    <w:rsid w:val="00117CEA"/>
    <w:rsid w:val="00125378"/>
    <w:rsid w:val="00141FB4"/>
    <w:rsid w:val="00144758"/>
    <w:rsid w:val="00157992"/>
    <w:rsid w:val="00162518"/>
    <w:rsid w:val="001631C5"/>
    <w:rsid w:val="00164030"/>
    <w:rsid w:val="00164985"/>
    <w:rsid w:val="0018331D"/>
    <w:rsid w:val="00183724"/>
    <w:rsid w:val="001A39A9"/>
    <w:rsid w:val="001A72F7"/>
    <w:rsid w:val="001B2CBE"/>
    <w:rsid w:val="001B5381"/>
    <w:rsid w:val="001C2AAC"/>
    <w:rsid w:val="001D47B5"/>
    <w:rsid w:val="001D53CB"/>
    <w:rsid w:val="002014F6"/>
    <w:rsid w:val="00202C65"/>
    <w:rsid w:val="00205869"/>
    <w:rsid w:val="00216203"/>
    <w:rsid w:val="0022492C"/>
    <w:rsid w:val="00226D5D"/>
    <w:rsid w:val="002312CD"/>
    <w:rsid w:val="00232D40"/>
    <w:rsid w:val="00243385"/>
    <w:rsid w:val="00245AEF"/>
    <w:rsid w:val="00247765"/>
    <w:rsid w:val="00251F1C"/>
    <w:rsid w:val="00252CD1"/>
    <w:rsid w:val="002644CD"/>
    <w:rsid w:val="00264602"/>
    <w:rsid w:val="00267E90"/>
    <w:rsid w:val="0027424F"/>
    <w:rsid w:val="002754E6"/>
    <w:rsid w:val="00276AFC"/>
    <w:rsid w:val="002873E1"/>
    <w:rsid w:val="002920DD"/>
    <w:rsid w:val="002955FA"/>
    <w:rsid w:val="002960B6"/>
    <w:rsid w:val="002A47E6"/>
    <w:rsid w:val="002A780C"/>
    <w:rsid w:val="002B1D18"/>
    <w:rsid w:val="002C07C8"/>
    <w:rsid w:val="002C0BFC"/>
    <w:rsid w:val="002C15E2"/>
    <w:rsid w:val="002C2242"/>
    <w:rsid w:val="002D25EA"/>
    <w:rsid w:val="002D28FC"/>
    <w:rsid w:val="002D4FC1"/>
    <w:rsid w:val="002E5C64"/>
    <w:rsid w:val="002E7626"/>
    <w:rsid w:val="002E7703"/>
    <w:rsid w:val="00313487"/>
    <w:rsid w:val="003178E5"/>
    <w:rsid w:val="00324C97"/>
    <w:rsid w:val="003262B4"/>
    <w:rsid w:val="00330737"/>
    <w:rsid w:val="00334312"/>
    <w:rsid w:val="003347F3"/>
    <w:rsid w:val="00335DC4"/>
    <w:rsid w:val="00340515"/>
    <w:rsid w:val="00342889"/>
    <w:rsid w:val="00342DD9"/>
    <w:rsid w:val="0035015F"/>
    <w:rsid w:val="0036187E"/>
    <w:rsid w:val="00364865"/>
    <w:rsid w:val="0036520C"/>
    <w:rsid w:val="00367EAB"/>
    <w:rsid w:val="00367EC9"/>
    <w:rsid w:val="003774E6"/>
    <w:rsid w:val="003800CA"/>
    <w:rsid w:val="00384034"/>
    <w:rsid w:val="00384AB2"/>
    <w:rsid w:val="003878D7"/>
    <w:rsid w:val="003932FA"/>
    <w:rsid w:val="003A0E7D"/>
    <w:rsid w:val="003B05D4"/>
    <w:rsid w:val="003B3C9D"/>
    <w:rsid w:val="003D4A78"/>
    <w:rsid w:val="003F0CCA"/>
    <w:rsid w:val="003F2A58"/>
    <w:rsid w:val="003F4189"/>
    <w:rsid w:val="003F7FF0"/>
    <w:rsid w:val="00401D60"/>
    <w:rsid w:val="00405B82"/>
    <w:rsid w:val="00417016"/>
    <w:rsid w:val="00420CE2"/>
    <w:rsid w:val="004219D6"/>
    <w:rsid w:val="004302FE"/>
    <w:rsid w:val="00431E42"/>
    <w:rsid w:val="00433531"/>
    <w:rsid w:val="004441A7"/>
    <w:rsid w:val="00444596"/>
    <w:rsid w:val="00455C4A"/>
    <w:rsid w:val="00460AC6"/>
    <w:rsid w:val="00471FFE"/>
    <w:rsid w:val="00477EC8"/>
    <w:rsid w:val="00484DDD"/>
    <w:rsid w:val="00491AE0"/>
    <w:rsid w:val="00492389"/>
    <w:rsid w:val="00495F46"/>
    <w:rsid w:val="00496526"/>
    <w:rsid w:val="004A0641"/>
    <w:rsid w:val="004A1A48"/>
    <w:rsid w:val="004A3A96"/>
    <w:rsid w:val="004A63CE"/>
    <w:rsid w:val="004A6727"/>
    <w:rsid w:val="004C4641"/>
    <w:rsid w:val="004C5E35"/>
    <w:rsid w:val="004D4DC6"/>
    <w:rsid w:val="004D5040"/>
    <w:rsid w:val="004D524E"/>
    <w:rsid w:val="004E67DE"/>
    <w:rsid w:val="004E6CBA"/>
    <w:rsid w:val="004F1689"/>
    <w:rsid w:val="004F369E"/>
    <w:rsid w:val="005039BF"/>
    <w:rsid w:val="0050485A"/>
    <w:rsid w:val="00511E29"/>
    <w:rsid w:val="0053022A"/>
    <w:rsid w:val="00532714"/>
    <w:rsid w:val="00535C29"/>
    <w:rsid w:val="005531A9"/>
    <w:rsid w:val="00555968"/>
    <w:rsid w:val="00581ECC"/>
    <w:rsid w:val="0059011E"/>
    <w:rsid w:val="00596022"/>
    <w:rsid w:val="00597EA9"/>
    <w:rsid w:val="00597F1E"/>
    <w:rsid w:val="005B4D84"/>
    <w:rsid w:val="005D2266"/>
    <w:rsid w:val="005D236D"/>
    <w:rsid w:val="005D5AB0"/>
    <w:rsid w:val="005D5FA7"/>
    <w:rsid w:val="005F0F54"/>
    <w:rsid w:val="005F375F"/>
    <w:rsid w:val="006067A0"/>
    <w:rsid w:val="006277DD"/>
    <w:rsid w:val="00657199"/>
    <w:rsid w:val="00657400"/>
    <w:rsid w:val="006674DA"/>
    <w:rsid w:val="00682AEB"/>
    <w:rsid w:val="006865E4"/>
    <w:rsid w:val="006A3001"/>
    <w:rsid w:val="006D0674"/>
    <w:rsid w:val="006D59F0"/>
    <w:rsid w:val="006D734B"/>
    <w:rsid w:val="006E2545"/>
    <w:rsid w:val="006F152A"/>
    <w:rsid w:val="006F1D3E"/>
    <w:rsid w:val="006F4319"/>
    <w:rsid w:val="006F5CA6"/>
    <w:rsid w:val="006F7677"/>
    <w:rsid w:val="00703F45"/>
    <w:rsid w:val="00704097"/>
    <w:rsid w:val="0070457D"/>
    <w:rsid w:val="007073F5"/>
    <w:rsid w:val="00707778"/>
    <w:rsid w:val="00711212"/>
    <w:rsid w:val="0071395B"/>
    <w:rsid w:val="00716873"/>
    <w:rsid w:val="00716C61"/>
    <w:rsid w:val="00717008"/>
    <w:rsid w:val="0071700D"/>
    <w:rsid w:val="007215E2"/>
    <w:rsid w:val="00730C94"/>
    <w:rsid w:val="007312D6"/>
    <w:rsid w:val="00731C69"/>
    <w:rsid w:val="0073575A"/>
    <w:rsid w:val="007457C5"/>
    <w:rsid w:val="00745A74"/>
    <w:rsid w:val="00751156"/>
    <w:rsid w:val="007515F7"/>
    <w:rsid w:val="00774B9F"/>
    <w:rsid w:val="007765FE"/>
    <w:rsid w:val="007A1096"/>
    <w:rsid w:val="007A2070"/>
    <w:rsid w:val="007A3862"/>
    <w:rsid w:val="007C3882"/>
    <w:rsid w:val="007C4FC2"/>
    <w:rsid w:val="007C720D"/>
    <w:rsid w:val="007D5AF3"/>
    <w:rsid w:val="007D798E"/>
    <w:rsid w:val="007E15C0"/>
    <w:rsid w:val="007F047C"/>
    <w:rsid w:val="007F25BE"/>
    <w:rsid w:val="008000B1"/>
    <w:rsid w:val="00803DD4"/>
    <w:rsid w:val="00805633"/>
    <w:rsid w:val="00806BC3"/>
    <w:rsid w:val="00812802"/>
    <w:rsid w:val="008231AE"/>
    <w:rsid w:val="00826DDF"/>
    <w:rsid w:val="00842D70"/>
    <w:rsid w:val="00864A79"/>
    <w:rsid w:val="008676EB"/>
    <w:rsid w:val="00872276"/>
    <w:rsid w:val="00872821"/>
    <w:rsid w:val="008A39A8"/>
    <w:rsid w:val="008A3D01"/>
    <w:rsid w:val="008A5BD4"/>
    <w:rsid w:val="008B50C2"/>
    <w:rsid w:val="008B552F"/>
    <w:rsid w:val="008D542A"/>
    <w:rsid w:val="008E3F9D"/>
    <w:rsid w:val="008E5896"/>
    <w:rsid w:val="008E5D48"/>
    <w:rsid w:val="00901121"/>
    <w:rsid w:val="0090553B"/>
    <w:rsid w:val="00910AEE"/>
    <w:rsid w:val="00931578"/>
    <w:rsid w:val="00941C9B"/>
    <w:rsid w:val="00944401"/>
    <w:rsid w:val="00954BEC"/>
    <w:rsid w:val="0096352F"/>
    <w:rsid w:val="009765AD"/>
    <w:rsid w:val="00977020"/>
    <w:rsid w:val="009826BD"/>
    <w:rsid w:val="0098375F"/>
    <w:rsid w:val="009927E2"/>
    <w:rsid w:val="009953C7"/>
    <w:rsid w:val="009A16AD"/>
    <w:rsid w:val="009A2AED"/>
    <w:rsid w:val="009A77CB"/>
    <w:rsid w:val="009B4CE2"/>
    <w:rsid w:val="009C02B5"/>
    <w:rsid w:val="009C3105"/>
    <w:rsid w:val="009C5404"/>
    <w:rsid w:val="009E2682"/>
    <w:rsid w:val="009E2FF9"/>
    <w:rsid w:val="009E3168"/>
    <w:rsid w:val="009F117D"/>
    <w:rsid w:val="009F205F"/>
    <w:rsid w:val="009F56AD"/>
    <w:rsid w:val="009F60D8"/>
    <w:rsid w:val="00A22A6E"/>
    <w:rsid w:val="00A26D85"/>
    <w:rsid w:val="00A3025E"/>
    <w:rsid w:val="00A46C29"/>
    <w:rsid w:val="00A6221B"/>
    <w:rsid w:val="00A63DB3"/>
    <w:rsid w:val="00A70EB4"/>
    <w:rsid w:val="00A72BEB"/>
    <w:rsid w:val="00A75046"/>
    <w:rsid w:val="00A81C39"/>
    <w:rsid w:val="00A84031"/>
    <w:rsid w:val="00A9692D"/>
    <w:rsid w:val="00AA1608"/>
    <w:rsid w:val="00AA380A"/>
    <w:rsid w:val="00AA4EB4"/>
    <w:rsid w:val="00AB69A3"/>
    <w:rsid w:val="00AB7805"/>
    <w:rsid w:val="00AD0BBB"/>
    <w:rsid w:val="00AE100B"/>
    <w:rsid w:val="00AF1C73"/>
    <w:rsid w:val="00AF4670"/>
    <w:rsid w:val="00AF57B8"/>
    <w:rsid w:val="00AF6E4C"/>
    <w:rsid w:val="00B055C4"/>
    <w:rsid w:val="00B122B3"/>
    <w:rsid w:val="00B13C65"/>
    <w:rsid w:val="00B30446"/>
    <w:rsid w:val="00B35704"/>
    <w:rsid w:val="00B732EE"/>
    <w:rsid w:val="00B74AD1"/>
    <w:rsid w:val="00B80E66"/>
    <w:rsid w:val="00B82BBB"/>
    <w:rsid w:val="00B859C2"/>
    <w:rsid w:val="00B86FEE"/>
    <w:rsid w:val="00B90F73"/>
    <w:rsid w:val="00B91BC1"/>
    <w:rsid w:val="00B92871"/>
    <w:rsid w:val="00B96543"/>
    <w:rsid w:val="00BA409A"/>
    <w:rsid w:val="00BC3056"/>
    <w:rsid w:val="00BC63D1"/>
    <w:rsid w:val="00BD10DC"/>
    <w:rsid w:val="00BD3B70"/>
    <w:rsid w:val="00BD4DBC"/>
    <w:rsid w:val="00BD5FF5"/>
    <w:rsid w:val="00C02A5D"/>
    <w:rsid w:val="00C11724"/>
    <w:rsid w:val="00C136D5"/>
    <w:rsid w:val="00C13AF1"/>
    <w:rsid w:val="00C1499B"/>
    <w:rsid w:val="00C16D3E"/>
    <w:rsid w:val="00C248D8"/>
    <w:rsid w:val="00C265B4"/>
    <w:rsid w:val="00C2698C"/>
    <w:rsid w:val="00C309AC"/>
    <w:rsid w:val="00C362BE"/>
    <w:rsid w:val="00C371CA"/>
    <w:rsid w:val="00C372A8"/>
    <w:rsid w:val="00C42946"/>
    <w:rsid w:val="00C43716"/>
    <w:rsid w:val="00C440E7"/>
    <w:rsid w:val="00C53698"/>
    <w:rsid w:val="00C53A35"/>
    <w:rsid w:val="00C712F5"/>
    <w:rsid w:val="00C81A0A"/>
    <w:rsid w:val="00C82210"/>
    <w:rsid w:val="00C91B35"/>
    <w:rsid w:val="00C9581B"/>
    <w:rsid w:val="00CB08A5"/>
    <w:rsid w:val="00CB7BB3"/>
    <w:rsid w:val="00CC46B6"/>
    <w:rsid w:val="00CE613C"/>
    <w:rsid w:val="00CF0E4F"/>
    <w:rsid w:val="00CF6E8F"/>
    <w:rsid w:val="00CF760B"/>
    <w:rsid w:val="00D21BB3"/>
    <w:rsid w:val="00D24DCE"/>
    <w:rsid w:val="00D25831"/>
    <w:rsid w:val="00D25A3E"/>
    <w:rsid w:val="00D515BF"/>
    <w:rsid w:val="00D518FD"/>
    <w:rsid w:val="00D56628"/>
    <w:rsid w:val="00D66D34"/>
    <w:rsid w:val="00D675CD"/>
    <w:rsid w:val="00D83DD7"/>
    <w:rsid w:val="00D91857"/>
    <w:rsid w:val="00D91CF9"/>
    <w:rsid w:val="00D94180"/>
    <w:rsid w:val="00D94774"/>
    <w:rsid w:val="00DA17E4"/>
    <w:rsid w:val="00DA48D4"/>
    <w:rsid w:val="00DA5FCA"/>
    <w:rsid w:val="00DB0A5A"/>
    <w:rsid w:val="00DB4121"/>
    <w:rsid w:val="00DC3CEF"/>
    <w:rsid w:val="00DC6EC6"/>
    <w:rsid w:val="00DD38AA"/>
    <w:rsid w:val="00DF1CDE"/>
    <w:rsid w:val="00DF3AC7"/>
    <w:rsid w:val="00E23BBB"/>
    <w:rsid w:val="00E274BE"/>
    <w:rsid w:val="00E32B43"/>
    <w:rsid w:val="00E33538"/>
    <w:rsid w:val="00E46412"/>
    <w:rsid w:val="00E53EF6"/>
    <w:rsid w:val="00E563DB"/>
    <w:rsid w:val="00E97133"/>
    <w:rsid w:val="00EA3364"/>
    <w:rsid w:val="00EA4C89"/>
    <w:rsid w:val="00EA5934"/>
    <w:rsid w:val="00EA6947"/>
    <w:rsid w:val="00EB42CA"/>
    <w:rsid w:val="00EC2970"/>
    <w:rsid w:val="00EC399A"/>
    <w:rsid w:val="00EC464E"/>
    <w:rsid w:val="00EC6BFD"/>
    <w:rsid w:val="00ED3B28"/>
    <w:rsid w:val="00ED6D19"/>
    <w:rsid w:val="00EF09DF"/>
    <w:rsid w:val="00EF1B16"/>
    <w:rsid w:val="00EF723E"/>
    <w:rsid w:val="00F05D58"/>
    <w:rsid w:val="00F06E58"/>
    <w:rsid w:val="00F272E0"/>
    <w:rsid w:val="00F27CFF"/>
    <w:rsid w:val="00F32F9D"/>
    <w:rsid w:val="00F436F4"/>
    <w:rsid w:val="00F43D04"/>
    <w:rsid w:val="00F47043"/>
    <w:rsid w:val="00F4737B"/>
    <w:rsid w:val="00F579FF"/>
    <w:rsid w:val="00F647CD"/>
    <w:rsid w:val="00F647D5"/>
    <w:rsid w:val="00F64FED"/>
    <w:rsid w:val="00F7199A"/>
    <w:rsid w:val="00F842BB"/>
    <w:rsid w:val="00FA0800"/>
    <w:rsid w:val="00FA0D50"/>
    <w:rsid w:val="00FA2B46"/>
    <w:rsid w:val="00FB2E21"/>
    <w:rsid w:val="00FC3272"/>
    <w:rsid w:val="00FE18BB"/>
    <w:rsid w:val="00FE3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7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2492C"/>
    <w:pPr>
      <w:jc w:val="center"/>
    </w:pPr>
    <w:rPr>
      <w:b/>
      <w:sz w:val="28"/>
      <w:szCs w:val="20"/>
    </w:rPr>
  </w:style>
  <w:style w:type="paragraph" w:customStyle="1" w:styleId="31">
    <w:name w:val="Основной текст 31"/>
    <w:basedOn w:val="a"/>
    <w:rsid w:val="0022492C"/>
    <w:pPr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4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4C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644CD"/>
    <w:pPr>
      <w:ind w:left="720"/>
      <w:contextualSpacing/>
    </w:pPr>
  </w:style>
  <w:style w:type="paragraph" w:styleId="a6">
    <w:name w:val="Body Text"/>
    <w:basedOn w:val="a"/>
    <w:link w:val="a7"/>
    <w:rsid w:val="00731C69"/>
    <w:pPr>
      <w:widowControl w:val="0"/>
      <w:spacing w:after="120"/>
    </w:pPr>
    <w:rPr>
      <w:rFonts w:eastAsia="Andale Sans UI"/>
    </w:rPr>
  </w:style>
  <w:style w:type="character" w:customStyle="1" w:styleId="a7">
    <w:name w:val="Основной текст Знак"/>
    <w:basedOn w:val="a0"/>
    <w:link w:val="a6"/>
    <w:rsid w:val="00731C69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8">
    <w:name w:val="Table Grid"/>
    <w:basedOn w:val="a1"/>
    <w:uiPriority w:val="59"/>
    <w:rsid w:val="0022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00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6B5DE-7137-4820-AF0A-0F3BA93A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10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ПИППКРО</Company>
  <LinksUpToDate>false</LinksUpToDate>
  <CharactersWithSpaces>1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Д. Ситник</dc:creator>
  <cp:keywords/>
  <dc:description/>
  <cp:lastModifiedBy>завуч</cp:lastModifiedBy>
  <cp:revision>17</cp:revision>
  <cp:lastPrinted>2015-04-28T05:16:00Z</cp:lastPrinted>
  <dcterms:created xsi:type="dcterms:W3CDTF">2015-04-27T03:45:00Z</dcterms:created>
  <dcterms:modified xsi:type="dcterms:W3CDTF">2019-10-23T06:35:00Z</dcterms:modified>
</cp:coreProperties>
</file>